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15" w:rsidRDefault="00C00A15" w:rsidP="00C00A15">
      <w:pPr>
        <w:pStyle w:val="1"/>
        <w:shd w:val="clear" w:color="auto" w:fill="FFFFFF"/>
        <w:spacing w:after="210"/>
        <w:jc w:val="center"/>
        <w:rPr>
          <w:b/>
          <w:bCs/>
          <w:color w:val="333333"/>
          <w:sz w:val="54"/>
          <w:szCs w:val="54"/>
          <w:lang w:val="ru-RU"/>
        </w:rPr>
      </w:pPr>
      <w:r w:rsidRPr="005934F0">
        <w:rPr>
          <w:b/>
          <w:bCs/>
          <w:color w:val="333333"/>
          <w:sz w:val="54"/>
          <w:szCs w:val="54"/>
          <w:lang w:val="ru-RU"/>
        </w:rPr>
        <w:t>Промышленная швейная машина</w:t>
      </w:r>
      <w:r>
        <w:rPr>
          <w:b/>
          <w:bCs/>
          <w:color w:val="333333"/>
          <w:sz w:val="54"/>
          <w:szCs w:val="54"/>
          <w:lang w:val="ru-RU"/>
        </w:rPr>
        <w:t xml:space="preserve"> челночного стежка</w:t>
      </w:r>
      <w:r w:rsidRPr="005934F0">
        <w:rPr>
          <w:b/>
          <w:bCs/>
          <w:color w:val="333333"/>
          <w:sz w:val="54"/>
          <w:szCs w:val="54"/>
          <w:lang w:val="ru-RU"/>
        </w:rPr>
        <w:t xml:space="preserve"> </w:t>
      </w:r>
      <w:r>
        <w:rPr>
          <w:b/>
          <w:bCs/>
          <w:color w:val="333333"/>
          <w:sz w:val="54"/>
          <w:szCs w:val="54"/>
          <w:lang w:val="ru-RU"/>
        </w:rPr>
        <w:t xml:space="preserve">с автоматикой вспомогательных приемов </w:t>
      </w:r>
    </w:p>
    <w:p w:rsidR="00C00A15" w:rsidRPr="00C91B15" w:rsidRDefault="00C00A15" w:rsidP="00C00A15">
      <w:pPr>
        <w:pStyle w:val="1"/>
        <w:shd w:val="clear" w:color="auto" w:fill="FFFFFF"/>
        <w:spacing w:after="210"/>
        <w:jc w:val="center"/>
        <w:rPr>
          <w:color w:val="333333"/>
          <w:sz w:val="54"/>
          <w:szCs w:val="54"/>
          <w:lang w:val="ru-RU"/>
        </w:rPr>
      </w:pPr>
      <w:r>
        <w:rPr>
          <w:b/>
          <w:bCs/>
          <w:color w:val="333333"/>
          <w:sz w:val="54"/>
          <w:szCs w:val="54"/>
        </w:rPr>
        <w:t>Jack</w:t>
      </w:r>
      <w:r w:rsidRPr="00C91B15">
        <w:rPr>
          <w:b/>
          <w:bCs/>
          <w:color w:val="333333"/>
          <w:sz w:val="54"/>
          <w:szCs w:val="54"/>
          <w:lang w:val="ru-RU"/>
        </w:rPr>
        <w:t xml:space="preserve"> </w:t>
      </w:r>
      <w:r>
        <w:rPr>
          <w:b/>
          <w:bCs/>
          <w:color w:val="333333"/>
          <w:sz w:val="54"/>
          <w:szCs w:val="54"/>
        </w:rPr>
        <w:t>JK</w:t>
      </w:r>
      <w:r w:rsidRPr="00C91B15">
        <w:rPr>
          <w:b/>
          <w:bCs/>
          <w:color w:val="333333"/>
          <w:sz w:val="54"/>
          <w:szCs w:val="54"/>
          <w:lang w:val="ru-RU"/>
        </w:rPr>
        <w:t>-</w:t>
      </w:r>
      <w:r>
        <w:rPr>
          <w:b/>
          <w:bCs/>
          <w:color w:val="333333"/>
          <w:sz w:val="54"/>
          <w:szCs w:val="54"/>
        </w:rPr>
        <w:t>A</w:t>
      </w:r>
      <w:r w:rsidR="002610B3" w:rsidRPr="00C91B15">
        <w:rPr>
          <w:b/>
          <w:bCs/>
          <w:color w:val="333333"/>
          <w:sz w:val="54"/>
          <w:szCs w:val="54"/>
          <w:lang w:val="ru-RU"/>
        </w:rPr>
        <w:t>2</w:t>
      </w:r>
      <w:r w:rsidR="002610B3">
        <w:rPr>
          <w:b/>
          <w:bCs/>
          <w:color w:val="333333"/>
          <w:sz w:val="54"/>
          <w:szCs w:val="54"/>
        </w:rPr>
        <w:t>S</w:t>
      </w:r>
      <w:r w:rsidR="002610B3" w:rsidRPr="00C91B15">
        <w:rPr>
          <w:b/>
          <w:bCs/>
          <w:color w:val="333333"/>
          <w:sz w:val="54"/>
          <w:szCs w:val="54"/>
          <w:lang w:val="ru-RU"/>
        </w:rPr>
        <w:t>-4</w:t>
      </w:r>
      <w:r w:rsidR="002610B3">
        <w:rPr>
          <w:b/>
          <w:bCs/>
          <w:color w:val="333333"/>
          <w:sz w:val="54"/>
          <w:szCs w:val="54"/>
        </w:rPr>
        <w:t>CHZ</w:t>
      </w:r>
      <w:r w:rsidR="002610B3" w:rsidRPr="00C91B15">
        <w:rPr>
          <w:b/>
          <w:bCs/>
          <w:color w:val="333333"/>
          <w:sz w:val="54"/>
          <w:szCs w:val="54"/>
          <w:lang w:val="ru-RU"/>
        </w:rPr>
        <w:t>-</w:t>
      </w:r>
      <w:r w:rsidR="002610B3">
        <w:rPr>
          <w:b/>
          <w:bCs/>
          <w:color w:val="333333"/>
          <w:sz w:val="54"/>
          <w:szCs w:val="54"/>
        </w:rPr>
        <w:t>M</w:t>
      </w:r>
    </w:p>
    <w:p w:rsidR="00C00A15" w:rsidRDefault="00C00A15" w:rsidP="00C00A15">
      <w:pPr>
        <w:jc w:val="center"/>
        <w:rPr>
          <w:rFonts w:ascii="Times New Roman" w:hAnsi="Times New Roman" w:cs="Times New Roman"/>
          <w:sz w:val="48"/>
        </w:rPr>
      </w:pPr>
      <w:r w:rsidRPr="006D0C52">
        <w:rPr>
          <w:rFonts w:ascii="Times New Roman" w:hAnsi="Times New Roman" w:cs="Times New Roman"/>
          <w:sz w:val="48"/>
        </w:rPr>
        <w:t>Инструкция по эксплуата</w:t>
      </w:r>
      <w:r>
        <w:rPr>
          <w:rFonts w:ascii="Times New Roman" w:hAnsi="Times New Roman" w:cs="Times New Roman"/>
          <w:sz w:val="48"/>
        </w:rPr>
        <w:t>ции</w:t>
      </w:r>
    </w:p>
    <w:p w:rsidR="00D0502B" w:rsidRDefault="002610B3" w:rsidP="00D0502B">
      <w:pPr>
        <w:tabs>
          <w:tab w:val="left" w:pos="1500"/>
        </w:tabs>
      </w:pPr>
      <w:r>
        <w:rPr>
          <w:noProof/>
          <w:lang w:eastAsia="ru-RU"/>
        </w:rPr>
        <w:drawing>
          <wp:inline distT="0" distB="0" distL="0" distR="0">
            <wp:extent cx="6570345" cy="414972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2B" w:rsidRDefault="00D0502B" w:rsidP="00D0502B">
      <w:pPr>
        <w:tabs>
          <w:tab w:val="left" w:pos="1500"/>
        </w:tabs>
      </w:pPr>
    </w:p>
    <w:p w:rsidR="00D0502B" w:rsidRDefault="00D0502B" w:rsidP="00D0502B">
      <w:pPr>
        <w:tabs>
          <w:tab w:val="left" w:pos="1500"/>
        </w:tabs>
      </w:pPr>
    </w:p>
    <w:p w:rsidR="00D0502B" w:rsidRDefault="00D0502B" w:rsidP="00D0502B">
      <w:pPr>
        <w:tabs>
          <w:tab w:val="left" w:pos="1500"/>
        </w:tabs>
      </w:pPr>
    </w:p>
    <w:p w:rsidR="00D0502B" w:rsidRDefault="00D0502B" w:rsidP="00D0502B">
      <w:pPr>
        <w:tabs>
          <w:tab w:val="left" w:pos="1500"/>
        </w:tabs>
      </w:pPr>
    </w:p>
    <w:p w:rsidR="00D0502B" w:rsidRDefault="00D0502B" w:rsidP="00D0502B">
      <w:pPr>
        <w:tabs>
          <w:tab w:val="left" w:pos="1500"/>
        </w:tabs>
      </w:pPr>
    </w:p>
    <w:p w:rsidR="00D0502B" w:rsidRDefault="00D0502B" w:rsidP="00D0502B">
      <w:pPr>
        <w:tabs>
          <w:tab w:val="left" w:pos="1500"/>
        </w:tabs>
      </w:pPr>
    </w:p>
    <w:p w:rsidR="00D0502B" w:rsidRDefault="00C00A15" w:rsidP="00D0502B">
      <w:pPr>
        <w:tabs>
          <w:tab w:val="left" w:pos="1500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5E228F" wp14:editId="07608C10">
            <wp:simplePos x="0" y="0"/>
            <wp:positionH relativeFrom="column">
              <wp:posOffset>-114300</wp:posOffset>
            </wp:positionH>
            <wp:positionV relativeFrom="paragraph">
              <wp:posOffset>122555</wp:posOffset>
            </wp:positionV>
            <wp:extent cx="3636010" cy="729615"/>
            <wp:effectExtent l="0" t="0" r="2540" b="0"/>
            <wp:wrapNone/>
            <wp:docPr id="45" name="Рисунок 45" descr="надпись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дпись глав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DD74DD" wp14:editId="32D8FF5A">
            <wp:simplePos x="0" y="0"/>
            <wp:positionH relativeFrom="column">
              <wp:posOffset>4617085</wp:posOffset>
            </wp:positionH>
            <wp:positionV relativeFrom="paragraph">
              <wp:posOffset>62865</wp:posOffset>
            </wp:positionV>
            <wp:extent cx="1145475" cy="943807"/>
            <wp:effectExtent l="0" t="0" r="0" b="8890"/>
            <wp:wrapNone/>
            <wp:docPr id="32" name="Рисунок 32" descr="^0792637204D7CA6CFA916F76FDDA011128A2D95D7989F67508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^0792637204D7CA6CFA916F76FDDA011128A2D95D7989F67508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75" cy="9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2B" w:rsidRDefault="00D0502B" w:rsidP="00D0502B">
      <w:pPr>
        <w:tabs>
          <w:tab w:val="left" w:pos="1500"/>
        </w:tabs>
      </w:pPr>
    </w:p>
    <w:p w:rsidR="00982AF9" w:rsidRDefault="00982AF9" w:rsidP="00C00A1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A19">
        <w:rPr>
          <w:rFonts w:ascii="Times New Roman" w:hAnsi="Times New Roman" w:cs="Times New Roman"/>
          <w:b/>
          <w:sz w:val="40"/>
          <w:szCs w:val="40"/>
        </w:rPr>
        <w:t>Характеристики</w:t>
      </w:r>
    </w:p>
    <w:p w:rsidR="00C00A15" w:rsidRDefault="00C00A15" w:rsidP="00C00A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C3D">
        <w:rPr>
          <w:rFonts w:ascii="Times New Roman" w:hAnsi="Times New Roman" w:cs="Times New Roman"/>
          <w:sz w:val="24"/>
          <w:szCs w:val="24"/>
        </w:rPr>
        <w:t xml:space="preserve">Машина </w:t>
      </w:r>
      <w:r w:rsidR="00C91B15" w:rsidRPr="00C91B15">
        <w:rPr>
          <w:rFonts w:ascii="Times New Roman" w:hAnsi="Times New Roman" w:cs="Times New Roman"/>
          <w:b/>
          <w:lang w:val="en-US"/>
        </w:rPr>
        <w:t>Jack</w:t>
      </w:r>
      <w:r w:rsidR="00C91B15" w:rsidRPr="00C91B15">
        <w:rPr>
          <w:rFonts w:ascii="Times New Roman" w:hAnsi="Times New Roman" w:cs="Times New Roman"/>
          <w:b/>
        </w:rPr>
        <w:t xml:space="preserve"> </w:t>
      </w:r>
      <w:r w:rsidR="00C91B15" w:rsidRPr="00C91B15">
        <w:rPr>
          <w:rFonts w:ascii="Times New Roman" w:hAnsi="Times New Roman" w:cs="Times New Roman"/>
          <w:b/>
          <w:lang w:val="en-US"/>
        </w:rPr>
        <w:t>JK</w:t>
      </w:r>
      <w:r w:rsidR="00C91B15" w:rsidRPr="00C91B15">
        <w:rPr>
          <w:rFonts w:ascii="Times New Roman" w:hAnsi="Times New Roman" w:cs="Times New Roman"/>
          <w:b/>
        </w:rPr>
        <w:t>-А2</w:t>
      </w:r>
      <w:r w:rsidR="00C91B15" w:rsidRPr="00C91B15">
        <w:rPr>
          <w:rFonts w:ascii="Times New Roman" w:hAnsi="Times New Roman" w:cs="Times New Roman"/>
          <w:b/>
          <w:lang w:val="en-US"/>
        </w:rPr>
        <w:t>S</w:t>
      </w:r>
      <w:r w:rsidR="00C91B15" w:rsidRPr="00C91B15">
        <w:rPr>
          <w:rFonts w:ascii="Times New Roman" w:hAnsi="Times New Roman" w:cs="Times New Roman"/>
          <w:b/>
        </w:rPr>
        <w:t>-4</w:t>
      </w:r>
      <w:r w:rsidR="00C91B15" w:rsidRPr="00C91B15">
        <w:rPr>
          <w:rFonts w:ascii="Times New Roman" w:hAnsi="Times New Roman" w:cs="Times New Roman"/>
          <w:b/>
          <w:lang w:val="en-US"/>
        </w:rPr>
        <w:t>CHZ</w:t>
      </w:r>
      <w:r w:rsidR="00C91B15" w:rsidRPr="00C91B15">
        <w:rPr>
          <w:rFonts w:ascii="Times New Roman" w:hAnsi="Times New Roman" w:cs="Times New Roman"/>
          <w:b/>
        </w:rPr>
        <w:t>-</w:t>
      </w:r>
      <w:r w:rsidR="00C91B15" w:rsidRPr="00C91B15">
        <w:rPr>
          <w:rFonts w:ascii="Times New Roman" w:hAnsi="Times New Roman" w:cs="Times New Roman"/>
          <w:b/>
          <w:lang w:val="en-US"/>
        </w:rPr>
        <w:t>M</w:t>
      </w:r>
      <w:r w:rsidR="00C91B15" w:rsidRPr="006A0C3D">
        <w:rPr>
          <w:rFonts w:ascii="Times New Roman" w:hAnsi="Times New Roman" w:cs="Times New Roman"/>
          <w:sz w:val="24"/>
          <w:szCs w:val="24"/>
        </w:rPr>
        <w:t xml:space="preserve"> </w:t>
      </w:r>
      <w:r w:rsidRPr="006A0C3D">
        <w:rPr>
          <w:rFonts w:ascii="Times New Roman" w:hAnsi="Times New Roman" w:cs="Times New Roman"/>
          <w:sz w:val="24"/>
          <w:szCs w:val="24"/>
        </w:rPr>
        <w:t>предназначена для шитья текстильных материалов двухниточной челночной стр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B15" w:rsidRPr="00C91B15">
        <w:rPr>
          <w:rFonts w:ascii="Times New Roman" w:hAnsi="Times New Roman" w:cs="Times New Roman"/>
          <w:b/>
          <w:lang w:val="en-US"/>
        </w:rPr>
        <w:t>Jack</w:t>
      </w:r>
      <w:r w:rsidR="00C91B15" w:rsidRPr="00C91B15">
        <w:rPr>
          <w:rFonts w:ascii="Times New Roman" w:hAnsi="Times New Roman" w:cs="Times New Roman"/>
          <w:b/>
        </w:rPr>
        <w:t xml:space="preserve"> </w:t>
      </w:r>
      <w:r w:rsidR="00C91B15" w:rsidRPr="00C91B15">
        <w:rPr>
          <w:rFonts w:ascii="Times New Roman" w:hAnsi="Times New Roman" w:cs="Times New Roman"/>
          <w:b/>
          <w:lang w:val="en-US"/>
        </w:rPr>
        <w:t>JK</w:t>
      </w:r>
      <w:r w:rsidR="00C91B15" w:rsidRPr="00C91B15">
        <w:rPr>
          <w:rFonts w:ascii="Times New Roman" w:hAnsi="Times New Roman" w:cs="Times New Roman"/>
          <w:b/>
        </w:rPr>
        <w:t>-А2</w:t>
      </w:r>
      <w:r w:rsidR="00C91B15" w:rsidRPr="00C91B15">
        <w:rPr>
          <w:rFonts w:ascii="Times New Roman" w:hAnsi="Times New Roman" w:cs="Times New Roman"/>
          <w:b/>
          <w:lang w:val="en-US"/>
        </w:rPr>
        <w:t>S</w:t>
      </w:r>
      <w:r w:rsidR="00C91B15" w:rsidRPr="00C91B15">
        <w:rPr>
          <w:rFonts w:ascii="Times New Roman" w:hAnsi="Times New Roman" w:cs="Times New Roman"/>
          <w:b/>
        </w:rPr>
        <w:t>-4</w:t>
      </w:r>
      <w:r w:rsidR="00C91B15" w:rsidRPr="00C91B15">
        <w:rPr>
          <w:rFonts w:ascii="Times New Roman" w:hAnsi="Times New Roman" w:cs="Times New Roman"/>
          <w:b/>
          <w:lang w:val="en-US"/>
        </w:rPr>
        <w:t>CHZ</w:t>
      </w:r>
      <w:r w:rsidR="00C91B15" w:rsidRPr="00C91B15">
        <w:rPr>
          <w:rFonts w:ascii="Times New Roman" w:hAnsi="Times New Roman" w:cs="Times New Roman"/>
          <w:b/>
        </w:rPr>
        <w:t>-</w:t>
      </w:r>
      <w:r w:rsidR="00C91B15" w:rsidRPr="00C91B15">
        <w:rPr>
          <w:rFonts w:ascii="Times New Roman" w:hAnsi="Times New Roman" w:cs="Times New Roman"/>
          <w:b/>
          <w:lang w:val="en-US"/>
        </w:rPr>
        <w:t>M</w:t>
      </w:r>
      <w:r w:rsidR="00C91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в автоматическом режиме вспомогательные приемы шитья и имеет голосовое сопровождение настройки режимов.</w:t>
      </w:r>
      <w:proofErr w:type="gramEnd"/>
    </w:p>
    <w:p w:rsidR="00C00A15" w:rsidRPr="00023575" w:rsidRDefault="00C00A15" w:rsidP="00C00A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001" w:type="dxa"/>
        <w:tblLook w:val="04A0" w:firstRow="1" w:lastRow="0" w:firstColumn="1" w:lastColumn="0" w:noHBand="0" w:noVBand="1"/>
      </w:tblPr>
      <w:tblGrid>
        <w:gridCol w:w="1955"/>
        <w:gridCol w:w="2548"/>
      </w:tblGrid>
      <w:tr w:rsidR="00C91B15" w:rsidRPr="00F13715" w:rsidTr="00C91B15">
        <w:tc>
          <w:tcPr>
            <w:tcW w:w="1955" w:type="dxa"/>
          </w:tcPr>
          <w:p w:rsidR="00C91B15" w:rsidRPr="0002357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91B15" w:rsidRPr="00C91B15" w:rsidRDefault="00C91B15" w:rsidP="00141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1B15">
              <w:rPr>
                <w:rFonts w:ascii="Times New Roman" w:hAnsi="Times New Roman" w:cs="Times New Roman"/>
                <w:b/>
                <w:lang w:val="en-US"/>
              </w:rPr>
              <w:t>Jack JK-</w:t>
            </w:r>
            <w:r w:rsidRPr="00C91B15">
              <w:rPr>
                <w:rFonts w:ascii="Times New Roman" w:hAnsi="Times New Roman" w:cs="Times New Roman"/>
                <w:b/>
              </w:rPr>
              <w:t>А</w:t>
            </w:r>
            <w:r w:rsidRPr="00C91B15">
              <w:rPr>
                <w:rFonts w:ascii="Times New Roman" w:hAnsi="Times New Roman" w:cs="Times New Roman"/>
                <w:b/>
                <w:lang w:val="en-US"/>
              </w:rPr>
              <w:t>2S-4CHZ-M</w:t>
            </w:r>
          </w:p>
        </w:tc>
      </w:tr>
      <w:tr w:rsidR="00C91B15" w:rsidTr="00C91B15">
        <w:tc>
          <w:tcPr>
            <w:tcW w:w="1955" w:type="dxa"/>
          </w:tcPr>
          <w:p w:rsidR="00C91B15" w:rsidRPr="001758D3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2548" w:type="dxa"/>
          </w:tcPr>
          <w:p w:rsidR="00C91B15" w:rsidRPr="00023575" w:rsidRDefault="00C91B15" w:rsidP="00141E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  <w:r w:rsidRPr="00023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000 </w:t>
            </w:r>
            <w:r w:rsidRPr="00023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/мин</w:t>
            </w:r>
          </w:p>
        </w:tc>
      </w:tr>
      <w:tr w:rsidR="00C91B15" w:rsidTr="00C91B15">
        <w:tc>
          <w:tcPr>
            <w:tcW w:w="1955" w:type="dxa"/>
          </w:tcPr>
          <w:p w:rsidR="00C91B1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тежок </w:t>
            </w:r>
          </w:p>
        </w:tc>
        <w:tc>
          <w:tcPr>
            <w:tcW w:w="2548" w:type="dxa"/>
          </w:tcPr>
          <w:p w:rsidR="00C91B15" w:rsidRDefault="00C91B15" w:rsidP="0014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м</w:t>
            </w:r>
          </w:p>
        </w:tc>
      </w:tr>
      <w:tr w:rsidR="00C91B15" w:rsidTr="00C91B15">
        <w:tc>
          <w:tcPr>
            <w:tcW w:w="1955" w:type="dxa"/>
          </w:tcPr>
          <w:p w:rsidR="00C91B1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</w:p>
        </w:tc>
        <w:tc>
          <w:tcPr>
            <w:tcW w:w="2548" w:type="dxa"/>
          </w:tcPr>
          <w:p w:rsidR="00C91B15" w:rsidRPr="001758D3" w:rsidRDefault="00C91B15" w:rsidP="0014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x1#11-#18(#14)</w:t>
            </w:r>
          </w:p>
        </w:tc>
      </w:tr>
      <w:tr w:rsidR="00C91B15" w:rsidTr="00C91B15">
        <w:tc>
          <w:tcPr>
            <w:tcW w:w="1955" w:type="dxa"/>
          </w:tcPr>
          <w:p w:rsidR="00C91B1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ъем лапки</w:t>
            </w:r>
          </w:p>
        </w:tc>
        <w:tc>
          <w:tcPr>
            <w:tcW w:w="2548" w:type="dxa"/>
          </w:tcPr>
          <w:p w:rsidR="00C91B15" w:rsidRPr="0030644E" w:rsidRDefault="00C91B15" w:rsidP="0014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м</w:t>
            </w:r>
          </w:p>
        </w:tc>
      </w:tr>
      <w:tr w:rsidR="00C91B15" w:rsidTr="00C91B15">
        <w:tc>
          <w:tcPr>
            <w:tcW w:w="1955" w:type="dxa"/>
          </w:tcPr>
          <w:p w:rsidR="00C91B1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масла</w:t>
            </w:r>
          </w:p>
        </w:tc>
        <w:tc>
          <w:tcPr>
            <w:tcW w:w="2548" w:type="dxa"/>
          </w:tcPr>
          <w:p w:rsidR="00C91B15" w:rsidRPr="0030644E" w:rsidRDefault="00C91B15" w:rsidP="0014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il No.10</w:t>
            </w:r>
          </w:p>
        </w:tc>
      </w:tr>
      <w:tr w:rsidR="00C91B15" w:rsidTr="00C91B15">
        <w:tc>
          <w:tcPr>
            <w:tcW w:w="1955" w:type="dxa"/>
          </w:tcPr>
          <w:p w:rsidR="00C91B15" w:rsidRDefault="00C91B15" w:rsidP="0014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ума</w:t>
            </w:r>
          </w:p>
        </w:tc>
        <w:tc>
          <w:tcPr>
            <w:tcW w:w="2548" w:type="dxa"/>
          </w:tcPr>
          <w:p w:rsidR="00C91B15" w:rsidRPr="0030644E" w:rsidRDefault="00C91B15" w:rsidP="0014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8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4000 об/мин</w:t>
            </w:r>
          </w:p>
        </w:tc>
      </w:tr>
    </w:tbl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82AF9" w:rsidRDefault="00982AF9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939F4" w:rsidRDefault="00D939F4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E456A" w:rsidRPr="00A606CF" w:rsidRDefault="000E456A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00A15" w:rsidRPr="007769CF" w:rsidRDefault="00C00A15" w:rsidP="00C00A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 w:rsidRPr="007769CF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C00A15" w:rsidRPr="00E73652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652">
        <w:rPr>
          <w:rFonts w:ascii="Times New Roman" w:hAnsi="Times New Roman" w:cs="Times New Roman"/>
          <w:sz w:val="24"/>
          <w:szCs w:val="24"/>
        </w:rPr>
        <w:t>Правила безопасности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одготовка к работе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Смазка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Заправка нити в машину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натяжение нити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Настройка высоты иглодержателя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давления нажатия на переднюю часть педали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Регулировка высоты подъема лапки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CF">
        <w:rPr>
          <w:rFonts w:ascii="Times New Roman" w:hAnsi="Times New Roman" w:cs="Times New Roman"/>
          <w:sz w:val="24"/>
          <w:szCs w:val="24"/>
        </w:rPr>
        <w:t>Причины неисправностей и их устранение</w:t>
      </w:r>
    </w:p>
    <w:p w:rsidR="00C00A15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установке</w:t>
      </w:r>
    </w:p>
    <w:p w:rsidR="00C00A15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 условия эксплуатации оборудования</w:t>
      </w:r>
    </w:p>
    <w:p w:rsidR="00C00A15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</w:t>
      </w:r>
    </w:p>
    <w:p w:rsidR="00C00A15" w:rsidRPr="007769CF" w:rsidRDefault="00C00A15" w:rsidP="00C00A15">
      <w:pPr>
        <w:pStyle w:val="a4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по выводу из эксплуатации и утилизации</w:t>
      </w:r>
    </w:p>
    <w:p w:rsidR="00C00A15" w:rsidRPr="001A344D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Pr="001A344D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Pr="001A344D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Pr="001A344D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Pr="001A344D" w:rsidRDefault="00C00A15" w:rsidP="00C00A15">
      <w:pPr>
        <w:jc w:val="both"/>
        <w:rPr>
          <w:rFonts w:ascii="Times New Roman" w:hAnsi="Times New Roman" w:cs="Times New Roman"/>
          <w:b/>
          <w:sz w:val="40"/>
        </w:rPr>
      </w:pPr>
    </w:p>
    <w:p w:rsidR="00C00A15" w:rsidRPr="00DB08F8" w:rsidRDefault="00C00A15" w:rsidP="00C00A1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</w:rPr>
      </w:pPr>
      <w:r w:rsidRPr="00E60D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C664EF" wp14:editId="1B1AE378">
                <wp:simplePos x="0" y="0"/>
                <wp:positionH relativeFrom="column">
                  <wp:posOffset>-60960</wp:posOffset>
                </wp:positionH>
                <wp:positionV relativeFrom="paragraph">
                  <wp:posOffset>294005</wp:posOffset>
                </wp:positionV>
                <wp:extent cx="60388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DC45E2" id="Прямая соединительная линия 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15pt" to="47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" strokecolor="black [3200]" strokeweight=".5pt">
                <v:stroke joinstyle="miter"/>
                <w10:wrap type="through"/>
              </v:line>
            </w:pict>
          </mc:Fallback>
        </mc:AlternateContent>
      </w:r>
      <w:r w:rsidRPr="00DB08F8">
        <w:rPr>
          <w:rFonts w:ascii="Times New Roman" w:hAnsi="Times New Roman" w:cs="Times New Roman"/>
          <w:b/>
          <w:sz w:val="40"/>
        </w:rPr>
        <w:t>Правила безопасности</w:t>
      </w:r>
    </w:p>
    <w:p w:rsidR="00C00A15" w:rsidRPr="007228A1" w:rsidRDefault="00C00A15" w:rsidP="00C00A1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7228A1">
        <w:rPr>
          <w:rFonts w:ascii="Times New Roman" w:hAnsi="Times New Roman" w:cs="Times New Roman"/>
          <w:b/>
          <w:sz w:val="32"/>
          <w:u w:val="single"/>
        </w:rPr>
        <w:t>Предупредительные знаки в инструкции</w:t>
      </w:r>
    </w:p>
    <w:p w:rsidR="00C00A15" w:rsidRPr="00E60DB9" w:rsidRDefault="00C00A15" w:rsidP="00C00A15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00A15" w:rsidRPr="00E60DB9" w:rsidRDefault="00C00A15" w:rsidP="00C00A15">
      <w:pPr>
        <w:pStyle w:val="a4"/>
        <w:jc w:val="both"/>
        <w:rPr>
          <w:rFonts w:ascii="Times New Roman" w:hAnsi="Times New Roman" w:cs="Times New Roman"/>
          <w:sz w:val="24"/>
        </w:rPr>
      </w:pPr>
      <w:r w:rsidRPr="00E60DB9">
        <w:rPr>
          <w:rFonts w:ascii="Times New Roman" w:hAnsi="Times New Roman" w:cs="Times New Roman"/>
          <w:sz w:val="24"/>
        </w:rPr>
        <w:t>Внимательно читайте эту инструкцию и обращайте внимание на значки; это позволит вам использовать машину без вреда для себя и окружающих. Смысл значков объясняется ниже.</w:t>
      </w:r>
    </w:p>
    <w:p w:rsidR="00C00A15" w:rsidRDefault="00C00A15" w:rsidP="00C00A15">
      <w:pPr>
        <w:pStyle w:val="a4"/>
        <w:jc w:val="both"/>
        <w:rPr>
          <w:rFonts w:ascii="Times New Roman" w:hAnsi="Times New Roman" w:cs="Times New Roman"/>
        </w:rPr>
      </w:pPr>
      <w:r w:rsidRPr="00E60DB9">
        <w:rPr>
          <w:rFonts w:ascii="Times New Roman" w:hAnsi="Times New Roman" w:cs="Times New Roman"/>
        </w:rPr>
        <w:t xml:space="preserve"> </w:t>
      </w:r>
    </w:p>
    <w:p w:rsidR="00C00A15" w:rsidRPr="00E60DB9" w:rsidRDefault="00C00A15" w:rsidP="00C00A15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86"/>
        <w:gridCol w:w="6344"/>
      </w:tblGrid>
      <w:tr w:rsidR="00C00A15" w:rsidRPr="00E60DB9" w:rsidTr="00141EE8">
        <w:trPr>
          <w:trHeight w:val="1462"/>
        </w:trPr>
        <w:tc>
          <w:tcPr>
            <w:tcW w:w="2507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95205F" wp14:editId="0107DC0B">
                  <wp:extent cx="1884278" cy="405442"/>
                  <wp:effectExtent l="0" t="0" r="1905" b="0"/>
                  <wp:docPr id="5" name="Рисунок 5" descr="C:\Users\IT\Desktop\Инструкция\Картинки\Внимание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T\Desktop\Инструкция\Картинки\Внимание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9" cy="41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ак выделяются инструкции, несоблюдение которых может привести к поломке машины и порче окружающих её предметов</w:t>
            </w:r>
          </w:p>
        </w:tc>
      </w:tr>
      <w:tr w:rsidR="00C00A15" w:rsidRPr="00E60DB9" w:rsidTr="00141EE8">
        <w:trPr>
          <w:trHeight w:val="972"/>
        </w:trPr>
        <w:tc>
          <w:tcPr>
            <w:tcW w:w="2507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914B78" wp14:editId="5208FA48">
                  <wp:extent cx="586597" cy="511685"/>
                  <wp:effectExtent l="0" t="0" r="4445" b="3175"/>
                  <wp:docPr id="6" name="Рисунок 6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3" cy="51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00A15" w:rsidRPr="00E60DB9" w:rsidRDefault="00C00A15" w:rsidP="00141E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>Треугольный значок призван привлечь ваше внимание. Символ, заключённый в треугольник, указывает характер предосторожности, которую необходимо принять. (Например, означает «возможна травма».)</w:t>
            </w:r>
          </w:p>
          <w:p w:rsidR="00C00A15" w:rsidRPr="00E60DB9" w:rsidRDefault="00C00A15" w:rsidP="00141E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15" w:rsidRPr="00E60DB9" w:rsidTr="00141EE8">
        <w:trPr>
          <w:trHeight w:val="966"/>
        </w:trPr>
        <w:tc>
          <w:tcPr>
            <w:tcW w:w="2507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D7690A2" wp14:editId="08976B60">
                  <wp:extent cx="474453" cy="474453"/>
                  <wp:effectExtent l="0" t="0" r="1905" b="1905"/>
                  <wp:docPr id="18" name="Рисунок 1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Этот значок помечает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не должны делать.</w:t>
            </w:r>
          </w:p>
        </w:tc>
      </w:tr>
      <w:tr w:rsidR="00C00A15" w:rsidRPr="00E60DB9" w:rsidTr="00141EE8">
        <w:tc>
          <w:tcPr>
            <w:tcW w:w="2507" w:type="dxa"/>
            <w:vAlign w:val="center"/>
          </w:tcPr>
          <w:p w:rsidR="00C00A15" w:rsidRPr="00E60DB9" w:rsidRDefault="00C00A15" w:rsidP="00141EE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3FEF128" wp14:editId="5676569C">
                  <wp:extent cx="465826" cy="465826"/>
                  <wp:effectExtent l="0" t="0" r="0" b="0"/>
                  <wp:docPr id="17" name="Рисунок 17" descr="C:\Users\IT\Desktop\Инструкция\Картинки\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T\Desktop\Инструкция\Картинки\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20" cy="4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C00A15" w:rsidRPr="00E60DB9" w:rsidRDefault="00C00A15" w:rsidP="00141E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0DB9">
              <w:rPr>
                <w:rFonts w:ascii="Times New Roman" w:hAnsi="Times New Roman" w:cs="Times New Roman"/>
              </w:rPr>
              <w:t xml:space="preserve">Черный круг указывает вам на то, что </w:t>
            </w:r>
            <w:r w:rsidRPr="00E60DB9">
              <w:rPr>
                <w:rFonts w:ascii="Times New Roman" w:hAnsi="Times New Roman" w:cs="Times New Roman"/>
                <w:u w:val="single"/>
              </w:rPr>
              <w:t>вы должны сделать</w:t>
            </w:r>
            <w:r w:rsidRPr="00E60DB9">
              <w:rPr>
                <w:rFonts w:ascii="Times New Roman" w:hAnsi="Times New Roman" w:cs="Times New Roman"/>
              </w:rPr>
              <w:t>. Символ, находящийся в черном круге, указывает характер действия. (Например, здесь показано, что машину надо заземлить.)</w:t>
            </w:r>
          </w:p>
        </w:tc>
      </w:tr>
    </w:tbl>
    <w:p w:rsidR="00C00A15" w:rsidRDefault="00C00A15" w:rsidP="00C00A15"/>
    <w:p w:rsidR="00C00A15" w:rsidRPr="00812E8D" w:rsidRDefault="00C00A15" w:rsidP="00C00A15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12E8D">
        <w:rPr>
          <w:rFonts w:ascii="Times New Roman" w:hAnsi="Times New Roman" w:cs="Times New Roman"/>
          <w:b/>
          <w:sz w:val="32"/>
          <w:szCs w:val="32"/>
          <w:u w:val="single"/>
        </w:rPr>
        <w:t>Меры предосторожности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320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Чтобы избежать возможных травм, при включении машины держите руки подальше от игл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Ни в коем случае, не вставляйте пальцы в крышку приемника нити, пока машина работает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325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Обязательно выключите питания, прежде чем наклонять головку станка или снять V-образный ремень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ыключайте питание каждый раз, когда операт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2E8D">
        <w:rPr>
          <w:rFonts w:ascii="Times New Roman" w:hAnsi="Times New Roman" w:cs="Times New Roman"/>
          <w:sz w:val="22"/>
          <w:szCs w:val="22"/>
        </w:rPr>
        <w:t>(швея) покидает рабочее место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line="408" w:lineRule="auto"/>
        <w:ind w:left="260" w:hanging="26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Во время работы будьте осторожны, чтобы</w:t>
      </w:r>
      <w:r>
        <w:rPr>
          <w:rFonts w:ascii="Times New Roman" w:hAnsi="Times New Roman" w:cs="Times New Roman"/>
          <w:sz w:val="22"/>
          <w:szCs w:val="22"/>
        </w:rPr>
        <w:t xml:space="preserve"> ни</w:t>
      </w:r>
      <w:r w:rsidRPr="00812E8D">
        <w:rPr>
          <w:rFonts w:ascii="Times New Roman" w:hAnsi="Times New Roman" w:cs="Times New Roman"/>
          <w:sz w:val="22"/>
          <w:szCs w:val="22"/>
        </w:rPr>
        <w:t xml:space="preserve"> ваша голова и руки</w:t>
      </w:r>
      <w:r>
        <w:rPr>
          <w:rFonts w:ascii="Times New Roman" w:hAnsi="Times New Roman" w:cs="Times New Roman"/>
          <w:sz w:val="22"/>
          <w:szCs w:val="22"/>
        </w:rPr>
        <w:t xml:space="preserve">, не кого-либо еще </w:t>
      </w:r>
      <w:r w:rsidRPr="00812E8D">
        <w:rPr>
          <w:rFonts w:ascii="Times New Roman" w:hAnsi="Times New Roman" w:cs="Times New Roman"/>
          <w:sz w:val="22"/>
          <w:szCs w:val="22"/>
        </w:rPr>
        <w:t>(другого человека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12E8D">
        <w:rPr>
          <w:rFonts w:ascii="Times New Roman" w:hAnsi="Times New Roman" w:cs="Times New Roman"/>
          <w:sz w:val="22"/>
          <w:szCs w:val="22"/>
        </w:rPr>
        <w:t xml:space="preserve"> не приблизились к маховику. В рабочей зоне не должно быть ничего лишнего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207"/>
        </w:tabs>
        <w:ind w:left="11" w:hanging="11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Если на вашей машине установлены крышка на ремень и защита пальцев, то нельзя эксплуатировать машину без них.</w:t>
      </w:r>
    </w:p>
    <w:p w:rsidR="00C00A15" w:rsidRPr="00812E8D" w:rsidRDefault="00C00A15" w:rsidP="00C00A15">
      <w:pPr>
        <w:pStyle w:val="22"/>
        <w:numPr>
          <w:ilvl w:val="0"/>
          <w:numId w:val="2"/>
        </w:numPr>
        <w:shd w:val="clear" w:color="auto" w:fill="auto"/>
        <w:tabs>
          <w:tab w:val="left" w:pos="245"/>
        </w:tabs>
        <w:spacing w:after="6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12E8D">
        <w:rPr>
          <w:rFonts w:ascii="Times New Roman" w:hAnsi="Times New Roman" w:cs="Times New Roman"/>
          <w:sz w:val="22"/>
          <w:szCs w:val="22"/>
        </w:rPr>
        <w:t>Не мой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812E8D">
        <w:rPr>
          <w:rFonts w:ascii="Times New Roman" w:hAnsi="Times New Roman" w:cs="Times New Roman"/>
          <w:sz w:val="22"/>
          <w:szCs w:val="22"/>
        </w:rPr>
        <w:t>е голову машины при включенном электропитании.</w:t>
      </w:r>
    </w:p>
    <w:p w:rsidR="00C00A15" w:rsidRPr="007228A1" w:rsidRDefault="00C00A15" w:rsidP="00C00A15">
      <w:r w:rsidRPr="007228A1">
        <w:br w:type="page"/>
      </w:r>
    </w:p>
    <w:p w:rsidR="00C00A15" w:rsidRPr="00E26C6A" w:rsidRDefault="00C00A15" w:rsidP="00C00A15">
      <w:pPr>
        <w:pStyle w:val="a4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E26C6A">
        <w:rPr>
          <w:rFonts w:ascii="Times New Roman" w:hAnsi="Times New Roman" w:cs="Times New Roman"/>
          <w:b/>
          <w:sz w:val="40"/>
          <w:szCs w:val="40"/>
        </w:rPr>
        <w:lastRenderedPageBreak/>
        <w:t>Подготовка к работе</w:t>
      </w:r>
    </w:p>
    <w:p w:rsidR="00C00A15" w:rsidRPr="00E26C6A" w:rsidRDefault="00C00A15" w:rsidP="00C00A15">
      <w:pPr>
        <w:ind w:left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2.1 Перед работой</w:t>
      </w:r>
    </w:p>
    <w:p w:rsidR="00C00A15" w:rsidRPr="00E26C6A" w:rsidRDefault="00C00A15" w:rsidP="00C00A15">
      <w:pPr>
        <w:pStyle w:val="22"/>
        <w:numPr>
          <w:ilvl w:val="0"/>
          <w:numId w:val="4"/>
        </w:numPr>
        <w:shd w:val="clear" w:color="auto" w:fill="auto"/>
        <w:tabs>
          <w:tab w:val="left" w:pos="32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Никогда не включайте машину, если масляный поддон не заполнен маслом.</w:t>
      </w:r>
    </w:p>
    <w:p w:rsidR="00C00A15" w:rsidRPr="00E26C6A" w:rsidRDefault="00C00A15" w:rsidP="00C00A15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После включения машины проверьте направление вращения двигателя. Чтобы это сделать, поверните маховик рукой, опустите иглу вниз, и включите кнопку питания. Наблюдайте за маховиком (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E26C6A">
        <w:rPr>
          <w:rFonts w:ascii="Times New Roman" w:hAnsi="Times New Roman" w:cs="Times New Roman"/>
          <w:sz w:val="22"/>
          <w:szCs w:val="22"/>
        </w:rPr>
        <w:t>аховик должен вращаться против часовой стрелки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0A15" w:rsidRPr="00E26C6A" w:rsidRDefault="00C00A15" w:rsidP="00C00A15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after="180" w:line="324" w:lineRule="auto"/>
        <w:ind w:hanging="240"/>
        <w:jc w:val="both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</w:rPr>
        <w:t>Убедитесь, что напряжение и фаза (однофазные или трехфазные) выставлены правильно. Проверьте показатели и сравните их с показателями на заводской табличке двигателя.</w:t>
      </w:r>
    </w:p>
    <w:p w:rsidR="00C00A15" w:rsidRPr="00E26C6A" w:rsidRDefault="00C00A15" w:rsidP="00C00A1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0A15" w:rsidRPr="00E26C6A" w:rsidRDefault="00C00A15" w:rsidP="00C00A15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26C6A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становка масляного поддона</w:t>
      </w:r>
    </w:p>
    <w:p w:rsidR="00C00A15" w:rsidRPr="00E26C6A" w:rsidRDefault="00C00A15" w:rsidP="00C00A15">
      <w:pPr>
        <w:pStyle w:val="40"/>
        <w:numPr>
          <w:ilvl w:val="0"/>
          <w:numId w:val="5"/>
        </w:numPr>
        <w:shd w:val="clear" w:color="auto" w:fill="auto"/>
        <w:tabs>
          <w:tab w:val="left" w:pos="206"/>
        </w:tabs>
        <w:spacing w:after="0" w:line="271" w:lineRule="auto"/>
        <w:ind w:left="200" w:hanging="200"/>
        <w:rPr>
          <w:sz w:val="22"/>
          <w:szCs w:val="22"/>
        </w:rPr>
      </w:pPr>
      <w:r w:rsidRPr="00E26C6A">
        <w:rPr>
          <w:rFonts w:eastAsia="SimSun"/>
          <w:sz w:val="22"/>
          <w:szCs w:val="22"/>
        </w:rPr>
        <w:t xml:space="preserve">Сначала установите держатель и подушку масляного поддона в четыре угла, а затем установите поддон на подставку и стол.  </w:t>
      </w:r>
      <w:r w:rsidRPr="00E26C6A">
        <w:rPr>
          <w:sz w:val="22"/>
          <w:szCs w:val="22"/>
        </w:rPr>
        <w:t>Как показано на рисунках 1,2,3,4 убедитесь, что два держателя направленны на оператора во время установки, а две подушки масляного поддона находятся сбоку. Они должны быть соединены с крючком головки машины.</w:t>
      </w:r>
    </w:p>
    <w:p w:rsidR="00C00A15" w:rsidRPr="00E26C6A" w:rsidRDefault="00C00A15" w:rsidP="00C00A15">
      <w:pPr>
        <w:pStyle w:val="30"/>
        <w:numPr>
          <w:ilvl w:val="0"/>
          <w:numId w:val="5"/>
        </w:numPr>
        <w:shd w:val="clear" w:color="auto" w:fill="auto"/>
        <w:tabs>
          <w:tab w:val="left" w:pos="221"/>
        </w:tabs>
        <w:spacing w:after="60" w:line="262" w:lineRule="exact"/>
        <w:ind w:hanging="200"/>
        <w:rPr>
          <w:rFonts w:ascii="Times New Roman" w:hAnsi="Times New Roman" w:cs="Times New Roman"/>
          <w:sz w:val="22"/>
          <w:szCs w:val="22"/>
        </w:rPr>
      </w:pPr>
      <w:r w:rsidRPr="00E26C6A">
        <w:rPr>
          <w:rFonts w:ascii="Times New Roman" w:hAnsi="Times New Roman" w:cs="Times New Roman"/>
          <w:sz w:val="22"/>
          <w:szCs w:val="22"/>
          <w:lang w:val="ru-RU" w:eastAsia="en-US" w:bidi="en-US"/>
        </w:rPr>
        <w:t>Поставьте голову машины на стол, и соедините их с помощью крючка. Вставьте соединительный крюк головки машины в отверстие основания, после убедитесь, что соединительный крюк вошел в основание головки, как это показано на рисунке.</w:t>
      </w:r>
    </w:p>
    <w:p w:rsidR="00C00A15" w:rsidRDefault="00C00A15" w:rsidP="00C00A15">
      <w:pPr>
        <w:rPr>
          <w:b/>
          <w:noProof/>
          <w:lang w:eastAsia="ru-RU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70528" behindDoc="1" locked="0" layoutInCell="1" allowOverlap="1" wp14:anchorId="77D5B8D0" wp14:editId="5D1FFDA8">
            <wp:simplePos x="0" y="0"/>
            <wp:positionH relativeFrom="page">
              <wp:posOffset>3641839</wp:posOffset>
            </wp:positionH>
            <wp:positionV relativeFrom="paragraph">
              <wp:posOffset>301634</wp:posOffset>
            </wp:positionV>
            <wp:extent cx="3540847" cy="1774209"/>
            <wp:effectExtent l="0" t="0" r="254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 rotWithShape="1">
                    <a:blip r:embed="rId14"/>
                    <a:srcRect l="751" t="2863" r="1196" b="1358"/>
                    <a:stretch/>
                  </pic:blipFill>
                  <pic:spPr bwMode="auto">
                    <a:xfrm>
                      <a:off x="0" y="0"/>
                      <a:ext cx="3540847" cy="177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767">
        <w:rPr>
          <w:b/>
          <w:noProof/>
          <w:lang w:eastAsia="ru-RU"/>
        </w:rPr>
        <w:drawing>
          <wp:anchor distT="0" distB="0" distL="0" distR="0" simplePos="0" relativeHeight="251669504" behindDoc="1" locked="0" layoutInCell="1" allowOverlap="1" wp14:anchorId="2F530274" wp14:editId="1E91EF9D">
            <wp:simplePos x="0" y="0"/>
            <wp:positionH relativeFrom="page">
              <wp:posOffset>538822</wp:posOffset>
            </wp:positionH>
            <wp:positionV relativeFrom="paragraph">
              <wp:posOffset>78872</wp:posOffset>
            </wp:positionV>
            <wp:extent cx="2784144" cy="2046605"/>
            <wp:effectExtent l="0" t="0" r="0" b="0"/>
            <wp:wrapNone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 rotWithShape="1">
                    <a:blip r:embed="rId15"/>
                    <a:srcRect l="1414" t="1287" r="2441" b="2149"/>
                    <a:stretch/>
                  </pic:blipFill>
                  <pic:spPr bwMode="auto">
                    <a:xfrm>
                      <a:off x="0" y="0"/>
                      <a:ext cx="2784144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Default="00C00A15" w:rsidP="00C00A15">
      <w:pPr>
        <w:rPr>
          <w:b/>
          <w:noProof/>
          <w:lang w:eastAsia="ru-RU"/>
        </w:rPr>
      </w:pPr>
    </w:p>
    <w:p w:rsidR="00C00A15" w:rsidRDefault="00C00A15" w:rsidP="00C00A15">
      <w:pPr>
        <w:rPr>
          <w:b/>
          <w:lang w:eastAsia="zh-CN"/>
        </w:rPr>
      </w:pPr>
    </w:p>
    <w:p w:rsidR="00C00A15" w:rsidRPr="00EE6767" w:rsidRDefault="00C00A15" w:rsidP="00C00A15">
      <w:pPr>
        <w:rPr>
          <w:lang w:eastAsia="zh-CN"/>
        </w:rPr>
      </w:pPr>
    </w:p>
    <w:p w:rsidR="00C00A15" w:rsidRPr="00EE6767" w:rsidRDefault="00C00A15" w:rsidP="00C00A15">
      <w:pPr>
        <w:rPr>
          <w:lang w:eastAsia="zh-CN"/>
        </w:rPr>
      </w:pPr>
    </w:p>
    <w:p w:rsidR="00C00A15" w:rsidRPr="00EE6767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A21AD9" wp14:editId="68ECD53D">
                <wp:simplePos x="0" y="0"/>
                <wp:positionH relativeFrom="column">
                  <wp:posOffset>3705225</wp:posOffset>
                </wp:positionH>
                <wp:positionV relativeFrom="paragraph">
                  <wp:posOffset>263525</wp:posOffset>
                </wp:positionV>
                <wp:extent cx="743585" cy="25209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75pt;margin-top:20.75pt;width:58.55pt;height:1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BD8044" wp14:editId="60EE9B40">
                <wp:simplePos x="0" y="0"/>
                <wp:positionH relativeFrom="column">
                  <wp:posOffset>74930</wp:posOffset>
                </wp:positionH>
                <wp:positionV relativeFrom="paragraph">
                  <wp:posOffset>263525</wp:posOffset>
                </wp:positionV>
                <wp:extent cx="797560" cy="313690"/>
                <wp:effectExtent l="0" t="0" r="254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9pt;margin-top:20.75pt;width:62.8pt;height:24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Pr="00EE6767" w:rsidRDefault="00C00A15" w:rsidP="00C00A15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71552" behindDoc="1" locked="0" layoutInCell="1" allowOverlap="1" wp14:anchorId="3CC6CB54" wp14:editId="317330A1">
            <wp:simplePos x="0" y="0"/>
            <wp:positionH relativeFrom="page">
              <wp:posOffset>4161865</wp:posOffset>
            </wp:positionH>
            <wp:positionV relativeFrom="paragraph">
              <wp:posOffset>160825</wp:posOffset>
            </wp:positionV>
            <wp:extent cx="2851150" cy="1998596"/>
            <wp:effectExtent l="0" t="0" r="6350" b="1905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 rotWithShape="1">
                    <a:blip r:embed="rId16"/>
                    <a:srcRect l="1617" t="2271" r="1822" b="2716"/>
                    <a:stretch/>
                  </pic:blipFill>
                  <pic:spPr bwMode="auto">
                    <a:xfrm>
                      <a:off x="0" y="0"/>
                      <a:ext cx="2851150" cy="19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Pr="00EE6767" w:rsidRDefault="00C00A15" w:rsidP="00C00A15">
      <w:pPr>
        <w:rPr>
          <w:lang w:eastAsia="zh-CN"/>
        </w:rPr>
      </w:pPr>
      <w:r w:rsidRPr="00EE6767">
        <w:rPr>
          <w:b/>
          <w:noProof/>
          <w:lang w:eastAsia="ru-RU"/>
        </w:rPr>
        <w:drawing>
          <wp:anchor distT="0" distB="0" distL="0" distR="0" simplePos="0" relativeHeight="251672576" behindDoc="1" locked="0" layoutInCell="1" allowOverlap="1" wp14:anchorId="2B1D6589" wp14:editId="21CCF277">
            <wp:simplePos x="0" y="0"/>
            <wp:positionH relativeFrom="page">
              <wp:posOffset>620215</wp:posOffset>
            </wp:positionH>
            <wp:positionV relativeFrom="paragraph">
              <wp:posOffset>61595</wp:posOffset>
            </wp:positionV>
            <wp:extent cx="3083560" cy="1781033"/>
            <wp:effectExtent l="0" t="0" r="254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 rotWithShape="1">
                    <a:blip r:embed="rId17"/>
                    <a:srcRect l="2294" t="2483" r="3472" b="4925"/>
                    <a:stretch/>
                  </pic:blipFill>
                  <pic:spPr bwMode="auto">
                    <a:xfrm>
                      <a:off x="0" y="0"/>
                      <a:ext cx="3083560" cy="17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Default="00C00A15" w:rsidP="00C00A15">
      <w:pPr>
        <w:rPr>
          <w:b/>
          <w:noProof/>
          <w:lang w:eastAsia="ru-RU"/>
        </w:rPr>
      </w:pPr>
    </w:p>
    <w:p w:rsidR="00C00A15" w:rsidRPr="00EE6767" w:rsidRDefault="00C00A15" w:rsidP="00C00A15">
      <w:pPr>
        <w:rPr>
          <w:lang w:eastAsia="zh-CN"/>
        </w:rPr>
      </w:pPr>
    </w:p>
    <w:p w:rsidR="00C00A15" w:rsidRDefault="00C00A15" w:rsidP="00C00A15">
      <w:pPr>
        <w:rPr>
          <w:b/>
          <w:noProof/>
          <w:lang w:eastAsia="ru-RU"/>
        </w:rPr>
      </w:pPr>
    </w:p>
    <w:p w:rsidR="00C00A15" w:rsidRPr="00EE6767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7E93D3" wp14:editId="68F9E243">
                <wp:simplePos x="0" y="0"/>
                <wp:positionH relativeFrom="column">
                  <wp:posOffset>3705860</wp:posOffset>
                </wp:positionH>
                <wp:positionV relativeFrom="paragraph">
                  <wp:posOffset>312420</wp:posOffset>
                </wp:positionV>
                <wp:extent cx="674370" cy="31369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.8pt;margin-top:24.6pt;width:53.1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6A11A9" wp14:editId="61345AC2">
                <wp:simplePos x="0" y="0"/>
                <wp:positionH relativeFrom="column">
                  <wp:posOffset>74930</wp:posOffset>
                </wp:positionH>
                <wp:positionV relativeFrom="paragraph">
                  <wp:posOffset>310515</wp:posOffset>
                </wp:positionV>
                <wp:extent cx="743585" cy="31369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9pt;margin-top:24.45pt;width:58.5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C00A15" w:rsidRPr="00AE707E" w:rsidRDefault="00C00A15" w:rsidP="00C00A15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C00A15" w:rsidRPr="00415098" w:rsidRDefault="00C00A15" w:rsidP="00C00A15">
      <w:pPr>
        <w:pStyle w:val="a4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415098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Смаз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593"/>
      </w:tblGrid>
      <w:tr w:rsidR="00C00A15" w:rsidRPr="00E60DB9" w:rsidTr="00141EE8">
        <w:trPr>
          <w:trHeight w:val="1222"/>
        </w:trPr>
        <w:tc>
          <w:tcPr>
            <w:tcW w:w="966" w:type="dxa"/>
            <w:vAlign w:val="center"/>
          </w:tcPr>
          <w:p w:rsidR="00C00A15" w:rsidRPr="00E60DB9" w:rsidRDefault="00C00A15" w:rsidP="00141EE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08AA091" wp14:editId="513E9738">
                  <wp:extent cx="474453" cy="474453"/>
                  <wp:effectExtent l="0" t="0" r="1905" b="1905"/>
                  <wp:docPr id="58" name="Рисунок 58" descr="C:\Users\IT\Desktop\Инструкция\Картинки\Не дел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T\Desktop\Инструкция\Картинки\Не дел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vAlign w:val="center"/>
          </w:tcPr>
          <w:p w:rsidR="00C00A15" w:rsidRPr="00E60DB9" w:rsidRDefault="00C00A15" w:rsidP="001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>Смазочные масла, используемые в швейной промышленности, могут приводить к аллергическим явлениям у обслуживающего персонала. При выполнении смазки необходимо соблюдать правила личной гигиены и промышленной санитарии.</w:t>
            </w:r>
          </w:p>
        </w:tc>
      </w:tr>
      <w:tr w:rsidR="00C00A15" w:rsidRPr="00E60DB9" w:rsidTr="00141EE8">
        <w:trPr>
          <w:trHeight w:val="1222"/>
        </w:trPr>
        <w:tc>
          <w:tcPr>
            <w:tcW w:w="966" w:type="dxa"/>
            <w:vAlign w:val="center"/>
          </w:tcPr>
          <w:p w:rsidR="00C00A15" w:rsidRPr="00E60DB9" w:rsidRDefault="00C00A15" w:rsidP="00141EE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8593" w:type="dxa"/>
            <w:vAlign w:val="center"/>
          </w:tcPr>
          <w:p w:rsidR="00C00A15" w:rsidRPr="00E60DB9" w:rsidRDefault="00C00A15" w:rsidP="001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A15" w:rsidRPr="00415098" w:rsidRDefault="00C00A15" w:rsidP="00C00A15">
      <w:pPr>
        <w:pStyle w:val="22"/>
        <w:numPr>
          <w:ilvl w:val="1"/>
          <w:numId w:val="7"/>
        </w:numPr>
        <w:shd w:val="clear" w:color="auto" w:fill="auto"/>
        <w:tabs>
          <w:tab w:val="left" w:pos="320"/>
        </w:tabs>
        <w:spacing w:line="314" w:lineRule="auto"/>
        <w:rPr>
          <w:rFonts w:ascii="Times New Roman" w:hAnsi="Times New Roman" w:cs="Times New Roman"/>
          <w:b/>
          <w:sz w:val="32"/>
          <w:szCs w:val="32"/>
        </w:rPr>
      </w:pPr>
      <w:r w:rsidRPr="00415098">
        <w:rPr>
          <w:rFonts w:ascii="Times New Roman" w:hAnsi="Times New Roman" w:cs="Times New Roman"/>
          <w:b/>
          <w:sz w:val="32"/>
          <w:szCs w:val="32"/>
        </w:rPr>
        <w:t>Информация о масле дана в таблице тех</w:t>
      </w:r>
      <w:r>
        <w:rPr>
          <w:rFonts w:ascii="Times New Roman" w:hAnsi="Times New Roman" w:cs="Times New Roman"/>
          <w:b/>
          <w:sz w:val="32"/>
          <w:szCs w:val="32"/>
        </w:rPr>
        <w:t>нических х</w:t>
      </w:r>
      <w:r w:rsidRPr="00415098">
        <w:rPr>
          <w:rFonts w:ascii="Times New Roman" w:hAnsi="Times New Roman" w:cs="Times New Roman"/>
          <w:b/>
          <w:sz w:val="32"/>
          <w:szCs w:val="32"/>
        </w:rPr>
        <w:t>арактеристик машин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00A15" w:rsidRPr="00AE707E" w:rsidRDefault="00C00A15" w:rsidP="00C00A15">
      <w:pPr>
        <w:pStyle w:val="22"/>
        <w:shd w:val="clear" w:color="auto" w:fill="auto"/>
        <w:spacing w:line="314" w:lineRule="auto"/>
        <w:ind w:left="0"/>
        <w:rPr>
          <w:rFonts w:ascii="Times New Roman" w:hAnsi="Times New Roman" w:cs="Times New Roman"/>
          <w:sz w:val="32"/>
          <w:szCs w:val="32"/>
        </w:rPr>
      </w:pPr>
      <w:r w:rsidRPr="00AE707E">
        <w:rPr>
          <w:rFonts w:ascii="Times New Roman" w:hAnsi="Times New Roman" w:cs="Times New Roman"/>
          <w:sz w:val="32"/>
          <w:szCs w:val="32"/>
        </w:rPr>
        <w:t>Перед включением машины:</w:t>
      </w:r>
    </w:p>
    <w:p w:rsidR="00C00A15" w:rsidRPr="00415098" w:rsidRDefault="00C00A15" w:rsidP="00C00A15">
      <w:pPr>
        <w:pStyle w:val="a6"/>
        <w:numPr>
          <w:ilvl w:val="0"/>
          <w:numId w:val="6"/>
        </w:numPr>
        <w:shd w:val="clear" w:color="auto" w:fill="auto"/>
        <w:tabs>
          <w:tab w:val="left" w:pos="320"/>
        </w:tabs>
        <w:spacing w:line="348" w:lineRule="auto"/>
        <w:ind w:left="360" w:hanging="360"/>
        <w:rPr>
          <w:sz w:val="22"/>
          <w:szCs w:val="22"/>
        </w:rPr>
      </w:pPr>
      <w:r w:rsidRPr="00415098">
        <w:rPr>
          <w:sz w:val="22"/>
          <w:szCs w:val="22"/>
        </w:rPr>
        <w:t xml:space="preserve">Залейте масло в поддон до отметки </w:t>
      </w:r>
      <w:proofErr w:type="spellStart"/>
      <w:r w:rsidRPr="00415098">
        <w:rPr>
          <w:sz w:val="22"/>
          <w:szCs w:val="22"/>
        </w:rPr>
        <w:t>High</w:t>
      </w:r>
      <w:proofErr w:type="spellEnd"/>
      <w:r w:rsidRPr="00415098">
        <w:rPr>
          <w:sz w:val="22"/>
          <w:szCs w:val="22"/>
        </w:rPr>
        <w:t xml:space="preserve"> A .</w:t>
      </w:r>
    </w:p>
    <w:p w:rsidR="00C00A15" w:rsidRPr="00415098" w:rsidRDefault="00C00A15" w:rsidP="00C00A15">
      <w:pPr>
        <w:pStyle w:val="a6"/>
        <w:numPr>
          <w:ilvl w:val="0"/>
          <w:numId w:val="6"/>
        </w:numPr>
        <w:shd w:val="clear" w:color="auto" w:fill="auto"/>
        <w:tabs>
          <w:tab w:val="left" w:pos="339"/>
        </w:tabs>
        <w:spacing w:line="329" w:lineRule="auto"/>
        <w:ind w:left="360" w:hanging="360"/>
        <w:rPr>
          <w:sz w:val="22"/>
          <w:szCs w:val="22"/>
        </w:rPr>
      </w:pPr>
      <w:r w:rsidRPr="00415098">
        <w:rPr>
          <w:sz w:val="22"/>
          <w:szCs w:val="22"/>
        </w:rPr>
        <w:t>Если уровень масла станет меньше этой отметки, в процессе эксплуатации машины, то долейте масло до необходимого уровня.</w:t>
      </w:r>
    </w:p>
    <w:p w:rsidR="00C00A15" w:rsidRPr="00415098" w:rsidRDefault="00C00A15" w:rsidP="00C00A15">
      <w:pPr>
        <w:pStyle w:val="40"/>
        <w:numPr>
          <w:ilvl w:val="0"/>
          <w:numId w:val="6"/>
        </w:numPr>
        <w:shd w:val="clear" w:color="auto" w:fill="auto"/>
        <w:tabs>
          <w:tab w:val="left" w:pos="349"/>
        </w:tabs>
        <w:spacing w:after="0" w:line="312" w:lineRule="auto"/>
        <w:ind w:left="360" w:hanging="360"/>
        <w:rPr>
          <w:sz w:val="22"/>
          <w:szCs w:val="22"/>
        </w:rPr>
      </w:pPr>
      <w:r w:rsidRPr="00415098">
        <w:rPr>
          <w:sz w:val="22"/>
          <w:szCs w:val="22"/>
        </w:rPr>
        <w:t xml:space="preserve">После заливки масла и включения машины вы увидите брызги масла на маслоотражающем колпачке. Это значит, что уровень смазки достаточен. </w:t>
      </w:r>
    </w:p>
    <w:p w:rsidR="00C00A15" w:rsidRPr="00415098" w:rsidRDefault="00C00A15" w:rsidP="00C00A15">
      <w:pPr>
        <w:pStyle w:val="40"/>
        <w:numPr>
          <w:ilvl w:val="0"/>
          <w:numId w:val="6"/>
        </w:numPr>
        <w:shd w:val="clear" w:color="auto" w:fill="auto"/>
        <w:tabs>
          <w:tab w:val="left" w:pos="349"/>
        </w:tabs>
        <w:spacing w:after="0" w:line="312" w:lineRule="auto"/>
        <w:ind w:left="360" w:hanging="360"/>
        <w:rPr>
          <w:sz w:val="22"/>
          <w:szCs w:val="22"/>
        </w:rPr>
      </w:pPr>
      <w:r w:rsidRPr="00415098">
        <w:rPr>
          <w:sz w:val="22"/>
          <w:szCs w:val="22"/>
        </w:rPr>
        <w:t xml:space="preserve">Обратите внимание, что количество </w:t>
      </w:r>
      <w:proofErr w:type="spellStart"/>
      <w:r w:rsidRPr="00415098">
        <w:rPr>
          <w:sz w:val="22"/>
          <w:szCs w:val="22"/>
        </w:rPr>
        <w:t>брызгового</w:t>
      </w:r>
      <w:proofErr w:type="spellEnd"/>
      <w:r w:rsidRPr="00415098">
        <w:rPr>
          <w:sz w:val="22"/>
          <w:szCs w:val="22"/>
        </w:rPr>
        <w:t xml:space="preserve"> масла не связано с количеством смазочного масла.</w:t>
      </w:r>
    </w:p>
    <w:p w:rsidR="00C00A15" w:rsidRDefault="00C00A15" w:rsidP="00C00A15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shd w:val="clear" w:color="auto" w:fill="80FFFF"/>
        </w:rPr>
      </w:pPr>
    </w:p>
    <w:p w:rsidR="00C00A15" w:rsidRPr="00415098" w:rsidRDefault="00C00A15" w:rsidP="00C00A15">
      <w:pPr>
        <w:pStyle w:val="40"/>
        <w:shd w:val="clear" w:color="auto" w:fill="auto"/>
        <w:tabs>
          <w:tab w:val="left" w:pos="349"/>
        </w:tabs>
        <w:spacing w:after="0" w:line="312" w:lineRule="auto"/>
        <w:ind w:left="200"/>
        <w:rPr>
          <w:b/>
          <w:sz w:val="32"/>
          <w:szCs w:val="32"/>
        </w:rPr>
      </w:pPr>
      <w:r w:rsidRPr="00415098">
        <w:rPr>
          <w:b/>
          <w:sz w:val="32"/>
          <w:szCs w:val="32"/>
        </w:rPr>
        <w:t>Внимание!!!</w:t>
      </w:r>
    </w:p>
    <w:p w:rsidR="00C00A15" w:rsidRDefault="00C00A15" w:rsidP="00C00A15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rPr>
          <w:rFonts w:ascii="Arial" w:eastAsia="Arial" w:hAnsi="Arial" w:cs="Arial"/>
          <w:sz w:val="16"/>
          <w:szCs w:val="16"/>
          <w:lang w:val="ru-RU" w:eastAsia="en-US" w:bidi="en-US"/>
        </w:rPr>
      </w:pPr>
    </w:p>
    <w:p w:rsidR="00C00A15" w:rsidRPr="00415098" w:rsidRDefault="00C00A15" w:rsidP="00C00A15">
      <w:pPr>
        <w:pStyle w:val="30"/>
        <w:shd w:val="clear" w:color="auto" w:fill="auto"/>
        <w:tabs>
          <w:tab w:val="left" w:pos="339"/>
        </w:tabs>
        <w:spacing w:after="60" w:line="283" w:lineRule="exact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Arial" w:eastAsia="Arial" w:hAnsi="Arial" w:cs="Arial"/>
          <w:sz w:val="16"/>
          <w:szCs w:val="16"/>
          <w:lang w:val="ru-RU" w:eastAsia="en-US" w:bidi="en-US"/>
        </w:rPr>
        <w:tab/>
      </w:r>
      <w:r w:rsidRPr="00415098">
        <w:rPr>
          <w:rFonts w:ascii="Times New Roman" w:eastAsia="Arial" w:hAnsi="Times New Roman" w:cs="Times New Roman"/>
          <w:sz w:val="22"/>
          <w:szCs w:val="22"/>
          <w:lang w:val="ru-RU" w:eastAsia="en-US" w:bidi="en-US"/>
        </w:rPr>
        <w:t>Если вы впервые управляете машиной после установки или после длительного периода неиспользования, то необходимо запустить машину на 1800 -  2200 об/мин и дать ей поработать около 10 минут.</w:t>
      </w:r>
    </w:p>
    <w:p w:rsidR="00C00A15" w:rsidRDefault="00C00A15" w:rsidP="00C00A15">
      <w:pPr>
        <w:jc w:val="both"/>
        <w:rPr>
          <w:rFonts w:ascii="Times New Roman" w:hAnsi="Times New Roman" w:cs="Times New Roman"/>
          <w:lang w:eastAsia="zh-CN"/>
        </w:rPr>
      </w:pPr>
      <w:r w:rsidRPr="00415098">
        <w:rPr>
          <w:rFonts w:ascii="Times New Roman" w:eastAsia="Arial" w:hAnsi="Times New Roman" w:cs="Times New Roman"/>
        </w:rPr>
        <w:t>Количество масла, подаваемого на детали под боковой крышкой головки машины, регулируется в соответствии рисунком 6</w:t>
      </w:r>
      <w:r>
        <w:rPr>
          <w:rFonts w:ascii="Times New Roman" w:eastAsia="Arial" w:hAnsi="Times New Roman" w:cs="Times New Roman"/>
        </w:rPr>
        <w:t>.</w:t>
      </w: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5408" behindDoc="1" locked="0" layoutInCell="1" allowOverlap="1" wp14:anchorId="1B6ACFA2" wp14:editId="6BAC3B56">
            <wp:simplePos x="0" y="0"/>
            <wp:positionH relativeFrom="page">
              <wp:posOffset>676275</wp:posOffset>
            </wp:positionH>
            <wp:positionV relativeFrom="paragraph">
              <wp:posOffset>345440</wp:posOffset>
            </wp:positionV>
            <wp:extent cx="2899410" cy="2124075"/>
            <wp:effectExtent l="0" t="0" r="0" b="9525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18"/>
                    <a:srcRect l="6952" t="2476" r="2899" b="8921"/>
                    <a:stretch/>
                  </pic:blipFill>
                  <pic:spPr bwMode="auto">
                    <a:xfrm>
                      <a:off x="0" y="0"/>
                      <a:ext cx="28994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Default="00C00A15" w:rsidP="00C00A15">
      <w:pPr>
        <w:rPr>
          <w:rFonts w:ascii="Times New Roman" w:hAnsi="Times New Roman" w:cs="Times New Roman"/>
          <w:noProof/>
          <w:lang w:eastAsia="ru-RU"/>
        </w:rPr>
      </w:pPr>
      <w:r w:rsidRPr="0041509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6432" behindDoc="1" locked="0" layoutInCell="1" allowOverlap="1" wp14:anchorId="377E159B" wp14:editId="7B0FB345">
            <wp:simplePos x="0" y="0"/>
            <wp:positionH relativeFrom="page">
              <wp:posOffset>3895725</wp:posOffset>
            </wp:positionH>
            <wp:positionV relativeFrom="paragraph">
              <wp:posOffset>21590</wp:posOffset>
            </wp:positionV>
            <wp:extent cx="2940050" cy="213360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 rotWithShape="1">
                    <a:blip r:embed="rId19"/>
                    <a:srcRect l="4923" t="1942" r="4213" b="10818"/>
                    <a:stretch/>
                  </pic:blipFill>
                  <pic:spPr bwMode="auto">
                    <a:xfrm>
                      <a:off x="0" y="0"/>
                      <a:ext cx="29400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Default="00C00A15" w:rsidP="00C00A15">
      <w:pPr>
        <w:rPr>
          <w:rFonts w:ascii="Times New Roman" w:hAnsi="Times New Roman" w:cs="Times New Roman"/>
          <w:noProof/>
          <w:lang w:eastAsia="ru-RU"/>
        </w:rPr>
      </w:pPr>
    </w:p>
    <w:p w:rsidR="00C00A15" w:rsidRPr="007B22E5" w:rsidRDefault="00C00A15" w:rsidP="00C00A15">
      <w:pPr>
        <w:rPr>
          <w:lang w:eastAsia="zh-CN"/>
        </w:rPr>
      </w:pPr>
    </w:p>
    <w:p w:rsidR="00C00A15" w:rsidRPr="007B22E5" w:rsidRDefault="00C00A15" w:rsidP="00C00A15">
      <w:pPr>
        <w:rPr>
          <w:lang w:eastAsia="zh-CN"/>
        </w:rPr>
      </w:pPr>
    </w:p>
    <w:p w:rsidR="00C00A15" w:rsidRPr="007B22E5" w:rsidRDefault="00C00A15" w:rsidP="00C00A15">
      <w:pPr>
        <w:rPr>
          <w:lang w:eastAsia="zh-CN"/>
        </w:rPr>
      </w:pPr>
    </w:p>
    <w:p w:rsidR="00C00A15" w:rsidRPr="007B22E5" w:rsidRDefault="00C00A15" w:rsidP="00C00A15">
      <w:pPr>
        <w:rPr>
          <w:lang w:eastAsia="zh-CN"/>
        </w:rPr>
      </w:pPr>
    </w:p>
    <w:p w:rsidR="00C00A15" w:rsidRPr="007B22E5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81D2CA" wp14:editId="09806CBF">
                <wp:simplePos x="0" y="0"/>
                <wp:positionH relativeFrom="column">
                  <wp:posOffset>3408680</wp:posOffset>
                </wp:positionH>
                <wp:positionV relativeFrom="paragraph">
                  <wp:posOffset>190500</wp:posOffset>
                </wp:positionV>
                <wp:extent cx="712470" cy="31369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8.4pt;margin-top:15pt;width:56.1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D89B4E" wp14:editId="76CAB07C">
                <wp:simplePos x="0" y="0"/>
                <wp:positionH relativeFrom="column">
                  <wp:posOffset>83185</wp:posOffset>
                </wp:positionH>
                <wp:positionV relativeFrom="paragraph">
                  <wp:posOffset>183325</wp:posOffset>
                </wp:positionV>
                <wp:extent cx="723900" cy="31369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15098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BB1874" wp14:editId="43A5E3CC">
                                  <wp:extent cx="532130" cy="294215"/>
                                  <wp:effectExtent l="0" t="0" r="127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29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55pt;margin-top:14.45pt;width:57pt;height:24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15098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BBB1874" wp14:editId="43A5E3CC">
                            <wp:extent cx="532130" cy="294215"/>
                            <wp:effectExtent l="0" t="0" r="127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29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Pr="007B22E5" w:rsidRDefault="00C00A15" w:rsidP="00C00A15">
      <w:pPr>
        <w:rPr>
          <w:lang w:eastAsia="zh-CN"/>
        </w:rPr>
      </w:pPr>
    </w:p>
    <w:p w:rsidR="00C00A15" w:rsidRPr="0026244E" w:rsidRDefault="00C00A15" w:rsidP="00C00A15">
      <w:pPr>
        <w:pStyle w:val="a4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26244E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Заправка нити в машину</w:t>
      </w:r>
    </w:p>
    <w:p w:rsidR="00C00A15" w:rsidRDefault="00C00A15" w:rsidP="00C00A15">
      <w:pPr>
        <w:pStyle w:val="a4"/>
        <w:ind w:left="360"/>
        <w:rPr>
          <w:lang w:eastAsia="zh-CN"/>
        </w:rPr>
      </w:pPr>
    </w:p>
    <w:p w:rsidR="00C00A15" w:rsidRPr="00580E0B" w:rsidRDefault="00C00A15" w:rsidP="00C00A15">
      <w:pPr>
        <w:rPr>
          <w:rFonts w:ascii="Times New Roman" w:hAnsi="Times New Roman" w:cs="Times New Roman"/>
          <w:b/>
          <w:lang w:eastAsia="zh-CN"/>
        </w:rPr>
      </w:pPr>
      <w:r w:rsidRPr="00580E0B">
        <w:rPr>
          <w:b/>
          <w:noProof/>
          <w:lang w:eastAsia="ru-RU"/>
        </w:rPr>
        <w:drawing>
          <wp:anchor distT="0" distB="0" distL="0" distR="0" simplePos="0" relativeHeight="251667456" behindDoc="1" locked="0" layoutInCell="1" allowOverlap="1" wp14:anchorId="58E18B3E" wp14:editId="5FA7AFA6">
            <wp:simplePos x="0" y="0"/>
            <wp:positionH relativeFrom="page">
              <wp:posOffset>381000</wp:posOffset>
            </wp:positionH>
            <wp:positionV relativeFrom="paragraph">
              <wp:posOffset>278130</wp:posOffset>
            </wp:positionV>
            <wp:extent cx="6383020" cy="3295650"/>
            <wp:effectExtent l="0" t="0" r="0" b="0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 rotWithShape="1">
                    <a:blip r:embed="rId22"/>
                    <a:srcRect l="-482" t="1428" r="1659" b="-573"/>
                    <a:stretch/>
                  </pic:blipFill>
                  <pic:spPr bwMode="auto">
                    <a:xfrm>
                      <a:off x="0" y="0"/>
                      <a:ext cx="6383044" cy="329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E0B">
        <w:rPr>
          <w:rFonts w:ascii="Times New Roman" w:hAnsi="Times New Roman" w:cs="Times New Roman"/>
          <w:b/>
          <w:lang w:eastAsia="zh-CN"/>
        </w:rPr>
        <w:t>Заправка верхней нити производится в соответствии с рисунком 7</w:t>
      </w:r>
    </w:p>
    <w:p w:rsidR="00C00A15" w:rsidRDefault="00C00A15" w:rsidP="00C00A15">
      <w:pPr>
        <w:rPr>
          <w:noProof/>
          <w:lang w:eastAsia="ru-RU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Pr="00E8570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0A633F" wp14:editId="0C8E4FF7">
                <wp:simplePos x="0" y="0"/>
                <wp:positionH relativeFrom="column">
                  <wp:posOffset>635</wp:posOffset>
                </wp:positionH>
                <wp:positionV relativeFrom="paragraph">
                  <wp:posOffset>23495</wp:posOffset>
                </wp:positionV>
                <wp:extent cx="700405" cy="313690"/>
                <wp:effectExtent l="0" t="0" r="444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05pt;margin-top:1.85pt;width:55.1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rPr>
          <w:lang w:eastAsia="zh-CN"/>
        </w:rPr>
      </w:pPr>
    </w:p>
    <w:p w:rsidR="00C00A15" w:rsidRPr="00580E0B" w:rsidRDefault="00C00A15" w:rsidP="00C00A15">
      <w:pPr>
        <w:tabs>
          <w:tab w:val="left" w:pos="8540"/>
        </w:tabs>
        <w:rPr>
          <w:rFonts w:ascii="Times New Roman" w:hAnsi="Times New Roman" w:cs="Times New Roman"/>
          <w:b/>
          <w:lang w:eastAsia="zh-CN"/>
        </w:rPr>
      </w:pPr>
      <w:r w:rsidRPr="00580E0B">
        <w:rPr>
          <w:rFonts w:ascii="Times New Roman" w:hAnsi="Times New Roman" w:cs="Times New Roman"/>
          <w:b/>
          <w:lang w:eastAsia="zh-CN"/>
        </w:rPr>
        <w:t>Заправка нижней нити производится в соответствии с рисунком 8</w:t>
      </w:r>
      <w:r w:rsidRPr="00580E0B">
        <w:rPr>
          <w:rFonts w:ascii="Times New Roman" w:hAnsi="Times New Roman" w:cs="Times New Roman"/>
          <w:b/>
          <w:lang w:eastAsia="zh-CN"/>
        </w:rPr>
        <w:tab/>
      </w:r>
    </w:p>
    <w:p w:rsidR="00C00A15" w:rsidRPr="00CE2CFF" w:rsidRDefault="00C00A15" w:rsidP="00C00A15">
      <w:pPr>
        <w:rPr>
          <w:lang w:eastAsia="zh-CN"/>
        </w:rPr>
      </w:pPr>
    </w:p>
    <w:tbl>
      <w:tblPr>
        <w:tblStyle w:val="a3"/>
        <w:tblpPr w:leftFromText="180" w:rightFromText="180" w:vertAnchor="page" w:horzAnchor="margin" w:tblpY="9258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642"/>
      </w:tblGrid>
      <w:tr w:rsidR="00C00A15" w:rsidRPr="00E60DB9" w:rsidTr="00141EE8">
        <w:trPr>
          <w:trHeight w:val="1086"/>
        </w:trPr>
        <w:tc>
          <w:tcPr>
            <w:tcW w:w="971" w:type="dxa"/>
            <w:vAlign w:val="center"/>
          </w:tcPr>
          <w:p w:rsidR="00C00A15" w:rsidRPr="00E60DB9" w:rsidRDefault="00C00A15" w:rsidP="00141EE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0D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9E75AB" wp14:editId="3C151124">
                  <wp:extent cx="455589" cy="396815"/>
                  <wp:effectExtent l="0" t="0" r="1905" b="3810"/>
                  <wp:docPr id="298" name="Рисунок 298" descr="C:\Users\IT\Desktop\Инструкция\Картинки\р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T\Desktop\Инструкция\Картинки\р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0" cy="3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vAlign w:val="center"/>
          </w:tcPr>
          <w:p w:rsidR="00C00A15" w:rsidRPr="00E60DB9" w:rsidRDefault="00C00A15" w:rsidP="00141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вынимать шпульный колпачок, в</w:t>
            </w:r>
            <w:r w:rsidRPr="00E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лючите машину, иначе она может </w:t>
            </w:r>
            <w:r w:rsidRPr="00D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о заработать при случайном нажатии на педаль, что может привести к травме.</w:t>
            </w:r>
          </w:p>
        </w:tc>
      </w:tr>
    </w:tbl>
    <w:p w:rsidR="00C00A15" w:rsidRPr="00CE2CFF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  <w:r w:rsidRPr="00E60DB9"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80B5" wp14:editId="51D4692F">
                <wp:simplePos x="0" y="0"/>
                <wp:positionH relativeFrom="column">
                  <wp:posOffset>2459042</wp:posOffset>
                </wp:positionH>
                <wp:positionV relativeFrom="paragraph">
                  <wp:posOffset>17186</wp:posOffset>
                </wp:positionV>
                <wp:extent cx="3943350" cy="1971675"/>
                <wp:effectExtent l="0" t="0" r="19050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C129C" w:rsidRDefault="00A606CF" w:rsidP="00C00A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1. Пропустите нитку через отверстие для нити А и вытяните ее в направлении В.</w:t>
                            </w:r>
                          </w:p>
                          <w:p w:rsidR="00A606CF" w:rsidRPr="00EC129C" w:rsidRDefault="00A606CF" w:rsidP="00C00A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Таким образом, нитка должна пройти под пружиной натяжения нитки и выйти из прорези В.</w:t>
                            </w:r>
                          </w:p>
                          <w:p w:rsidR="00A606CF" w:rsidRPr="00EC129C" w:rsidRDefault="00A606CF" w:rsidP="00C00A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2. Проверьте, чтобы шпулька вращалась в направлении, указанном стрелкой, когда нитка вытягивается</w:t>
                            </w:r>
                          </w:p>
                          <w:p w:rsidR="00A606CF" w:rsidRPr="00EC129C" w:rsidRDefault="00A606CF" w:rsidP="00C00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C12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 направлении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3.65pt;margin-top:1.35pt;width:310.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">
                <v:textbox>
                  <w:txbxContent>
                    <w:p w:rsidR="00A606CF" w:rsidRPr="00EC129C" w:rsidRDefault="00A606CF" w:rsidP="00C00A1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1. Пропустите нитку через отверстие для нити А и вытяните ее в направлении В.</w:t>
                      </w:r>
                    </w:p>
                    <w:p w:rsidR="00A606CF" w:rsidRPr="00EC129C" w:rsidRDefault="00A606CF" w:rsidP="00C00A1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Таким образом, нитка должна пройти под пружиной натяжения нитки и выйти из прорези В.</w:t>
                      </w:r>
                    </w:p>
                    <w:p w:rsidR="00A606CF" w:rsidRPr="00EC129C" w:rsidRDefault="00A606CF" w:rsidP="00C00A1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2. Проверьте, чтобы шпулька вращалась в направлении, указанном стрелкой, когда нитка вытягивается</w:t>
                      </w:r>
                    </w:p>
                    <w:p w:rsidR="00A606CF" w:rsidRPr="00EC129C" w:rsidRDefault="00A606CF" w:rsidP="00C00A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C129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 направлении С</w:t>
                      </w:r>
                    </w:p>
                  </w:txbxContent>
                </v:textbox>
              </v:shape>
            </w:pict>
          </mc:Fallback>
        </mc:AlternateContent>
      </w:r>
    </w:p>
    <w:p w:rsidR="00C00A15" w:rsidRDefault="00C00A15" w:rsidP="00C00A15">
      <w:pPr>
        <w:rPr>
          <w:lang w:eastAsia="zh-CN"/>
        </w:rPr>
      </w:pPr>
    </w:p>
    <w:p w:rsidR="00C00A15" w:rsidRDefault="00F13715" w:rsidP="00C00A15">
      <w:pPr>
        <w:rPr>
          <w:lang w:eastAsia="zh-CN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35pt;margin-top:11.8pt;width:173.3pt;height:177.7pt;z-index:251681792;mso-position-horizontal-relative:text;mso-position-vertical-relative:text;mso-width-relative:page;mso-height-relative:page">
            <v:imagedata r:id="rId24" o:title="" grayscale="t"/>
          </v:shape>
          <o:OLEObject Type="Embed" ProgID="PBrush" ShapeID="_x0000_s1026" DrawAspect="Content" ObjectID="_1616405107" r:id="rId25"/>
        </w:pict>
      </w:r>
    </w:p>
    <w:p w:rsidR="00C00A15" w:rsidRPr="00CE2CFF" w:rsidRDefault="00C00A15" w:rsidP="00C00A15">
      <w:pPr>
        <w:rPr>
          <w:lang w:eastAsia="zh-CN"/>
        </w:rPr>
      </w:pPr>
    </w:p>
    <w:p w:rsidR="00C00A15" w:rsidRPr="00CE2CFF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D0502B" w:rsidRDefault="00D0502B" w:rsidP="00D0502B">
      <w:pPr>
        <w:tabs>
          <w:tab w:val="left" w:pos="1500"/>
        </w:tabs>
      </w:pPr>
    </w:p>
    <w:p w:rsidR="00C00A15" w:rsidRDefault="00C00A15" w:rsidP="00D0502B">
      <w:pPr>
        <w:tabs>
          <w:tab w:val="left" w:pos="1500"/>
        </w:tabs>
      </w:pPr>
    </w:p>
    <w:p w:rsidR="00A606CF" w:rsidRDefault="00A606CF" w:rsidP="00D0502B">
      <w:pPr>
        <w:tabs>
          <w:tab w:val="left" w:pos="1500"/>
        </w:tabs>
      </w:pPr>
    </w:p>
    <w:p w:rsidR="00C00A15" w:rsidRDefault="00A606CF" w:rsidP="00D0502B">
      <w:pPr>
        <w:tabs>
          <w:tab w:val="left" w:pos="150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CB46A4" wp14:editId="1761DF77">
                <wp:simplePos x="0" y="0"/>
                <wp:positionH relativeFrom="column">
                  <wp:posOffset>3024505</wp:posOffset>
                </wp:positionH>
                <wp:positionV relativeFrom="paragraph">
                  <wp:posOffset>270510</wp:posOffset>
                </wp:positionV>
                <wp:extent cx="559435" cy="31369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8.15pt;margin-top:21.3pt;width:44.05pt;height:2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Pr="00580E0B" w:rsidRDefault="00C00A15" w:rsidP="00C00A15">
      <w:pPr>
        <w:pStyle w:val="a4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580E0B">
        <w:rPr>
          <w:rFonts w:ascii="Times New Roman" w:hAnsi="Times New Roman" w:cs="Times New Roman"/>
          <w:b/>
          <w:sz w:val="40"/>
          <w:szCs w:val="40"/>
          <w:lang w:eastAsia="zh-CN"/>
        </w:rPr>
        <w:lastRenderedPageBreak/>
        <w:t>Регулирование натяжения нити</w:t>
      </w:r>
    </w:p>
    <w:p w:rsidR="00C00A15" w:rsidRPr="00580E0B" w:rsidRDefault="00C00A15" w:rsidP="00C00A15">
      <w:pPr>
        <w:pStyle w:val="32"/>
        <w:keepNext/>
        <w:keepLines/>
        <w:shd w:val="clear" w:color="auto" w:fill="auto"/>
        <w:tabs>
          <w:tab w:val="left" w:pos="334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0E0B">
        <w:rPr>
          <w:rFonts w:ascii="Times New Roman" w:hAnsi="Times New Roman" w:cs="Times New Roman"/>
          <w:b/>
          <w:sz w:val="22"/>
          <w:szCs w:val="22"/>
        </w:rPr>
        <w:t>Регул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580E0B">
        <w:rPr>
          <w:rFonts w:ascii="Times New Roman" w:hAnsi="Times New Roman" w:cs="Times New Roman"/>
          <w:b/>
          <w:sz w:val="22"/>
          <w:szCs w:val="22"/>
        </w:rPr>
        <w:t>ровка натяжения нити иглы (рис 9)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C00A15" w:rsidRPr="00580E0B" w:rsidRDefault="00C00A15" w:rsidP="00C00A15">
      <w:pPr>
        <w:pStyle w:val="11"/>
        <w:shd w:val="clear" w:color="auto" w:fill="auto"/>
        <w:tabs>
          <w:tab w:val="left" w:pos="325"/>
        </w:tabs>
        <w:spacing w:after="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  <w:shd w:val="clear" w:color="auto" w:fill="80FFFF"/>
        </w:rPr>
        <w:t>1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Отрегулируйте натяжение игольной нити с помощью гайки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отрегулируйте натяжение в соответствии с характеристиками шитья.</w:t>
      </w:r>
    </w:p>
    <w:p w:rsidR="00C00A15" w:rsidRPr="00580E0B" w:rsidRDefault="00C00A15" w:rsidP="00C00A15">
      <w:pPr>
        <w:pStyle w:val="11"/>
        <w:shd w:val="clear" w:color="auto" w:fill="auto"/>
        <w:tabs>
          <w:tab w:val="left" w:pos="349"/>
        </w:tabs>
        <w:spacing w:after="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о часовой стрелке (в направлении A), натяжение нити увеличивается.</w:t>
      </w:r>
    </w:p>
    <w:p w:rsidR="00C00A15" w:rsidRPr="00580E0B" w:rsidRDefault="00C00A15" w:rsidP="00C00A15">
      <w:pPr>
        <w:pStyle w:val="11"/>
        <w:shd w:val="clear" w:color="auto" w:fill="auto"/>
        <w:tabs>
          <w:tab w:val="left" w:pos="349"/>
        </w:tabs>
        <w:spacing w:after="160" w:line="240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3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гайку </w:t>
      </w:r>
      <w:r w:rsidRPr="00580E0B">
        <w:rPr>
          <w:rFonts w:ascii="Cambria Math" w:hAnsi="Cambria Math" w:cs="Cambria Math"/>
          <w:sz w:val="22"/>
          <w:szCs w:val="22"/>
        </w:rPr>
        <w:t>①</w:t>
      </w:r>
      <w:r w:rsidRPr="00580E0B">
        <w:rPr>
          <w:sz w:val="22"/>
          <w:szCs w:val="22"/>
        </w:rPr>
        <w:t xml:space="preserve"> против часовой стрелки (в направлении B), натяжение будет уменьшаться.</w:t>
      </w:r>
    </w:p>
    <w:p w:rsidR="00C00A15" w:rsidRPr="00580E0B" w:rsidRDefault="00C00A15" w:rsidP="00C00A15">
      <w:pPr>
        <w:pStyle w:val="42"/>
        <w:keepNext/>
        <w:keepLines/>
        <w:shd w:val="clear" w:color="auto" w:fill="auto"/>
        <w:tabs>
          <w:tab w:val="left" w:pos="344"/>
        </w:tabs>
        <w:spacing w:after="40" w:line="307" w:lineRule="auto"/>
        <w:jc w:val="both"/>
        <w:rPr>
          <w:b/>
          <w:sz w:val="22"/>
          <w:szCs w:val="22"/>
        </w:rPr>
      </w:pPr>
      <w:bookmarkStart w:id="0" w:name="bookmark24"/>
      <w:r w:rsidRPr="00580E0B">
        <w:rPr>
          <w:rFonts w:eastAsia="Arial"/>
          <w:b/>
          <w:sz w:val="22"/>
          <w:szCs w:val="22"/>
        </w:rPr>
        <w:t>Регулировка натяжения нити шпульки</w:t>
      </w:r>
      <w:bookmarkEnd w:id="0"/>
      <w:r>
        <w:rPr>
          <w:rFonts w:eastAsia="Arial"/>
          <w:b/>
          <w:sz w:val="22"/>
          <w:szCs w:val="22"/>
        </w:rPr>
        <w:t xml:space="preserve"> </w:t>
      </w:r>
      <w:r w:rsidRPr="00580E0B">
        <w:rPr>
          <w:rFonts w:eastAsia="Arial"/>
          <w:b/>
          <w:sz w:val="22"/>
          <w:szCs w:val="22"/>
        </w:rPr>
        <w:t>(рис 9)</w:t>
      </w:r>
      <w:r>
        <w:rPr>
          <w:rFonts w:eastAsia="Arial"/>
          <w:b/>
          <w:sz w:val="22"/>
          <w:szCs w:val="22"/>
        </w:rPr>
        <w:t>.</w:t>
      </w:r>
    </w:p>
    <w:p w:rsidR="00C00A15" w:rsidRPr="00580E0B" w:rsidRDefault="00C00A15" w:rsidP="00C00A15">
      <w:pPr>
        <w:pStyle w:val="11"/>
        <w:shd w:val="clear" w:color="auto" w:fill="auto"/>
        <w:tabs>
          <w:tab w:val="left" w:pos="344"/>
        </w:tabs>
        <w:spacing w:line="322" w:lineRule="auto"/>
        <w:ind w:left="344" w:hanging="344"/>
        <w:jc w:val="both"/>
        <w:rPr>
          <w:sz w:val="22"/>
          <w:szCs w:val="22"/>
        </w:rPr>
      </w:pPr>
      <w:r w:rsidRPr="00580E0B">
        <w:rPr>
          <w:sz w:val="22"/>
          <w:szCs w:val="22"/>
          <w:shd w:val="clear" w:color="auto" w:fill="80FFFF"/>
        </w:rPr>
        <w:t>1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 xml:space="preserve">Если вы поворачиваете винт регулировки натяжения </w:t>
      </w:r>
      <w:r w:rsidRPr="00580E0B">
        <w:rPr>
          <w:rFonts w:ascii="Cambria Math" w:hAnsi="Cambria Math" w:cs="Cambria Math"/>
          <w:sz w:val="22"/>
          <w:szCs w:val="22"/>
        </w:rPr>
        <w:t>②</w:t>
      </w:r>
      <w:r w:rsidRPr="00580E0B">
        <w:rPr>
          <w:sz w:val="22"/>
          <w:szCs w:val="22"/>
        </w:rPr>
        <w:t xml:space="preserve"> по часовой стрелке (в направлении C), натяжение нити шпульки будет увеличиваться.</w:t>
      </w:r>
    </w:p>
    <w:p w:rsidR="00C00A15" w:rsidRPr="00580E0B" w:rsidRDefault="00C00A15" w:rsidP="00C00A15">
      <w:pPr>
        <w:pStyle w:val="11"/>
        <w:shd w:val="clear" w:color="auto" w:fill="auto"/>
        <w:tabs>
          <w:tab w:val="left" w:pos="349"/>
        </w:tabs>
        <w:spacing w:after="40" w:line="322" w:lineRule="auto"/>
        <w:jc w:val="both"/>
        <w:rPr>
          <w:sz w:val="22"/>
          <w:szCs w:val="22"/>
        </w:rPr>
      </w:pPr>
      <w:r w:rsidRPr="00580E0B">
        <w:rPr>
          <w:sz w:val="22"/>
          <w:szCs w:val="22"/>
        </w:rPr>
        <w:t>2</w:t>
      </w:r>
      <w:r w:rsidRPr="00580E0B">
        <w:rPr>
          <w:rFonts w:ascii="MS Gothic" w:eastAsia="MS Gothic" w:hAnsi="MS Gothic" w:cs="MS Gothic" w:hint="eastAsia"/>
          <w:sz w:val="22"/>
          <w:szCs w:val="22"/>
        </w:rPr>
        <w:t>）</w:t>
      </w:r>
      <w:r w:rsidRPr="00580E0B">
        <w:rPr>
          <w:sz w:val="22"/>
          <w:szCs w:val="22"/>
        </w:rPr>
        <w:tab/>
        <w:t>Если вы поворачиваете винт © против часовой стрелки (в направлении D). натяжение нити шпульки будет уменьшаться.</w:t>
      </w:r>
    </w:p>
    <w:p w:rsidR="00C00A15" w:rsidRDefault="00F13715" w:rsidP="00C00A15">
      <w:pPr>
        <w:pStyle w:val="a4"/>
        <w:ind w:left="360"/>
        <w:rPr>
          <w:lang w:eastAsia="zh-CN"/>
        </w:rPr>
      </w:pPr>
      <w:r>
        <w:rPr>
          <w:noProof/>
          <w:lang w:eastAsia="ru-RU"/>
        </w:rPr>
        <w:pict>
          <v:shape id="_x0000_s1027" type="#_x0000_t75" style="position:absolute;left:0;text-align:left;margin-left:72.9pt;margin-top:2pt;width:346.25pt;height:186.7pt;z-index:251700224;mso-position-horizontal-relative:text;mso-position-vertical-relative:text;mso-width-relative:page;mso-height-relative:page">
            <v:imagedata r:id="rId26" o:title="" grayscale="t"/>
          </v:shape>
          <o:OLEObject Type="Embed" ProgID="PBrush" ShapeID="_x0000_s1027" DrawAspect="Content" ObjectID="_1616405108" r:id="rId27"/>
        </w:pict>
      </w:r>
    </w:p>
    <w:p w:rsidR="00C00A15" w:rsidRPr="00CE2CFF" w:rsidRDefault="00C00A15" w:rsidP="00C00A15">
      <w:pPr>
        <w:rPr>
          <w:lang w:eastAsia="zh-CN"/>
        </w:rPr>
      </w:pPr>
    </w:p>
    <w:p w:rsidR="00C00A15" w:rsidRPr="00CE2CFF" w:rsidRDefault="00C00A15" w:rsidP="00C00A15">
      <w:pPr>
        <w:rPr>
          <w:lang w:eastAsia="zh-CN"/>
        </w:rPr>
      </w:pPr>
    </w:p>
    <w:p w:rsidR="00C00A15" w:rsidRPr="00CE2CFF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A6CEC0" wp14:editId="12568A59">
                <wp:simplePos x="0" y="0"/>
                <wp:positionH relativeFrom="column">
                  <wp:posOffset>407670</wp:posOffset>
                </wp:positionH>
                <wp:positionV relativeFrom="paragraph">
                  <wp:posOffset>205740</wp:posOffset>
                </wp:positionV>
                <wp:extent cx="559435" cy="31369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1pt;margin-top:16.2pt;width:44.05pt;height:2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  <w:r w:rsidRPr="00C618EB"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62FB5" wp14:editId="1160EF26">
                <wp:simplePos x="0" y="0"/>
                <wp:positionH relativeFrom="column">
                  <wp:posOffset>3349501</wp:posOffset>
                </wp:positionH>
                <wp:positionV relativeFrom="paragraph">
                  <wp:posOffset>6350</wp:posOffset>
                </wp:positionV>
                <wp:extent cx="3289465" cy="3265714"/>
                <wp:effectExtent l="0" t="0" r="25400" b="1143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465" cy="3265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803755" w:rsidRDefault="00A606CF" w:rsidP="00C00A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1. При шитье тяжелых тканей, переместите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аправитель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нитки 1 вле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(рис. 10) в направлении А</w:t>
                            </w:r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, чтобы увеличить длину вытягиваемой нитки рычагом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итепритягивателя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A606CF" w:rsidRPr="00803755" w:rsidRDefault="00A606CF" w:rsidP="00C00A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2. При шитье тонких тканей, переместите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аправитель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нитки 1 впра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 направлении В</w:t>
                            </w:r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, чтобы уменьшить длину вытягиваемой нитки рычагом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итепритягивателя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A606CF" w:rsidRDefault="00A606CF" w:rsidP="00C00A15"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3. Как правило,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аправитель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нитки 1 должен находиться в положении, когда выгравированная линия С, на </w:t>
                            </w:r>
                            <w:proofErr w:type="spellStart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аправителе</w:t>
                            </w:r>
                            <w:proofErr w:type="spellEnd"/>
                            <w:r w:rsidRPr="008037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, совпадает с центром ви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3.75pt;margin-top:.5pt;width:259pt;height:25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">
                <v:textbox>
                  <w:txbxContent>
                    <w:p w:rsidR="00A606CF" w:rsidRPr="00803755" w:rsidRDefault="00A606CF" w:rsidP="00C00A1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1. При шитье тяжелых тканей, переместите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аправитель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нитки 1 влев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(рис. 10) в направлении А</w:t>
                      </w:r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, чтобы увеличить длину вытягиваемой нитки рычагом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итепритягивателя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.</w:t>
                      </w:r>
                    </w:p>
                    <w:p w:rsidR="00A606CF" w:rsidRPr="00803755" w:rsidRDefault="00A606CF" w:rsidP="00C00A1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2. При шитье тонких тканей, переместите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аправитель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нитки 1 вправ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 направлении В</w:t>
                      </w:r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, чтобы уменьшить длину вытягиваемой нитки рычагом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итепритягивателя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.</w:t>
                      </w:r>
                    </w:p>
                    <w:p w:rsidR="00A606CF" w:rsidRDefault="00A606CF" w:rsidP="00C00A15"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3. Как правило,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аправитель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нитки 1 должен находиться в положении, когда выгравированная линия С, на </w:t>
                      </w:r>
                      <w:proofErr w:type="spellStart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аправителе</w:t>
                      </w:r>
                      <w:proofErr w:type="spellEnd"/>
                      <w:r w:rsidRPr="0080375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, совпадает с центром ви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00A15" w:rsidRDefault="00F13715" w:rsidP="00C00A15">
      <w:pPr>
        <w:rPr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4"/>
        </w:rPr>
        <w:pict>
          <v:shape id="_x0000_s1028" type="#_x0000_t75" style="position:absolute;margin-left:-.1pt;margin-top:10.95pt;width:263.55pt;height:152.05pt;z-index:-251615232;mso-position-horizontal-relative:text;mso-position-vertical-relative:text;mso-width-relative:page;mso-height-relative:page">
            <v:imagedata r:id="rId28" o:title="" grayscale="t"/>
          </v:shape>
          <o:OLEObject Type="Embed" ProgID="PBrush" ShapeID="_x0000_s1028" DrawAspect="Content" ObjectID="_1616405109" r:id="rId29"/>
        </w:pict>
      </w: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C347B7" wp14:editId="34A31930">
                <wp:simplePos x="0" y="0"/>
                <wp:positionH relativeFrom="column">
                  <wp:posOffset>772292</wp:posOffset>
                </wp:positionH>
                <wp:positionV relativeFrom="paragraph">
                  <wp:posOffset>178319</wp:posOffset>
                </wp:positionV>
                <wp:extent cx="735965" cy="313690"/>
                <wp:effectExtent l="0" t="0" r="698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.8pt;margin-top:14.05pt;width:57.95pt;height:24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Default="00C00A15" w:rsidP="00C00A15">
      <w:pPr>
        <w:rPr>
          <w:lang w:eastAsia="zh-CN"/>
        </w:rPr>
      </w:pPr>
    </w:p>
    <w:p w:rsidR="00C00A15" w:rsidRPr="00580E0B" w:rsidRDefault="00C00A15" w:rsidP="00C00A15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580E0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6. Настройка высоты иглодержателя </w:t>
      </w:r>
    </w:p>
    <w:p w:rsidR="00C00A15" w:rsidRDefault="00C00A15" w:rsidP="00C00A15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00A1AE1" wp14:editId="4EB61EC7">
            <wp:simplePos x="0" y="0"/>
            <wp:positionH relativeFrom="column">
              <wp:posOffset>847469</wp:posOffset>
            </wp:positionH>
            <wp:positionV relativeFrom="paragraph">
              <wp:posOffset>5715</wp:posOffset>
            </wp:positionV>
            <wp:extent cx="4581525" cy="1790700"/>
            <wp:effectExtent l="0" t="0" r="9525" b="0"/>
            <wp:wrapNone/>
            <wp:docPr id="338" name="Рисунок 338" descr="http://pandia.ru/text/78/566/images/image0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ndia.ru/text/78/566/images/image0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7944" r="5605" b="4205"/>
                    <a:stretch/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15" w:rsidRPr="00217FDC" w:rsidRDefault="00C00A15" w:rsidP="00C00A15">
      <w:pPr>
        <w:ind w:left="36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C787A5" wp14:editId="70AB8620">
                <wp:simplePos x="0" y="0"/>
                <wp:positionH relativeFrom="column">
                  <wp:posOffset>5545776</wp:posOffset>
                </wp:positionH>
                <wp:positionV relativeFrom="paragraph">
                  <wp:posOffset>10276</wp:posOffset>
                </wp:positionV>
                <wp:extent cx="735965" cy="313690"/>
                <wp:effectExtent l="0" t="0" r="6985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6.7pt;margin-top:.8pt;width:57.95pt;height:24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FDC">
        <w:rPr>
          <w:rFonts w:ascii="Times New Roman" w:hAnsi="Times New Roman" w:cs="Times New Roman"/>
          <w:b/>
          <w:noProof/>
          <w:sz w:val="32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57ADF" wp14:editId="2787C9F4">
                <wp:simplePos x="0" y="0"/>
                <wp:positionH relativeFrom="column">
                  <wp:posOffset>-224098</wp:posOffset>
                </wp:positionH>
                <wp:positionV relativeFrom="paragraph">
                  <wp:posOffset>339791</wp:posOffset>
                </wp:positionV>
                <wp:extent cx="7065819" cy="1852551"/>
                <wp:effectExtent l="0" t="0" r="20955" b="1460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572128" w:rsidRDefault="00A606CF" w:rsidP="00C00A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етка "а", которая является второй, если считать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ижнего кра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четвертой снизу, если используется игла </w:t>
                            </w:r>
                            <w:proofErr w:type="spellStart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л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 быть совмещена с нижним крае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ольца </w:t>
                            </w:r>
                            <w:proofErr w:type="spellStart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одителя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(2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ак показано на рисунке, когд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находиться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оем самом нижнем положении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5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Поворотом махового колеса опустит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я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1) в самое нижнее положение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87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Снимите масляный колпачок (3)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92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винт (4) и сдвиньт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водитель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1) вверх или вниз, ч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ы установить его в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ужное положение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о затяните винт (4)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81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Верните на место масляный колпачок (3).</w:t>
                            </w:r>
                          </w:p>
                          <w:p w:rsidR="00A606CF" w:rsidRPr="00AE707E" w:rsidRDefault="00A606CF" w:rsidP="00C00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тановка </w:t>
                            </w:r>
                            <w:proofErr w:type="spellStart"/>
                            <w:r w:rsidRPr="00AE7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ловод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 другие типы игл показан</w:t>
                            </w:r>
                            <w:r w:rsidRPr="00AE7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на рисунке</w:t>
                            </w:r>
                            <w:r w:rsidRPr="00AE707E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7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.65pt;margin-top:26.75pt;width:556.35pt;height:14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">
                <v:textbox>
                  <w:txbxContent>
                    <w:p w:rsidR="00A606CF" w:rsidRPr="00572128" w:rsidRDefault="00A606CF" w:rsidP="00C00A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етка "а", которая является второй, если считать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ижнего кра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четвертой снизу, если используется игл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л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 быть совмещена с нижним крае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ольц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одителя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(2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ак показано на рисунке, когд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находиться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оем самом нижнем положении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5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Поворотом махового колеса опустит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я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1) в самое нижнее положение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87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Снимите масляный колпачок (3)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92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винт (4) и сдвиньт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водитель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1) вверх или вниз, чт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ы установить его в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ужное положение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о затяните винт (4)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81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Верните на место масляный колпачок (3).</w:t>
                      </w:r>
                    </w:p>
                    <w:p w:rsidR="00A606CF" w:rsidRPr="00AE707E" w:rsidRDefault="00A606CF" w:rsidP="00C00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7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тановка </w:t>
                      </w:r>
                      <w:proofErr w:type="spellStart"/>
                      <w:r w:rsidRPr="00AE7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ловоди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 другие типы игл показан</w:t>
                      </w:r>
                      <w:r w:rsidRPr="00AE7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на рисунке</w:t>
                      </w:r>
                      <w:r w:rsidRPr="00AE707E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AE7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C00A15" w:rsidRPr="00217FDC" w:rsidRDefault="00C00A15" w:rsidP="00C00A15">
      <w:pPr>
        <w:rPr>
          <w:rFonts w:ascii="Times New Roman" w:hAnsi="Times New Roman" w:cs="Times New Roman"/>
          <w:sz w:val="32"/>
          <w:szCs w:val="36"/>
        </w:rPr>
      </w:pPr>
    </w:p>
    <w:p w:rsidR="00C00A15" w:rsidRPr="00217FDC" w:rsidRDefault="00C00A15" w:rsidP="00C00A15">
      <w:pPr>
        <w:rPr>
          <w:rFonts w:ascii="Times New Roman" w:hAnsi="Times New Roman" w:cs="Times New Roman"/>
          <w:sz w:val="32"/>
          <w:szCs w:val="36"/>
        </w:rPr>
      </w:pPr>
    </w:p>
    <w:p w:rsidR="00C00A15" w:rsidRPr="00217FDC" w:rsidRDefault="00C00A15" w:rsidP="00C00A15">
      <w:pPr>
        <w:rPr>
          <w:rFonts w:ascii="Times New Roman" w:hAnsi="Times New Roman" w:cs="Times New Roman"/>
          <w:sz w:val="32"/>
          <w:szCs w:val="36"/>
        </w:rPr>
      </w:pPr>
    </w:p>
    <w:p w:rsidR="00C00A15" w:rsidRPr="00217FDC" w:rsidRDefault="00C00A15" w:rsidP="00C00A15">
      <w:pPr>
        <w:rPr>
          <w:rFonts w:ascii="Times New Roman" w:hAnsi="Times New Roman" w:cs="Times New Roman"/>
          <w:sz w:val="32"/>
          <w:szCs w:val="36"/>
        </w:rPr>
      </w:pPr>
    </w:p>
    <w:p w:rsidR="00C00A15" w:rsidRPr="00217FDC" w:rsidRDefault="00C00A15" w:rsidP="00C00A15">
      <w:pPr>
        <w:rPr>
          <w:rFonts w:ascii="Times New Roman" w:hAnsi="Times New Roman" w:cs="Times New Roman"/>
          <w:sz w:val="32"/>
          <w:szCs w:val="36"/>
        </w:rPr>
      </w:pPr>
    </w:p>
    <w:p w:rsidR="00C00A15" w:rsidRPr="0026244E" w:rsidRDefault="00C00A15" w:rsidP="00C00A15">
      <w:pPr>
        <w:pStyle w:val="a4"/>
        <w:tabs>
          <w:tab w:val="left" w:pos="1088"/>
        </w:tabs>
        <w:ind w:left="284"/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6.1 </w:t>
      </w:r>
      <w:r w:rsidRPr="00217FDC">
        <w:rPr>
          <w:rFonts w:ascii="Times New Roman" w:hAnsi="Times New Roman" w:cs="Times New Roman"/>
          <w:b/>
          <w:sz w:val="32"/>
          <w:szCs w:val="36"/>
          <w:u w:val="single"/>
        </w:rPr>
        <w:t xml:space="preserve">Настройка синхронной работы иглы и вращающегося </w:t>
      </w:r>
      <w:r w:rsidRPr="0026244E">
        <w:rPr>
          <w:rFonts w:ascii="Times New Roman" w:hAnsi="Times New Roman" w:cs="Times New Roman"/>
          <w:b/>
          <w:sz w:val="32"/>
          <w:szCs w:val="36"/>
          <w:u w:val="single"/>
        </w:rPr>
        <w:t>фиксатора шпульного колпачка</w:t>
      </w:r>
    </w:p>
    <w:p w:rsidR="00C00A15" w:rsidRDefault="00C00A15" w:rsidP="00C00A15">
      <w:pPr>
        <w:pStyle w:val="a4"/>
        <w:tabs>
          <w:tab w:val="left" w:pos="108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5B62BF" wp14:editId="0FE7E958">
            <wp:simplePos x="0" y="0"/>
            <wp:positionH relativeFrom="column">
              <wp:posOffset>48549</wp:posOffset>
            </wp:positionH>
            <wp:positionV relativeFrom="paragraph">
              <wp:posOffset>75961</wp:posOffset>
            </wp:positionV>
            <wp:extent cx="6496710" cy="2149434"/>
            <wp:effectExtent l="0" t="0" r="0" b="3810"/>
            <wp:wrapNone/>
            <wp:docPr id="339" name="Рисунок 339" descr="http://pandia.ru/text/78/566/images/image0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ndia.ru/text/78/566/images/image0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4900" r="2888" b="3867"/>
                    <a:stretch/>
                  </pic:blipFill>
                  <pic:spPr bwMode="auto">
                    <a:xfrm>
                      <a:off x="0" y="0"/>
                      <a:ext cx="6513716" cy="21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Pr="00822FF3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C00A15" w:rsidRDefault="00C00A15" w:rsidP="00C00A15">
      <w:pPr>
        <w:pStyle w:val="a4"/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EF9209" wp14:editId="57C23E88">
                <wp:simplePos x="0" y="0"/>
                <wp:positionH relativeFrom="column">
                  <wp:posOffset>5815965</wp:posOffset>
                </wp:positionH>
                <wp:positionV relativeFrom="paragraph">
                  <wp:posOffset>105220</wp:posOffset>
                </wp:positionV>
                <wp:extent cx="735965" cy="313690"/>
                <wp:effectExtent l="0" t="0" r="698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E26C6A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C6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7.95pt;margin-top:8.3pt;width:57.95pt;height:24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" stroked="f">
                <v:textbox>
                  <w:txbxContent>
                    <w:p w:rsidR="00A606CF" w:rsidRPr="00E26C6A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6C6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Pr="00E73652" w:rsidRDefault="00C00A15" w:rsidP="00C00A15">
      <w:pPr>
        <w:tabs>
          <w:tab w:val="left" w:pos="1088"/>
        </w:tabs>
        <w:rPr>
          <w:rFonts w:ascii="Times New Roman" w:hAnsi="Times New Roman" w:cs="Times New Roman"/>
          <w:b/>
          <w:sz w:val="32"/>
          <w:szCs w:val="36"/>
          <w:u w:val="single"/>
        </w:rPr>
        <w:sectPr w:rsidR="00C00A15" w:rsidRPr="00E73652" w:rsidSect="00141EE8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217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025C1" wp14:editId="288525DF">
                <wp:simplePos x="0" y="0"/>
                <wp:positionH relativeFrom="column">
                  <wp:posOffset>-116840</wp:posOffset>
                </wp:positionH>
                <wp:positionV relativeFrom="paragraph">
                  <wp:posOffset>195159</wp:posOffset>
                </wp:positionV>
                <wp:extent cx="6958907" cy="2375065"/>
                <wp:effectExtent l="0" t="0" r="13970" b="2540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07" cy="23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572128" w:rsidRDefault="00A606CF" w:rsidP="00C00A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конечник вращающегося фиксатора (3) должен быть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ыронен с центром иглы (4) когда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лодержатель (1) поднимается из своего самого нижнего положения 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ожение, при котором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тка 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", расположенная снизу иглодержателя (1) (третья сн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 метка, если используется игла </w:t>
                            </w:r>
                            <w:proofErr w:type="spellStart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xl</w:t>
                            </w:r>
                            <w:proofErr w:type="spellEnd"/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мещается с нижним краем кольца 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39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Поворотом махового колеса поднимите иглодержатель (1) из своего самого нижнего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оложения в положение, при котором метка "Ь" совмещается с нижним краем кольц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иглодержателя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2), как показано на рисунке. (Игла должна подняться на 1,8 мм и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расстояние между игольным ушком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сик челнока должно быть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 предел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-1,5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м.)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09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 xml:space="preserve">Ослабьте фиксирующий винт (5) и выровняйт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с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центром иглы (4). Расстояние межд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сик челнока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3) и иглой (4)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должно быть примерно 0,05 мм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0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Наде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затяните фиксирующий винт (5) 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анспортера вверх или вниз.</w:t>
                            </w:r>
                          </w:p>
                          <w:p w:rsidR="00A606CF" w:rsidRPr="00572128" w:rsidRDefault="00A606CF" w:rsidP="00C00A15">
                            <w:pPr>
                              <w:tabs>
                                <w:tab w:val="left" w:pos="414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.</w:t>
                            </w:r>
                            <w:r w:rsidRPr="005721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  <w:t>Затяните винт (2).</w:t>
                            </w:r>
                          </w:p>
                          <w:p w:rsidR="00A606CF" w:rsidRPr="00572128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.2pt;margin-top:15.35pt;width:547.95pt;height:1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">
                <v:textbox>
                  <w:txbxContent>
                    <w:p w:rsidR="00A606CF" w:rsidRPr="00572128" w:rsidRDefault="00A606CF" w:rsidP="00C00A1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конечник вращающегося фиксатора (3) должен быть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ыронен с центром иглы (4) когда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лодержатель (1) поднимается из своего самого нижнего положения в 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ложение, при котором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тка "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", расположенная снизу иглодержателя (1) (третья сни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у метка, если используется игла </w:t>
                      </w:r>
                      <w:proofErr w:type="spellStart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Axl</w:t>
                      </w:r>
                      <w:proofErr w:type="spellEnd"/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мещается с нижним краем кольца 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39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Поворотом махового колеса поднимите иглодержатель (1) из своего самого нижнего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положения в положение, при котором метка "Ь" совмещается с нижним краем кольц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иглодержателя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2), как показано на рисунке. (Игла должна подняться на 1,8 мм и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расстояние между игольным ушком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сик челнока должно быть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 предела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-1,5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м.)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09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 xml:space="preserve">Ослабьте фиксирующий винт (5) и выровняйт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с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центром иглы (4). Расстояние между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сик челнока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3) и иглой (4)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должно быть примерно 0,05 мм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0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Надеж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затяните фиксирующий винт (5) 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ранспортера вверх или вниз.</w:t>
                      </w:r>
                    </w:p>
                    <w:p w:rsidR="00A606CF" w:rsidRPr="00572128" w:rsidRDefault="00A606CF" w:rsidP="00C00A15">
                      <w:pPr>
                        <w:tabs>
                          <w:tab w:val="left" w:pos="414"/>
                        </w:tabs>
                        <w:spacing w:after="0" w:line="24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.</w:t>
                      </w:r>
                      <w:r w:rsidRPr="005721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  <w:t>Затяните винт (2).</w:t>
                      </w:r>
                    </w:p>
                    <w:p w:rsidR="00A606CF" w:rsidRPr="00572128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A15" w:rsidRDefault="00C00A15" w:rsidP="00C00A15">
      <w:pPr>
        <w:pStyle w:val="42"/>
        <w:keepNext/>
        <w:keepLines/>
        <w:pBdr>
          <w:bottom w:val="single" w:sz="4" w:space="1" w:color="auto"/>
        </w:pBdr>
        <w:shd w:val="clear" w:color="auto" w:fill="auto"/>
        <w:tabs>
          <w:tab w:val="left" w:pos="258"/>
        </w:tabs>
        <w:spacing w:after="40"/>
        <w:rPr>
          <w:rFonts w:eastAsia="Arial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6912" behindDoc="1" locked="0" layoutInCell="1" allowOverlap="1" wp14:anchorId="170A9DCD" wp14:editId="0D548762">
            <wp:simplePos x="0" y="0"/>
            <wp:positionH relativeFrom="page">
              <wp:posOffset>700149</wp:posOffset>
            </wp:positionH>
            <wp:positionV relativeFrom="paragraph">
              <wp:posOffset>769216</wp:posOffset>
            </wp:positionV>
            <wp:extent cx="2279650" cy="2386330"/>
            <wp:effectExtent l="0" t="0" r="635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 rotWithShape="1">
                    <a:blip r:embed="rId32"/>
                    <a:srcRect l="3073" t="3196" r="31354" b="4983"/>
                    <a:stretch/>
                  </pic:blipFill>
                  <pic:spPr bwMode="auto">
                    <a:xfrm>
                      <a:off x="0" y="0"/>
                      <a:ext cx="227965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sz w:val="40"/>
          <w:szCs w:val="40"/>
        </w:rPr>
        <w:t xml:space="preserve">7. </w:t>
      </w:r>
      <w:r w:rsidRPr="0026244E">
        <w:rPr>
          <w:rFonts w:eastAsia="Arial"/>
          <w:b/>
          <w:sz w:val="40"/>
          <w:szCs w:val="40"/>
        </w:rPr>
        <w:t>Регулировка давления нажатия на переднюю часть педали.</w:t>
      </w:r>
    </w:p>
    <w:p w:rsidR="00C00A15" w:rsidRPr="0026244E" w:rsidRDefault="00C00A15" w:rsidP="00C00A15">
      <w:pPr>
        <w:pStyle w:val="42"/>
        <w:keepNext/>
        <w:keepLines/>
        <w:shd w:val="clear" w:color="auto" w:fill="auto"/>
        <w:tabs>
          <w:tab w:val="left" w:pos="258"/>
        </w:tabs>
        <w:spacing w:after="40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B0EF05" wp14:editId="2FCE6CCE">
                <wp:simplePos x="0" y="0"/>
                <wp:positionH relativeFrom="column">
                  <wp:posOffset>2129790</wp:posOffset>
                </wp:positionH>
                <wp:positionV relativeFrom="paragraph">
                  <wp:posOffset>301625</wp:posOffset>
                </wp:positionV>
                <wp:extent cx="4144010" cy="206629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26244E" w:rsidRDefault="00A606CF" w:rsidP="00C00A15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Это давление можно поменять, изменив установочное положение пружины регулировки давления педали</w:t>
                            </w: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244E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:rsidR="00A606CF" w:rsidRPr="0026244E" w:rsidRDefault="00A606CF" w:rsidP="00C00A15">
                            <w:pPr>
                              <w:pStyle w:val="40"/>
                              <w:shd w:val="clear" w:color="auto" w:fill="auto"/>
                              <w:tabs>
                                <w:tab w:val="left" w:pos="33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меньшается, когда вы затягиваете пружину с левой стороны.</w:t>
                            </w:r>
                          </w:p>
                          <w:p w:rsidR="00A606CF" w:rsidRPr="0026244E" w:rsidRDefault="00A606CF" w:rsidP="00C00A15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bookmark22"/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величивается, когда вы затягиваете пружину с правой стороны</w:t>
                            </w: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1"/>
                          <w:p w:rsidR="00A606CF" w:rsidRPr="0026244E" w:rsidRDefault="00A606CF" w:rsidP="00C00A15">
                            <w:pPr>
                              <w:pStyle w:val="40"/>
                              <w:shd w:val="clear" w:color="auto" w:fill="auto"/>
                              <w:tabs>
                                <w:tab w:val="left" w:pos="31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      </w:r>
                          </w:p>
                          <w:p w:rsidR="00A606CF" w:rsidRPr="0026244E" w:rsidRDefault="00A606CF" w:rsidP="00C00A15">
                            <w:pPr>
                              <w:pStyle w:val="40"/>
                              <w:shd w:val="clear" w:color="auto" w:fill="auto"/>
                              <w:tabs>
                                <w:tab w:val="left" w:pos="33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величивается при повороте винта регулятора.</w:t>
                            </w:r>
                          </w:p>
                          <w:p w:rsidR="00A606CF" w:rsidRDefault="00A606CF" w:rsidP="00C00A15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tabs>
                                <w:tab w:val="left" w:pos="286"/>
                              </w:tabs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bookmark23"/>
                            <w:r w:rsidRPr="0026244E">
                              <w:rPr>
                                <w:sz w:val="22"/>
                                <w:szCs w:val="22"/>
                              </w:rPr>
                              <w:t>Давление уменьшается, когда вы поворачиваете винт</w:t>
                            </w:r>
                            <w:r w:rsidRPr="00060E7F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bookmarkEnd w:id="2"/>
                          </w:p>
                          <w:p w:rsidR="00A606CF" w:rsidRDefault="00A606CF" w:rsidP="00C00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7.7pt;margin-top:23.75pt;width:326.3pt;height:162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">
                <v:textbox>
                  <w:txbxContent>
                    <w:p w:rsidR="00A606CF" w:rsidRPr="0026244E" w:rsidRDefault="00A606CF" w:rsidP="00C00A15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Это давление можно поменять, изменив установочное положение пружины регулировки давления педали</w:t>
                      </w: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 xml:space="preserve"> </w:t>
                      </w:r>
                      <w:r w:rsidRPr="0026244E">
                        <w:rPr>
                          <w:sz w:val="22"/>
                          <w:szCs w:val="22"/>
                        </w:rPr>
                        <w:t>1.</w:t>
                      </w:r>
                    </w:p>
                    <w:p w:rsidR="00A606CF" w:rsidRPr="0026244E" w:rsidRDefault="00A606CF" w:rsidP="00C00A15">
                      <w:pPr>
                        <w:pStyle w:val="40"/>
                        <w:shd w:val="clear" w:color="auto" w:fill="auto"/>
                        <w:tabs>
                          <w:tab w:val="left" w:pos="334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Давление уменьшается, когда вы затягиваете пружину с левой стороны.</w:t>
                      </w:r>
                    </w:p>
                    <w:p w:rsidR="00A606CF" w:rsidRPr="0026244E" w:rsidRDefault="00A606CF" w:rsidP="00C00A15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22"/>
                          <w:szCs w:val="22"/>
                        </w:rPr>
                      </w:pPr>
                      <w:bookmarkStart w:id="3" w:name="bookmark22"/>
                      <w:r w:rsidRPr="0026244E">
                        <w:rPr>
                          <w:sz w:val="22"/>
                          <w:szCs w:val="22"/>
                        </w:rPr>
                        <w:t>Давление увеличивается, когда вы затягиваете пружину с правой стороны</w:t>
                      </w: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3"/>
                    <w:p w:rsidR="00A606CF" w:rsidRPr="0026244E" w:rsidRDefault="00A606CF" w:rsidP="00C00A15">
                      <w:pPr>
                        <w:pStyle w:val="40"/>
                        <w:shd w:val="clear" w:color="auto" w:fill="auto"/>
                        <w:tabs>
                          <w:tab w:val="left" w:pos="315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rFonts w:eastAsia="Arial"/>
                          <w:sz w:val="22"/>
                          <w:szCs w:val="22"/>
                        </w:rPr>
                        <w:t>Регулировка давления, необходимого для нажатия на заднюю часть педали. Это давление можно регулировать с помощью винта регулятора 2</w:t>
                      </w:r>
                    </w:p>
                    <w:p w:rsidR="00A606CF" w:rsidRPr="0026244E" w:rsidRDefault="00A606CF" w:rsidP="00C00A15">
                      <w:pPr>
                        <w:pStyle w:val="40"/>
                        <w:shd w:val="clear" w:color="auto" w:fill="auto"/>
                        <w:tabs>
                          <w:tab w:val="left" w:pos="339"/>
                        </w:tabs>
                        <w:rPr>
                          <w:sz w:val="22"/>
                          <w:szCs w:val="22"/>
                        </w:rPr>
                      </w:pPr>
                      <w:r w:rsidRPr="0026244E">
                        <w:rPr>
                          <w:sz w:val="22"/>
                          <w:szCs w:val="22"/>
                        </w:rPr>
                        <w:t>Давление увеличивается при повороте винта регулятора.</w:t>
                      </w:r>
                    </w:p>
                    <w:p w:rsidR="00A606CF" w:rsidRDefault="00A606CF" w:rsidP="00C00A15">
                      <w:pPr>
                        <w:pStyle w:val="42"/>
                        <w:keepNext/>
                        <w:keepLines/>
                        <w:shd w:val="clear" w:color="auto" w:fill="auto"/>
                        <w:tabs>
                          <w:tab w:val="left" w:pos="286"/>
                        </w:tabs>
                        <w:spacing w:after="40"/>
                        <w:rPr>
                          <w:sz w:val="16"/>
                          <w:szCs w:val="16"/>
                        </w:rPr>
                      </w:pPr>
                      <w:bookmarkStart w:id="4" w:name="bookmark23"/>
                      <w:r w:rsidRPr="0026244E">
                        <w:rPr>
                          <w:sz w:val="22"/>
                          <w:szCs w:val="22"/>
                        </w:rPr>
                        <w:t>Давление уменьшается, когда вы поворачиваете винт</w:t>
                      </w:r>
                      <w:r w:rsidRPr="00060E7F">
                        <w:rPr>
                          <w:sz w:val="17"/>
                          <w:szCs w:val="17"/>
                        </w:rPr>
                        <w:t>.</w:t>
                      </w:r>
                      <w:bookmarkEnd w:id="4"/>
                    </w:p>
                    <w:p w:rsidR="00A606CF" w:rsidRDefault="00A606CF" w:rsidP="00C00A15"/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rPr>
          <w:noProof/>
          <w:lang w:eastAsia="ru-RU"/>
        </w:rPr>
      </w:pPr>
    </w:p>
    <w:p w:rsidR="00C00A15" w:rsidRPr="00C76EA7" w:rsidRDefault="00C00A15" w:rsidP="00C00A15"/>
    <w:p w:rsidR="00C00A15" w:rsidRPr="00C76EA7" w:rsidRDefault="00C00A15" w:rsidP="00C00A15"/>
    <w:p w:rsidR="00C00A15" w:rsidRPr="00C76EA7" w:rsidRDefault="00C00A15" w:rsidP="00C00A15"/>
    <w:p w:rsidR="00C00A15" w:rsidRPr="00C76EA7" w:rsidRDefault="00C00A15" w:rsidP="00C00A15"/>
    <w:p w:rsidR="00C00A15" w:rsidRPr="00C76EA7" w:rsidRDefault="00C00A15" w:rsidP="00C00A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0FA72" wp14:editId="7B04B88F">
                <wp:simplePos x="0" y="0"/>
                <wp:positionH relativeFrom="column">
                  <wp:posOffset>1355725</wp:posOffset>
                </wp:positionH>
                <wp:positionV relativeFrom="paragraph">
                  <wp:posOffset>81725</wp:posOffset>
                </wp:positionV>
                <wp:extent cx="641268" cy="380011"/>
                <wp:effectExtent l="0" t="0" r="6985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6CF" w:rsidRPr="005B055D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3" type="#_x0000_t202" style="position:absolute;margin-left:106.75pt;margin-top:6.45pt;width:50.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" fillcolor="white [3201]" stroked="f" strokeweight=".5pt">
                <v:textbox>
                  <w:txbxContent>
                    <w:p w:rsidR="00A606CF" w:rsidRPr="005B055D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</w:p>
    <w:p w:rsidR="00C00A15" w:rsidRDefault="00C00A15" w:rsidP="00C00A15"/>
    <w:p w:rsidR="00C00A15" w:rsidRPr="00C76EA7" w:rsidRDefault="00C00A15" w:rsidP="00C00A15"/>
    <w:p w:rsidR="00C00A15" w:rsidRPr="005B055D" w:rsidRDefault="00982AF9" w:rsidP="00C00A15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zh-CN" w:eastAsia="zh-CN" w:bidi="zh-CN"/>
        </w:rPr>
        <w:t>8</w:t>
      </w:r>
      <w:r w:rsidR="00C00A15" w:rsidRPr="005B055D">
        <w:rPr>
          <w:rFonts w:ascii="Times New Roman" w:hAnsi="Times New Roman" w:cs="Times New Roman"/>
          <w:b/>
          <w:sz w:val="40"/>
          <w:szCs w:val="40"/>
        </w:rPr>
        <w:t>. Регулировка высоты подъема лапки</w:t>
      </w:r>
    </w:p>
    <w:p w:rsidR="00C00A15" w:rsidRPr="005B055D" w:rsidRDefault="00C00A15" w:rsidP="00C00A15">
      <w:pPr>
        <w:spacing w:line="240" w:lineRule="auto"/>
        <w:rPr>
          <w:rFonts w:ascii="Times New Roman" w:hAnsi="Times New Roman" w:cs="Times New Roman"/>
          <w:lang w:eastAsia="zh-CN"/>
        </w:rPr>
      </w:pPr>
      <w:r w:rsidRPr="005B0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B055D">
        <w:rPr>
          <w:rFonts w:ascii="Times New Roman" w:hAnsi="Times New Roman" w:cs="Times New Roman"/>
          <w:lang w:eastAsia="zh-CN"/>
        </w:rPr>
        <w:t>Стандартная высота прижимной лапки, поднятая с помощью коленного подъемника, составляет 10 мм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B055D">
        <w:rPr>
          <w:rFonts w:ascii="Times New Roman" w:hAnsi="Times New Roman" w:cs="Times New Roman"/>
          <w:lang w:eastAsia="zh-CN"/>
        </w:rPr>
        <w:t>Вы можете отрегулировать подъем прижимной лапки до 13 мм с помощью</w:t>
      </w:r>
      <w:r>
        <w:rPr>
          <w:rFonts w:ascii="Times New Roman" w:hAnsi="Times New Roman" w:cs="Times New Roman"/>
          <w:lang w:eastAsia="zh-CN"/>
        </w:rPr>
        <w:t xml:space="preserve"> регулировочного винта подтяжки</w:t>
      </w:r>
      <w:r w:rsidRPr="00C00A15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-</w:t>
      </w:r>
      <w:r w:rsidRPr="005B055D">
        <w:rPr>
          <w:rFonts w:ascii="Times New Roman" w:hAnsi="Times New Roman" w:cs="Times New Roman"/>
          <w:lang w:eastAsia="zh-CN"/>
        </w:rPr>
        <w:t xml:space="preserve"> </w:t>
      </w:r>
      <w:r>
        <w:rPr>
          <w:lang w:eastAsia="zh-CN"/>
        </w:rPr>
        <w:t>1</w:t>
      </w:r>
      <w:r w:rsidRPr="005B055D">
        <w:rPr>
          <w:rFonts w:ascii="Times New Roman" w:hAnsi="Times New Roman" w:cs="Times New Roman"/>
          <w:lang w:val="zh-CN" w:eastAsia="zh-CN" w:bidi="zh-CN"/>
        </w:rPr>
        <w:t>.</w:t>
      </w:r>
      <w:r w:rsidRPr="005B055D">
        <w:rPr>
          <w:rFonts w:ascii="Times New Roman" w:hAnsi="Times New Roman" w:cs="Times New Roman"/>
          <w:lang w:eastAsia="zh-CN" w:bidi="zh-CN"/>
        </w:rPr>
        <w:t xml:space="preserve"> Рис 14</w:t>
      </w:r>
    </w:p>
    <w:p w:rsidR="00C00A15" w:rsidRDefault="00C00A15" w:rsidP="00C00A15">
      <w:pPr>
        <w:rPr>
          <w:noProof/>
          <w:lang w:eastAsia="ru-RU"/>
        </w:rPr>
      </w:pPr>
    </w:p>
    <w:p w:rsidR="00C00A15" w:rsidRDefault="00C00A15" w:rsidP="00C00A1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97152" behindDoc="1" locked="0" layoutInCell="1" allowOverlap="1" wp14:anchorId="7F293B49" wp14:editId="6BD44ABD">
            <wp:simplePos x="0" y="0"/>
            <wp:positionH relativeFrom="page">
              <wp:posOffset>2209800</wp:posOffset>
            </wp:positionH>
            <wp:positionV relativeFrom="paragraph">
              <wp:posOffset>10795</wp:posOffset>
            </wp:positionV>
            <wp:extent cx="3133333" cy="1657350"/>
            <wp:effectExtent l="0" t="0" r="0" b="0"/>
            <wp:wrapNone/>
            <wp:docPr id="30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3"/>
                    <a:srcRect l="892" t="4350" r="52024" b="8891"/>
                    <a:stretch/>
                  </pic:blipFill>
                  <pic:spPr bwMode="auto">
                    <a:xfrm>
                      <a:off x="0" y="0"/>
                      <a:ext cx="3134039" cy="165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Pr="00C76EA7" w:rsidRDefault="00C00A15" w:rsidP="00C00A15"/>
    <w:p w:rsidR="00C00A15" w:rsidRPr="00C76EA7" w:rsidRDefault="00C00A15" w:rsidP="00C00A15"/>
    <w:p w:rsidR="00C00A15" w:rsidRPr="00C76EA7" w:rsidRDefault="00C00A15" w:rsidP="00C00A15"/>
    <w:p w:rsidR="00C00A15" w:rsidRPr="00C76EA7" w:rsidRDefault="00C00A15" w:rsidP="00C00A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44322A" wp14:editId="354558B0">
                <wp:simplePos x="0" y="0"/>
                <wp:positionH relativeFrom="column">
                  <wp:posOffset>1448056</wp:posOffset>
                </wp:positionH>
                <wp:positionV relativeFrom="paragraph">
                  <wp:posOffset>272687</wp:posOffset>
                </wp:positionV>
                <wp:extent cx="866775" cy="1404620"/>
                <wp:effectExtent l="0" t="0" r="9525" b="698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5B055D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14pt;margin-top:21.45pt;width:68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" stroked="f">
                <v:textbox style="mso-fit-shape-to-text:t">
                  <w:txbxContent>
                    <w:p w:rsidR="00A606CF" w:rsidRPr="005B055D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055D">
                        <w:rPr>
                          <w:rFonts w:ascii="Times New Roman" w:hAnsi="Times New Roman" w:cs="Times New Roman"/>
                        </w:rPr>
                        <w:t>Рис.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/>
    <w:p w:rsidR="00C00A15" w:rsidRPr="00C76EA7" w:rsidRDefault="00C00A15" w:rsidP="00C00A15"/>
    <w:p w:rsidR="00D91F72" w:rsidRPr="00D91F72" w:rsidRDefault="00C00A15" w:rsidP="00D91F72">
      <w:pPr>
        <w:ind w:firstLine="708"/>
        <w:rPr>
          <w:rFonts w:ascii="Times New Roman" w:hAnsi="Times New Roman" w:cs="Times New Roman"/>
        </w:rPr>
      </w:pPr>
      <w:r w:rsidRPr="005B055D">
        <w:rPr>
          <w:rFonts w:ascii="Times New Roman" w:hAnsi="Times New Roman" w:cs="Times New Roman"/>
        </w:rPr>
        <w:t xml:space="preserve">Когда вы отрегулировали подъем прижимной лапки до 10 мм, убедитесь, что нижний конец </w:t>
      </w:r>
      <w:proofErr w:type="spellStart"/>
      <w:r w:rsidRPr="005B055D">
        <w:rPr>
          <w:rFonts w:ascii="Times New Roman" w:hAnsi="Times New Roman" w:cs="Times New Roman"/>
        </w:rPr>
        <w:t>игловодителя</w:t>
      </w:r>
      <w:proofErr w:type="spellEnd"/>
      <w:r w:rsidRPr="005B055D">
        <w:rPr>
          <w:rFonts w:ascii="Times New Roman" w:hAnsi="Times New Roman" w:cs="Times New Roman"/>
        </w:rPr>
        <w:t xml:space="preserve"> 2 в самом нижнем положении не касается прижимной лапки</w:t>
      </w:r>
      <w:r w:rsidRPr="00C00A15">
        <w:rPr>
          <w:rFonts w:ascii="Cambria Math" w:hAnsi="Cambria Math" w:cs="Cambria Math"/>
          <w:lang w:eastAsia="zh-CN" w:bidi="zh-CN"/>
        </w:rPr>
        <w:t xml:space="preserve"> -</w:t>
      </w:r>
      <w:r>
        <w:rPr>
          <w:rFonts w:ascii="Cambria Math" w:hAnsi="Cambria Math" w:cs="Cambria Math"/>
          <w:lang w:val="zh-CN" w:eastAsia="zh-CN" w:bidi="zh-CN"/>
        </w:rPr>
        <w:t>3</w:t>
      </w:r>
      <w:r w:rsidRPr="005B055D">
        <w:rPr>
          <w:rFonts w:ascii="Times New Roman" w:hAnsi="Times New Roman" w:cs="Times New Roman"/>
          <w:lang w:val="zh-CN" w:eastAsia="zh-CN" w:bidi="zh-CN"/>
        </w:rPr>
        <w:t>.</w:t>
      </w:r>
      <w:r w:rsidRPr="00C00A15">
        <w:rPr>
          <w:rFonts w:ascii="Times New Roman" w:hAnsi="Times New Roman" w:cs="Times New Roman"/>
          <w:lang w:eastAsia="zh-CN" w:bidi="zh-CN"/>
        </w:rPr>
        <w:t xml:space="preserve"> </w:t>
      </w:r>
      <w:r w:rsidR="00D91F72">
        <w:rPr>
          <w:rFonts w:ascii="Times New Roman" w:hAnsi="Times New Roman" w:cs="Times New Roman"/>
          <w:lang w:eastAsia="zh-CN" w:bidi="zh-CN"/>
        </w:rPr>
        <w:t>Р</w:t>
      </w:r>
      <w:r w:rsidRPr="005B055D">
        <w:rPr>
          <w:rFonts w:ascii="Times New Roman" w:hAnsi="Times New Roman" w:cs="Times New Roman"/>
          <w:lang w:eastAsia="zh-CN" w:bidi="zh-CN"/>
        </w:rPr>
        <w:t>ис</w:t>
      </w:r>
      <w:r w:rsidR="00D91F72">
        <w:rPr>
          <w:rFonts w:ascii="Times New Roman" w:hAnsi="Times New Roman" w:cs="Times New Roman"/>
          <w:lang w:eastAsia="zh-CN" w:bidi="zh-CN"/>
        </w:rPr>
        <w:t>.</w:t>
      </w:r>
      <w:r w:rsidRPr="005B055D">
        <w:rPr>
          <w:rFonts w:ascii="Times New Roman" w:hAnsi="Times New Roman" w:cs="Times New Roman"/>
          <w:lang w:eastAsia="zh-CN" w:bidi="zh-CN"/>
        </w:rPr>
        <w:t xml:space="preserve"> 15</w:t>
      </w:r>
    </w:p>
    <w:p w:rsidR="00C00A15" w:rsidRDefault="00C00A15" w:rsidP="00C00A1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8960" behindDoc="1" locked="0" layoutInCell="1" allowOverlap="1" wp14:anchorId="40683333" wp14:editId="78810E81">
            <wp:simplePos x="0" y="0"/>
            <wp:positionH relativeFrom="page">
              <wp:posOffset>2171700</wp:posOffset>
            </wp:positionH>
            <wp:positionV relativeFrom="paragraph">
              <wp:posOffset>12700</wp:posOffset>
            </wp:positionV>
            <wp:extent cx="3801716" cy="1200150"/>
            <wp:effectExtent l="0" t="0" r="889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 rotWithShape="1">
                    <a:blip r:embed="rId33"/>
                    <a:srcRect l="57806" t="3731" r="3921" b="54177"/>
                    <a:stretch/>
                  </pic:blipFill>
                  <pic:spPr bwMode="auto">
                    <a:xfrm>
                      <a:off x="0" y="0"/>
                      <a:ext cx="3801772" cy="120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A15" w:rsidRPr="00C76EA7" w:rsidRDefault="00C00A15" w:rsidP="00C00A15"/>
    <w:p w:rsidR="00C00A15" w:rsidRPr="005B055D" w:rsidRDefault="00C00A15" w:rsidP="00C00A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16690C" wp14:editId="18C8A058">
                <wp:simplePos x="0" y="0"/>
                <wp:positionH relativeFrom="column">
                  <wp:posOffset>894715</wp:posOffset>
                </wp:positionH>
                <wp:positionV relativeFrom="paragraph">
                  <wp:posOffset>303530</wp:posOffset>
                </wp:positionV>
                <wp:extent cx="1222375" cy="48323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5B055D" w:rsidRDefault="00A606CF" w:rsidP="00C00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5B055D">
                              <w:rPr>
                                <w:rFonts w:ascii="Times New Roman" w:hAnsi="Times New Roman" w:cs="Times New Roman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0.45pt;margin-top:23.9pt;width:96.25pt;height:3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" stroked="f">
                <v:textbox>
                  <w:txbxContent>
                    <w:p w:rsidR="00A606CF" w:rsidRPr="005B055D" w:rsidRDefault="00A606CF" w:rsidP="00C00A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Pr="005B055D">
                        <w:rPr>
                          <w:rFonts w:ascii="Times New Roman" w:hAnsi="Times New Roman" w:cs="Times New Roman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A15" w:rsidRDefault="00C00A15" w:rsidP="00C00A15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A606CF" w:rsidRDefault="00A606CF" w:rsidP="00C00A15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00A15" w:rsidRPr="00D91F72" w:rsidRDefault="00C00A15" w:rsidP="00D91F72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1A344D">
        <w:rPr>
          <w:rFonts w:ascii="Times New Roman" w:hAnsi="Times New Roman" w:cs="Times New Roman"/>
          <w:b/>
          <w:sz w:val="40"/>
          <w:szCs w:val="36"/>
          <w:u w:val="single"/>
        </w:rPr>
        <w:lastRenderedPageBreak/>
        <w:t>9. Причины неисправностей и их устранение</w:t>
      </w:r>
    </w:p>
    <w:tbl>
      <w:tblPr>
        <w:tblStyle w:val="a3"/>
        <w:tblW w:w="11377" w:type="dxa"/>
        <w:tblInd w:w="-1176" w:type="dxa"/>
        <w:tblLook w:val="04A0" w:firstRow="1" w:lastRow="0" w:firstColumn="1" w:lastColumn="0" w:noHBand="0" w:noVBand="1"/>
      </w:tblPr>
      <w:tblGrid>
        <w:gridCol w:w="2447"/>
        <w:gridCol w:w="4536"/>
        <w:gridCol w:w="4394"/>
      </w:tblGrid>
      <w:tr w:rsidR="00C00A15" w:rsidRPr="001D0F87" w:rsidTr="00D91F72">
        <w:trPr>
          <w:trHeight w:val="308"/>
        </w:trPr>
        <w:tc>
          <w:tcPr>
            <w:tcW w:w="2447" w:type="dxa"/>
            <w:vAlign w:val="center"/>
          </w:tcPr>
          <w:p w:rsidR="00C00A15" w:rsidRPr="001D0F87" w:rsidRDefault="00C00A15" w:rsidP="00141EE8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00A15" w:rsidRPr="001D0F87" w:rsidRDefault="00C00A15" w:rsidP="00141EE8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00A15" w:rsidRPr="001D0F87" w:rsidRDefault="00C00A15" w:rsidP="00141EE8">
            <w:pPr>
              <w:tabs>
                <w:tab w:val="left" w:pos="4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C00A15" w:rsidRPr="001D0F87" w:rsidTr="00D91F72">
        <w:trPr>
          <w:trHeight w:val="1035"/>
        </w:trPr>
        <w:tc>
          <w:tcPr>
            <w:tcW w:w="2447" w:type="dxa"/>
            <w:vMerge w:val="restart"/>
            <w:vAlign w:val="center"/>
          </w:tcPr>
          <w:p w:rsidR="00C00A15" w:rsidRPr="00AF4E4B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Обрыв ниток</w:t>
            </w: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качественные нитки: недостаточной крепости, неровные, с узелками.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катушку с нитками.</w:t>
            </w:r>
          </w:p>
        </w:tc>
      </w:tr>
      <w:tr w:rsidR="00C00A15" w:rsidRPr="001D0F87" w:rsidTr="00D91F72">
        <w:trPr>
          <w:trHeight w:val="648"/>
        </w:trPr>
        <w:tc>
          <w:tcPr>
            <w:tcW w:w="2447" w:type="dxa"/>
            <w:vMerge/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Слишком большое натяжение ниток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ить натяжение соответствующей нитки. </w:t>
            </w:r>
          </w:p>
        </w:tc>
      </w:tr>
      <w:tr w:rsidR="00C00A15" w:rsidRPr="001D0F87" w:rsidTr="00D91F72">
        <w:trPr>
          <w:trHeight w:val="1013"/>
        </w:trPr>
        <w:tc>
          <w:tcPr>
            <w:tcW w:w="2447" w:type="dxa"/>
            <w:vMerge/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ая игла с плохо </w:t>
            </w:r>
            <w:proofErr w:type="spellStart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91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полированным</w:t>
            </w:r>
            <w:proofErr w:type="spellEnd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 ушком, с заусеницами в желобках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00A15" w:rsidRPr="001D0F87" w:rsidTr="00D91F72">
        <w:trPr>
          <w:trHeight w:val="1497"/>
        </w:trPr>
        <w:tc>
          <w:tcPr>
            <w:tcW w:w="2447" w:type="dxa"/>
            <w:vMerge/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е под иглу в игольной пластинке разболталось, имеет неровню поверхность, заусеницы </w:t>
            </w:r>
            <w:proofErr w:type="spellStart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разубрины</w:t>
            </w:r>
            <w:proofErr w:type="spellEnd"/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ить игольную пластинку, если нельзя исправить изношенное отвер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ир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A15" w:rsidRPr="001D0F87" w:rsidTr="00D91F72">
        <w:trPr>
          <w:trHeight w:val="1185"/>
        </w:trPr>
        <w:tc>
          <w:tcPr>
            <w:tcW w:w="2447" w:type="dxa"/>
            <w:vMerge/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гладкие места прохождения ниток с зазубринами, заусеницами, царапинами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ировать или заменить соответствующие изношенные детали новыми.</w:t>
            </w:r>
          </w:p>
        </w:tc>
      </w:tr>
      <w:tr w:rsidR="00C00A15" w:rsidRPr="001D0F87" w:rsidTr="00D91F72">
        <w:trPr>
          <w:trHeight w:val="888"/>
        </w:trPr>
        <w:tc>
          <w:tcPr>
            <w:tcW w:w="2447" w:type="dxa"/>
            <w:vMerge/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1D0F87" w:rsidRDefault="00C00A15" w:rsidP="00D91F72">
            <w:pPr>
              <w:pStyle w:val="a4"/>
              <w:numPr>
                <w:ilvl w:val="0"/>
                <w:numId w:val="8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87">
              <w:rPr>
                <w:rFonts w:ascii="Times New Roman" w:hAnsi="Times New Roman" w:cs="Times New Roman"/>
                <w:sz w:val="24"/>
                <w:szCs w:val="24"/>
              </w:rPr>
              <w:t>Неправильная заправка верхней нитки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аправку верхней нитки. Сменить иглу.</w:t>
            </w:r>
          </w:p>
        </w:tc>
      </w:tr>
      <w:tr w:rsidR="00C00A15" w:rsidRPr="001D0F87" w:rsidTr="00D91F72">
        <w:trPr>
          <w:trHeight w:val="332"/>
        </w:trPr>
        <w:tc>
          <w:tcPr>
            <w:tcW w:w="2447" w:type="dxa"/>
            <w:vMerge w:val="restart"/>
            <w:vAlign w:val="center"/>
          </w:tcPr>
          <w:p w:rsidR="00C00A15" w:rsidRPr="00AF4E4B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ропуски стежков</w:t>
            </w: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  <w:vAlign w:val="center"/>
          </w:tcPr>
          <w:p w:rsidR="00C00A15" w:rsidRPr="00FD25EA" w:rsidRDefault="00C00A15" w:rsidP="00D91F72">
            <w:pPr>
              <w:pStyle w:val="a4"/>
              <w:numPr>
                <w:ilvl w:val="0"/>
                <w:numId w:val="9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ая или погнутая игла.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00A15" w:rsidRPr="001D0F87" w:rsidTr="00D91F72">
        <w:trPr>
          <w:trHeight w:val="1214"/>
        </w:trPr>
        <w:tc>
          <w:tcPr>
            <w:tcW w:w="2447" w:type="dxa"/>
            <w:vMerge/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9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слишком тонка для выбранной нитки и нитка не свободно проходит через ушко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ить иглу.</w:t>
            </w:r>
          </w:p>
        </w:tc>
      </w:tr>
      <w:tr w:rsidR="00C00A15" w:rsidRPr="001D0F87" w:rsidTr="00D91F72">
        <w:trPr>
          <w:trHeight w:val="843"/>
        </w:trPr>
        <w:tc>
          <w:tcPr>
            <w:tcW w:w="2447" w:type="dxa"/>
            <w:vMerge/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9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установка иглы по челноку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соблюдать порядок и все требования 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лнока. </w:t>
            </w:r>
          </w:p>
        </w:tc>
      </w:tr>
      <w:tr w:rsidR="00C00A15" w:rsidRPr="001D0F87" w:rsidTr="00D91F72">
        <w:trPr>
          <w:trHeight w:val="543"/>
        </w:trPr>
        <w:tc>
          <w:tcPr>
            <w:tcW w:w="2447" w:type="dxa"/>
            <w:vMerge w:val="restart"/>
            <w:vAlign w:val="center"/>
          </w:tcPr>
          <w:p w:rsidR="00C00A15" w:rsidRPr="00AF4E4B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>Поломка иглы</w:t>
            </w: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  <w:vAlign w:val="center"/>
          </w:tcPr>
          <w:p w:rsidR="00C00A15" w:rsidRPr="006A6A07" w:rsidRDefault="00C00A15" w:rsidP="00D91F72">
            <w:pPr>
              <w:pStyle w:val="a4"/>
              <w:numPr>
                <w:ilvl w:val="0"/>
                <w:numId w:val="10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выбор иглы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шить слишком тонкой иглой толстые материалы и прошивать толстые швы.</w:t>
            </w:r>
          </w:p>
        </w:tc>
      </w:tr>
      <w:tr w:rsidR="00C00A15" w:rsidRPr="001D0F87" w:rsidTr="00D91F72">
        <w:trPr>
          <w:trHeight w:val="322"/>
        </w:trPr>
        <w:tc>
          <w:tcPr>
            <w:tcW w:w="2447" w:type="dxa"/>
            <w:vMerge/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0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шитье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шитья не тянуть материал рукой: подача обеспечивается машиной.</w:t>
            </w:r>
          </w:p>
        </w:tc>
      </w:tr>
      <w:tr w:rsidR="00C00A15" w:rsidRPr="001D0F87" w:rsidTr="00D91F72">
        <w:trPr>
          <w:trHeight w:val="879"/>
        </w:trPr>
        <w:tc>
          <w:tcPr>
            <w:tcW w:w="2447" w:type="dxa"/>
            <w:vMerge w:val="restart"/>
            <w:vAlign w:val="center"/>
          </w:tcPr>
          <w:p w:rsidR="00C00A15" w:rsidRPr="00AF4E4B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ая подача </w:t>
            </w: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  <w:vAlign w:val="center"/>
          </w:tcPr>
          <w:p w:rsidR="00C00A15" w:rsidRPr="006A6A07" w:rsidRDefault="00C00A15" w:rsidP="00D91F72">
            <w:pPr>
              <w:pStyle w:val="a4"/>
              <w:numPr>
                <w:ilvl w:val="0"/>
                <w:numId w:val="11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пились зубцы у зубчатой рейки (двигателя ткани).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00A15" w:rsidRPr="001D0F87" w:rsidTr="00D91F72">
        <w:trPr>
          <w:trHeight w:val="879"/>
        </w:trPr>
        <w:tc>
          <w:tcPr>
            <w:tcW w:w="2447" w:type="dxa"/>
            <w:vMerge/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Default="00C00A15" w:rsidP="00D91F72">
            <w:pPr>
              <w:pStyle w:val="a4"/>
              <w:numPr>
                <w:ilvl w:val="0"/>
                <w:numId w:val="11"/>
              </w:num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илась рабочая поверхность нажимной лапки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0A15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ношенных деталей.</w:t>
            </w:r>
          </w:p>
        </w:tc>
      </w:tr>
      <w:tr w:rsidR="00C00A15" w:rsidRPr="001D0F87" w:rsidTr="00D91F72">
        <w:trPr>
          <w:trHeight w:val="208"/>
        </w:trPr>
        <w:tc>
          <w:tcPr>
            <w:tcW w:w="2447" w:type="dxa"/>
            <w:vAlign w:val="center"/>
          </w:tcPr>
          <w:p w:rsidR="00C00A15" w:rsidRPr="00AF4E4B" w:rsidRDefault="00C00A15" w:rsidP="00C00A15">
            <w:pPr>
              <w:pStyle w:val="a4"/>
              <w:numPr>
                <w:ilvl w:val="0"/>
                <w:numId w:val="13"/>
              </w:numPr>
              <w:tabs>
                <w:tab w:val="left" w:pos="40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B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челнока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00A15" w:rsidRPr="006A6A07" w:rsidRDefault="00C00A15" w:rsidP="00D91F72">
            <w:pPr>
              <w:pStyle w:val="a4"/>
              <w:numPr>
                <w:ilvl w:val="0"/>
                <w:numId w:val="12"/>
              </w:numPr>
              <w:tabs>
                <w:tab w:val="left" w:pos="40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07">
              <w:rPr>
                <w:rFonts w:ascii="Times New Roman" w:hAnsi="Times New Roman" w:cs="Times New Roman"/>
                <w:sz w:val="24"/>
                <w:szCs w:val="24"/>
              </w:rPr>
              <w:t>Недостаточное поступление смазки к челноку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00A15" w:rsidRPr="001D0F87" w:rsidRDefault="00C00A15" w:rsidP="00D91F72">
            <w:pPr>
              <w:tabs>
                <w:tab w:val="left" w:pos="40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приток смазки к челноку. Сменить загрязнившиеся фитили.</w:t>
            </w:r>
          </w:p>
        </w:tc>
      </w:tr>
    </w:tbl>
    <w:p w:rsidR="00C00A15" w:rsidRDefault="00C00A1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0A15" w:rsidRPr="00590753" w:rsidRDefault="00C00A15" w:rsidP="00C00A15">
      <w:pPr>
        <w:pStyle w:val="a4"/>
        <w:widowControl w:val="0"/>
        <w:tabs>
          <w:tab w:val="left" w:pos="267"/>
        </w:tabs>
        <w:spacing w:before="77" w:after="0"/>
        <w:ind w:left="643"/>
        <w:rPr>
          <w:rFonts w:ascii="Times New Roman" w:eastAsia="Arial" w:hAnsi="Times New Roman" w:cs="Times New Roman"/>
          <w:sz w:val="40"/>
          <w:szCs w:val="40"/>
          <w:u w:val="single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40"/>
          <w:szCs w:val="40"/>
          <w:u w:val="single"/>
        </w:rPr>
        <w:lastRenderedPageBreak/>
        <w:t>10.Инструкция по установке</w:t>
      </w:r>
    </w:p>
    <w:p w:rsidR="00C00A15" w:rsidRPr="00982AF9" w:rsidRDefault="00C00A15" w:rsidP="00982AF9">
      <w:pPr>
        <w:pStyle w:val="a4"/>
        <w:widowControl w:val="0"/>
        <w:numPr>
          <w:ilvl w:val="1"/>
          <w:numId w:val="14"/>
        </w:numPr>
        <w:tabs>
          <w:tab w:val="left" w:pos="368"/>
        </w:tabs>
        <w:spacing w:before="7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753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Спецификация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32"/>
        <w:gridCol w:w="1418"/>
        <w:gridCol w:w="3124"/>
        <w:gridCol w:w="2835"/>
      </w:tblGrid>
      <w:tr w:rsidR="00C00A15" w:rsidRPr="00092A79" w:rsidTr="00141EE8">
        <w:trPr>
          <w:trHeight w:hRule="exact" w:val="366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Pr="00092A79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Pr="005C0A30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59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Pr="00092A79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ое напряжени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Pr="005C0A30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C</w:t>
            </w:r>
            <w:r w:rsidRPr="005C0A30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22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  <w:r w:rsidRPr="005C0A30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C0A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±</w:t>
            </w:r>
            <w:r w:rsidRPr="005C0A30">
              <w:rPr>
                <w:rFonts w:ascii="Times New Roman" w:eastAsia="Malgun Gothic" w:hAnsi="Times New Roman" w:cs="Times New Roman"/>
                <w:w w:val="95"/>
                <w:sz w:val="24"/>
                <w:szCs w:val="24"/>
              </w:rPr>
              <w:t>20</w:t>
            </w:r>
            <w:r w:rsidRPr="005C0A30">
              <w:rPr>
                <w:rFonts w:ascii="Times New Roman" w:eastAsia="Malgun Gothic" w:hAnsi="Times New Roman" w:cs="Times New Roman"/>
                <w:spacing w:val="1"/>
                <w:w w:val="95"/>
                <w:sz w:val="24"/>
                <w:szCs w:val="24"/>
              </w:rPr>
              <w:t>%</w:t>
            </w:r>
            <w:r w:rsidRPr="005C0A30">
              <w:rPr>
                <w:rFonts w:ascii="Times New Roman" w:hAnsi="Times New Roman" w:cs="Times New Roman"/>
                <w:w w:val="95"/>
                <w:sz w:val="24"/>
                <w:szCs w:val="24"/>
              </w:rPr>
              <w:t>V</w:t>
            </w:r>
          </w:p>
        </w:tc>
      </w:tr>
      <w:tr w:rsidR="00C00A15" w:rsidRPr="00092A79" w:rsidTr="00141EE8">
        <w:trPr>
          <w:trHeight w:hRule="exact" w:val="73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Pr="00092A79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питан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00A15" w:rsidRPr="005C0A30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Hz/6</w:t>
            </w:r>
            <w:r w:rsidRPr="005C0A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5C0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z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15" w:rsidRPr="00092A79" w:rsidRDefault="00C00A15" w:rsidP="00141EE8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мощ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A15" w:rsidRDefault="00C00A15" w:rsidP="00141EE8">
            <w:pPr>
              <w:pStyle w:val="TableParagraph"/>
              <w:spacing w:line="27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15" w:rsidRPr="005C0A30" w:rsidRDefault="00C00A15" w:rsidP="00141EE8">
            <w:pPr>
              <w:pStyle w:val="TableParagraph"/>
              <w:spacing w:line="27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C00A15" w:rsidRPr="00092A79" w:rsidRDefault="00C00A15" w:rsidP="00C00A15">
      <w:pPr>
        <w:spacing w:before="9"/>
        <w:rPr>
          <w:rFonts w:ascii="Times New Roman" w:hAnsi="Times New Roman" w:cs="Times New Roman"/>
          <w:sz w:val="24"/>
          <w:szCs w:val="24"/>
        </w:rPr>
      </w:pPr>
    </w:p>
    <w:p w:rsidR="00C00A15" w:rsidRPr="00590753" w:rsidRDefault="00C00A15" w:rsidP="00C00A15">
      <w:pPr>
        <w:pStyle w:val="a4"/>
        <w:widowControl w:val="0"/>
        <w:numPr>
          <w:ilvl w:val="1"/>
          <w:numId w:val="14"/>
        </w:numPr>
        <w:tabs>
          <w:tab w:val="left" w:pos="368"/>
        </w:tabs>
        <w:spacing w:before="81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753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Подключение разъемов интерфейса</w:t>
      </w:r>
    </w:p>
    <w:p w:rsidR="00C00A15" w:rsidRDefault="00C00A15" w:rsidP="00C00A15">
      <w:pPr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092A79">
        <w:rPr>
          <w:rFonts w:ascii="Times New Roman" w:eastAsia="Arial" w:hAnsi="Times New Roman" w:cs="Times New Roman"/>
          <w:spacing w:val="1"/>
          <w:sz w:val="24"/>
          <w:szCs w:val="24"/>
        </w:rPr>
        <w:t>Педали и голова устройства подключаются к соответствующему положению в задней части контроллера, как показано на рисунке 1</w:t>
      </w:r>
      <w:r w:rsidR="00D91F72">
        <w:rPr>
          <w:rFonts w:ascii="Times New Roman" w:eastAsia="Arial" w:hAnsi="Times New Roman" w:cs="Times New Roman"/>
          <w:spacing w:val="1"/>
          <w:sz w:val="24"/>
          <w:szCs w:val="24"/>
        </w:rPr>
        <w:t>6</w:t>
      </w:r>
      <w:r w:rsidRPr="00092A79">
        <w:rPr>
          <w:rFonts w:ascii="Times New Roman" w:eastAsia="Arial" w:hAnsi="Times New Roman" w:cs="Times New Roman"/>
          <w:spacing w:val="1"/>
          <w:sz w:val="24"/>
          <w:szCs w:val="24"/>
        </w:rPr>
        <w:t>. Проверьте, надежно ли вставлена вилка.</w:t>
      </w:r>
    </w:p>
    <w:p w:rsidR="00C00A15" w:rsidRDefault="00C00A15" w:rsidP="00C00A15">
      <w:pPr>
        <w:spacing w:line="20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C00A15" w:rsidRPr="00092A79" w:rsidRDefault="00C00A15" w:rsidP="00C00A1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00A15" w:rsidRDefault="00C00A15" w:rsidP="00C00A15">
      <w:pPr>
        <w:spacing w:before="1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 wp14:anchorId="63BBFF2C" wp14:editId="3E392575">
            <wp:extent cx="4800600" cy="2546304"/>
            <wp:effectExtent l="0" t="0" r="0" b="69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99" cy="25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15" w:rsidRDefault="00C00A1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0A15" w:rsidRPr="00185012" w:rsidRDefault="00C00A15" w:rsidP="00C00A15">
      <w:pPr>
        <w:spacing w:before="4" w:line="240" w:lineRule="exact"/>
        <w:jc w:val="right"/>
        <w:rPr>
          <w:rFonts w:ascii="Times New Roman" w:eastAsia="Arial" w:hAnsi="Times New Roman" w:cs="Times New Roman"/>
          <w:spacing w:val="-1"/>
          <w:sz w:val="20"/>
          <w:szCs w:val="20"/>
        </w:rPr>
      </w:pPr>
      <w:r w:rsidRPr="00185012">
        <w:rPr>
          <w:rFonts w:ascii="Times New Roman" w:eastAsia="Arial" w:hAnsi="Times New Roman" w:cs="Times New Roman"/>
          <w:spacing w:val="-1"/>
          <w:sz w:val="20"/>
          <w:szCs w:val="20"/>
        </w:rPr>
        <w:t>Рис.</w:t>
      </w:r>
      <w:r w:rsidR="00D91F72">
        <w:rPr>
          <w:rFonts w:ascii="Times New Roman" w:eastAsia="Arial" w:hAnsi="Times New Roman" w:cs="Times New Roman"/>
          <w:spacing w:val="-1"/>
          <w:sz w:val="20"/>
          <w:szCs w:val="20"/>
        </w:rPr>
        <w:t>16</w:t>
      </w:r>
      <w:r w:rsidRPr="00185012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Схема гнезда контроллера</w:t>
      </w:r>
    </w:p>
    <w:p w:rsidR="00C00A15" w:rsidRDefault="00C00A15" w:rsidP="00C00A15">
      <w:pPr>
        <w:pStyle w:val="a8"/>
        <w:rPr>
          <w:lang w:val="ru-RU"/>
        </w:rPr>
      </w:pPr>
      <w:r w:rsidRPr="00C71043">
        <w:rPr>
          <w:rFonts w:ascii="SimSun" w:eastAsia="SimSun" w:hAnsi="SimSun" w:cs="SimSun"/>
          <w:lang w:val="ru-RU"/>
        </w:rPr>
        <w:t>①</w:t>
      </w:r>
      <w:r>
        <w:rPr>
          <w:spacing w:val="-1"/>
          <w:lang w:val="ru-RU"/>
        </w:rPr>
        <w:t>Разъём для педалей</w:t>
      </w:r>
      <w:r w:rsidRPr="00C71043">
        <w:rPr>
          <w:lang w:val="ru-RU"/>
        </w:rPr>
        <w:t>;</w:t>
      </w:r>
    </w:p>
    <w:p w:rsidR="00C00A15" w:rsidRDefault="00C00A15" w:rsidP="00C00A15">
      <w:pPr>
        <w:pStyle w:val="a8"/>
        <w:rPr>
          <w:lang w:val="ru-RU"/>
        </w:rPr>
      </w:pPr>
      <w:r w:rsidRPr="00C71043">
        <w:rPr>
          <w:rFonts w:ascii="NSimSun" w:eastAsia="NSimSun" w:hAnsi="NSimSun" w:cs="NSimSun"/>
          <w:lang w:val="ru-RU"/>
        </w:rPr>
        <w:t>②</w:t>
      </w:r>
      <w:r w:rsidRPr="00C71043">
        <w:rPr>
          <w:rFonts w:ascii="NSimSun" w:eastAsia="NSimSun" w:hAnsi="NSimSun" w:cs="NSimSun"/>
          <w:spacing w:val="-32"/>
          <w:lang w:val="ru-RU"/>
        </w:rPr>
        <w:t xml:space="preserve"> </w:t>
      </w:r>
      <w:r>
        <w:rPr>
          <w:spacing w:val="-1"/>
          <w:lang w:val="ru-RU"/>
        </w:rPr>
        <w:t>Разъем подъемника</w:t>
      </w:r>
      <w:r w:rsidRPr="00C71043">
        <w:rPr>
          <w:lang w:val="ru-RU"/>
        </w:rPr>
        <w:t>;</w:t>
      </w:r>
      <w:r>
        <w:rPr>
          <w:lang w:val="ru-RU"/>
        </w:rPr>
        <w:t xml:space="preserve">        </w:t>
      </w:r>
    </w:p>
    <w:p w:rsidR="00C00A15" w:rsidRPr="00C71043" w:rsidRDefault="00C00A15" w:rsidP="00C00A15">
      <w:pPr>
        <w:pStyle w:val="a8"/>
        <w:rPr>
          <w:lang w:val="ru-RU"/>
        </w:rPr>
      </w:pPr>
      <w:r w:rsidRPr="00C71043">
        <w:rPr>
          <w:rFonts w:ascii="NSimSun" w:eastAsia="NSimSun" w:hAnsi="NSimSun" w:cs="NSimSun"/>
          <w:lang w:val="ru-RU"/>
        </w:rPr>
        <w:t>③</w:t>
      </w:r>
      <w:r w:rsidRPr="00C71043">
        <w:rPr>
          <w:rFonts w:ascii="NSimSun" w:eastAsia="NSimSun" w:hAnsi="NSimSun" w:cs="NSimSun"/>
          <w:spacing w:val="-32"/>
          <w:lang w:val="ru-RU"/>
        </w:rPr>
        <w:t xml:space="preserve"> </w:t>
      </w:r>
      <w:r>
        <w:rPr>
          <w:spacing w:val="-2"/>
          <w:lang w:val="ru-RU"/>
        </w:rPr>
        <w:t>Разъём головы машины</w:t>
      </w:r>
      <w:r>
        <w:rPr>
          <w:spacing w:val="-1"/>
          <w:lang w:val="ru-RU"/>
        </w:rPr>
        <w:t>.</w:t>
      </w:r>
    </w:p>
    <w:p w:rsidR="00C00A15" w:rsidRDefault="00C00A1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0A15" w:rsidRDefault="00C00A1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939F4" w:rsidRDefault="00D939F4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939F4" w:rsidRDefault="00D939F4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939F4" w:rsidRDefault="00D939F4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91551" w:rsidRDefault="00F10589" w:rsidP="00C00A15">
      <w:pPr>
        <w:spacing w:before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589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C00A15" w:rsidRDefault="00C44D0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001" cy="142895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CB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3153215" cy="3600953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5" w:rsidRDefault="00C00A15" w:rsidP="00C00A1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0615" w:rsidRPr="00C44D05" w:rsidRDefault="00C44D05" w:rsidP="00C44D05">
      <w:pPr>
        <w:spacing w:before="1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 wp14:anchorId="40094490" wp14:editId="3E982C91">
            <wp:extent cx="533474" cy="924054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 wp14:anchorId="6EF291DC" wp14:editId="6AD2A74B">
            <wp:extent cx="3029373" cy="1305107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2B" w:rsidRPr="00230615" w:rsidRDefault="005F2049" w:rsidP="00D0502B">
      <w:pPr>
        <w:tabs>
          <w:tab w:val="left" w:pos="1500"/>
        </w:tabs>
        <w:rPr>
          <w:rFonts w:ascii="Times New Roman" w:hAnsi="Times New Roman" w:cs="Times New Roman"/>
        </w:rPr>
      </w:pPr>
      <w:r w:rsidRPr="009B7FFD">
        <w:rPr>
          <w:rFonts w:ascii="Times New Roman" w:hAnsi="Times New Roman" w:cs="Times New Roman"/>
        </w:rPr>
        <w:t>Рис. 17. Интерфейс контроллера.</w:t>
      </w:r>
    </w:p>
    <w:p w:rsidR="009B7FFD" w:rsidRPr="009B7FFD" w:rsidRDefault="00AE4654" w:rsidP="009B7FFD">
      <w:pPr>
        <w:pStyle w:val="2"/>
        <w:keepNext w:val="0"/>
        <w:keepLines w:val="0"/>
        <w:widowControl w:val="0"/>
        <w:numPr>
          <w:ilvl w:val="1"/>
          <w:numId w:val="14"/>
        </w:numPr>
        <w:tabs>
          <w:tab w:val="left" w:pos="368"/>
        </w:tabs>
        <w:spacing w:before="0" w:line="240" w:lineRule="auto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. </w:t>
      </w:r>
      <w:r w:rsidR="009B7FFD" w:rsidRPr="009B7FF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Подключение и   заземление</w:t>
      </w:r>
    </w:p>
    <w:p w:rsidR="009B7FFD" w:rsidRPr="00764ABA" w:rsidRDefault="00AE4654" w:rsidP="009B7FFD">
      <w:pPr>
        <w:pStyle w:val="a8"/>
        <w:spacing w:line="320" w:lineRule="auto"/>
        <w:ind w:right="104" w:firstLine="116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9B7FFD" w:rsidRPr="00764AB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валифицированный инженер-электрик, должен подготовить проект заземления системы. Перед включением машины, её использованием, вы должны убедиться, что розетка на входе переменного тока надежно заземлена. </w:t>
      </w:r>
    </w:p>
    <w:p w:rsidR="009B7FFD" w:rsidRDefault="00AE4654" w:rsidP="00D0502B">
      <w:pPr>
        <w:tabs>
          <w:tab w:val="left" w:pos="1500"/>
        </w:tabs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C44C9AA" wp14:editId="15F93589">
            <wp:simplePos x="0" y="0"/>
            <wp:positionH relativeFrom="margin">
              <wp:posOffset>-99060</wp:posOffset>
            </wp:positionH>
            <wp:positionV relativeFrom="paragraph">
              <wp:posOffset>325755</wp:posOffset>
            </wp:positionV>
            <wp:extent cx="337820" cy="291716"/>
            <wp:effectExtent l="0" t="0" r="5080" b="0"/>
            <wp:wrapNone/>
            <wp:docPr id="762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3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" cy="2941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654" w:rsidRPr="00AE4654" w:rsidRDefault="00AE4654" w:rsidP="00AE4654">
      <w:pPr>
        <w:pStyle w:val="a8"/>
        <w:spacing w:line="193" w:lineRule="exact"/>
        <w:ind w:left="443"/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</w:pP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се линии электропередач, сигнальные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линии, линии заземления и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проводка не должны на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ладыватьс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на другие объекты или чрезмерн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искаж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атьс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, чтобы обеспечить безопасность использова</w:t>
      </w:r>
      <w:r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ия</w:t>
      </w:r>
      <w:r w:rsidRPr="00AE4654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!</w:t>
      </w:r>
    </w:p>
    <w:p w:rsidR="00AE4654" w:rsidRDefault="00AE4654" w:rsidP="00D0502B">
      <w:pPr>
        <w:tabs>
          <w:tab w:val="left" w:pos="1500"/>
        </w:tabs>
      </w:pPr>
    </w:p>
    <w:p w:rsidR="00C44D05" w:rsidRDefault="00AE4654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      </w:t>
      </w: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44D05" w:rsidRDefault="00C44D05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AE4654" w:rsidRPr="00590753" w:rsidRDefault="00AE4654" w:rsidP="00AE4654">
      <w:pPr>
        <w:pStyle w:val="1"/>
        <w:tabs>
          <w:tab w:val="left" w:pos="267"/>
        </w:tabs>
        <w:autoSpaceDE/>
        <w:autoSpaceDN/>
        <w:spacing w:before="77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07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10.4 Панель управления</w:t>
      </w:r>
    </w:p>
    <w:p w:rsidR="00AE4654" w:rsidRDefault="00AE4654" w:rsidP="00AE4654">
      <w:pPr>
        <w:pStyle w:val="2"/>
        <w:keepNext w:val="0"/>
        <w:keepLines w:val="0"/>
        <w:widowControl w:val="0"/>
        <w:tabs>
          <w:tab w:val="left" w:pos="477"/>
        </w:tabs>
        <w:spacing w:before="80" w:line="240" w:lineRule="auto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AE4654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Инструкция по эксплуатации панели управления.</w:t>
      </w:r>
    </w:p>
    <w:p w:rsidR="00FA7652" w:rsidRDefault="00FA7652" w:rsidP="00FA7652"/>
    <w:p w:rsidR="00FA7652" w:rsidRDefault="00FA7652" w:rsidP="00FA7652">
      <w:r>
        <w:rPr>
          <w:noProof/>
          <w:lang w:eastAsia="ru-RU"/>
        </w:rPr>
        <w:drawing>
          <wp:inline distT="0" distB="0" distL="0" distR="0">
            <wp:extent cx="1781424" cy="2133898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52" w:rsidRPr="00FA7652" w:rsidRDefault="00FA7652" w:rsidP="00FA7652">
      <w:pPr>
        <w:rPr>
          <w:rFonts w:ascii="Times New Roman" w:hAnsi="Times New Roman" w:cs="Times New Roman"/>
          <w:sz w:val="24"/>
          <w:szCs w:val="24"/>
        </w:rPr>
      </w:pPr>
      <w:r w:rsidRPr="00FA7652">
        <w:rPr>
          <w:rFonts w:ascii="Times New Roman" w:hAnsi="Times New Roman" w:cs="Times New Roman"/>
          <w:sz w:val="24"/>
          <w:szCs w:val="24"/>
        </w:rPr>
        <w:t>Панель управления</w:t>
      </w:r>
    </w:p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19"/>
        <w:gridCol w:w="2144"/>
        <w:gridCol w:w="4374"/>
      </w:tblGrid>
      <w:tr w:rsidR="0027616D" w:rsidTr="0027616D">
        <w:trPr>
          <w:trHeight w:val="495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26"/>
              <w:ind w:left="129"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виша</w:t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26"/>
              <w:ind w:left="4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374" w:type="dxa"/>
          </w:tcPr>
          <w:p w:rsidR="0027616D" w:rsidRPr="0027616D" w:rsidRDefault="0027616D" w:rsidP="0027616D">
            <w:pPr>
              <w:pStyle w:val="TableParagraph"/>
              <w:spacing w:before="126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и</w:t>
            </w:r>
          </w:p>
        </w:tc>
      </w:tr>
      <w:tr w:rsidR="0027616D" w:rsidTr="0027616D">
        <w:trPr>
          <w:trHeight w:val="624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B64085" wp14:editId="1AD61199">
                  <wp:extent cx="249840" cy="249840"/>
                  <wp:effectExtent l="0" t="0" r="0" b="0"/>
                  <wp:docPr id="38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" cy="2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настроек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19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в систему настроек</w:t>
            </w:r>
          </w:p>
        </w:tc>
      </w:tr>
      <w:tr w:rsidR="0027616D" w:rsidRPr="00A70A89" w:rsidTr="0027616D">
        <w:trPr>
          <w:trHeight w:val="624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9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6E96DE" wp14:editId="1A9EA15C">
                  <wp:extent cx="253841" cy="253841"/>
                  <wp:effectExtent l="0" t="0" r="0" b="0"/>
                  <wp:docPr id="3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1" cy="2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сохранение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192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сохранение выбранных параметров настроек</w:t>
            </w:r>
          </w:p>
        </w:tc>
      </w:tr>
      <w:tr w:rsidR="0027616D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9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B87ED0" wp14:editId="39E5BFA3">
                  <wp:extent cx="249840" cy="249840"/>
                  <wp:effectExtent l="0" t="0" r="0" b="0"/>
                  <wp:docPr id="4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" cy="2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скорости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191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начальной скорости</w:t>
            </w:r>
          </w:p>
        </w:tc>
      </w:tr>
      <w:tr w:rsidR="0027616D" w:rsidTr="0027616D">
        <w:trPr>
          <w:trHeight w:val="624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1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FE6CB6" wp14:editId="009D4A5A">
                  <wp:extent cx="249840" cy="249840"/>
                  <wp:effectExtent l="0" t="0" r="0" b="0"/>
                  <wp:docPr id="4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" cy="2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 скорости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191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начальной скорости</w:t>
            </w:r>
          </w:p>
        </w:tc>
      </w:tr>
      <w:tr w:rsidR="0027616D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0" w:after="1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CF2B219" wp14:editId="05A75F66">
                  <wp:extent cx="250698" cy="250698"/>
                  <wp:effectExtent l="0" t="0" r="0" b="0"/>
                  <wp:docPr id="4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" cy="25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line="299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</w:t>
            </w:r>
            <w:r w:rsidRPr="0027616D">
              <w:rPr>
                <w:rFonts w:ascii="Times New Roman" w:eastAsia="MS Gothic" w:hAnsi="Times New Roman" w:cs="Times New Roman"/>
                <w:w w:val="95"/>
                <w:sz w:val="24"/>
                <w:szCs w:val="24"/>
              </w:rPr>
              <w:t>、</w:t>
            </w: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бавить (увеличить)</w:t>
            </w:r>
          </w:p>
          <w:p w:rsidR="0027616D" w:rsidRPr="0027616D" w:rsidRDefault="0027616D" w:rsidP="00932D39">
            <w:pPr>
              <w:pStyle w:val="TableParagraph"/>
              <w:spacing w:line="305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</w:t>
            </w:r>
            <w:r w:rsidRPr="0027616D">
              <w:rPr>
                <w:rFonts w:ascii="Times New Roman" w:eastAsia="MS Gothic" w:hAnsi="Times New Roman" w:cs="Times New Roman"/>
                <w:w w:val="95"/>
                <w:sz w:val="24"/>
                <w:szCs w:val="24"/>
              </w:rPr>
              <w:t>、</w:t>
            </w: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бавить (увеличить)</w:t>
            </w:r>
          </w:p>
        </w:tc>
      </w:tr>
      <w:tr w:rsidR="0027616D" w:rsidTr="0027616D">
        <w:trPr>
          <w:trHeight w:val="624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0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D162923" wp14:editId="06350EDE">
                  <wp:extent cx="249745" cy="249745"/>
                  <wp:effectExtent l="0" t="0" r="0" b="0"/>
                  <wp:docPr id="4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" cy="24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жение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line="298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</w:t>
            </w:r>
            <w:r w:rsidRPr="0027616D">
              <w:rPr>
                <w:rFonts w:ascii="Times New Roman" w:eastAsia="MS Gothic" w:hAnsi="Times New Roman" w:cs="Times New Roman"/>
                <w:w w:val="95"/>
                <w:sz w:val="24"/>
                <w:szCs w:val="24"/>
              </w:rPr>
              <w:t>、</w:t>
            </w: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бавить (уменьшить)</w:t>
            </w:r>
          </w:p>
          <w:p w:rsidR="0027616D" w:rsidRPr="0027616D" w:rsidRDefault="0027616D" w:rsidP="00932D39">
            <w:pPr>
              <w:pStyle w:val="TableParagraph"/>
              <w:spacing w:line="306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</w:t>
            </w:r>
            <w:r w:rsidRPr="0027616D">
              <w:rPr>
                <w:rFonts w:ascii="Times New Roman" w:eastAsia="MS Gothic" w:hAnsi="Times New Roman" w:cs="Times New Roman"/>
                <w:w w:val="95"/>
                <w:sz w:val="24"/>
                <w:szCs w:val="24"/>
              </w:rPr>
              <w:t>、</w:t>
            </w:r>
            <w:r w:rsidRPr="002761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бавить (уменьшить)</w:t>
            </w:r>
          </w:p>
        </w:tc>
      </w:tr>
      <w:tr w:rsidR="0027616D" w:rsidRPr="007A1AAB" w:rsidTr="0027616D">
        <w:trPr>
          <w:trHeight w:val="624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0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D65599" wp14:editId="759EBFDF">
                  <wp:extent cx="250698" cy="250698"/>
                  <wp:effectExtent l="0" t="0" r="0" b="0"/>
                  <wp:docPr id="4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" cy="25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тель дисплея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34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ключение между сегментами 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EFGH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исплее блока управления</w:t>
            </w:r>
          </w:p>
        </w:tc>
      </w:tr>
      <w:tr w:rsidR="0027616D" w:rsidRPr="007A1AAB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9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    </w:t>
            </w: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6FD76D" wp14:editId="13A836A9">
                  <wp:extent cx="251460" cy="251460"/>
                  <wp:effectExtent l="0" t="0" r="0" b="0"/>
                  <wp:docPr id="5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закрепка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36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стежка(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7616D" w:rsidRPr="0027616D" w:rsidRDefault="0027616D" w:rsidP="00932D39">
            <w:pPr>
              <w:pStyle w:val="TableParagraph"/>
              <w:spacing w:before="7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рный или двойной стежок перед шитьём</w:t>
            </w:r>
          </w:p>
        </w:tc>
      </w:tr>
      <w:tr w:rsidR="0027616D" w:rsidRPr="007A1AAB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D31A3D" wp14:editId="2FA24FDB">
                  <wp:extent cx="249936" cy="249936"/>
                  <wp:effectExtent l="0" t="0" r="0" b="0"/>
                  <wp:docPr id="5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закрепка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3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стежка(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7616D" w:rsidRPr="0027616D" w:rsidRDefault="0027616D" w:rsidP="00932D39">
            <w:pPr>
              <w:pStyle w:val="TableParagraph"/>
              <w:spacing w:before="71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рный или двойной стежок в конце шитья</w:t>
            </w:r>
          </w:p>
        </w:tc>
      </w:tr>
      <w:tr w:rsidR="0027616D" w:rsidRPr="00374AF4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1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24C217" wp14:editId="3536EA33">
                  <wp:extent cx="249936" cy="249936"/>
                  <wp:effectExtent l="0" t="0" r="0" b="0"/>
                  <wp:docPr id="52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ная закрепка / постоянное шитьё с указанным количеством сегментов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71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ткое нажатие клавиши включает функцию 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разной закрепки </w:t>
            </w:r>
          </w:p>
          <w:p w:rsidR="0027616D" w:rsidRPr="0027616D" w:rsidRDefault="0027616D" w:rsidP="00932D39">
            <w:pPr>
              <w:pStyle w:val="TableParagraph"/>
              <w:spacing w:before="71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е нажа</w:t>
            </w:r>
            <w:r w:rsidR="00F1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 клавиши включает режим шить</w:t>
            </w:r>
            <w:bookmarkStart w:id="3" w:name="_GoBack"/>
            <w:bookmarkEnd w:id="3"/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с указанным количеством сегментов</w:t>
            </w:r>
          </w:p>
        </w:tc>
      </w:tr>
      <w:tr w:rsidR="0027616D" w:rsidRPr="00A142B4" w:rsidTr="0027616D">
        <w:trPr>
          <w:trHeight w:val="936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616D" w:rsidRPr="0027616D" w:rsidRDefault="0027616D" w:rsidP="0027616D">
            <w:pPr>
              <w:pStyle w:val="TableParagraph"/>
              <w:spacing w:before="1"/>
              <w:ind w:left="129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6C886D" wp14:editId="7FBA8108">
                  <wp:extent cx="255483" cy="249364"/>
                  <wp:effectExtent l="0" t="0" r="0" b="0"/>
                  <wp:docPr id="5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3" cy="24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91" w:line="309" w:lineRule="auto"/>
              <w:ind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жимная лапка/возврат к заводским настройкам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13" w:line="314" w:lineRule="exact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е нажатие клавиши включает автоматический подъём лапки /долгое нажатие (3 сек) активизирует возврат к заводским настройкам</w:t>
            </w:r>
          </w:p>
        </w:tc>
      </w:tr>
      <w:tr w:rsidR="0027616D" w:rsidTr="0027616D">
        <w:trPr>
          <w:trHeight w:val="936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616D" w:rsidRPr="0027616D" w:rsidRDefault="0027616D" w:rsidP="0027616D">
            <w:pPr>
              <w:pStyle w:val="TableParagraph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6162FB" wp14:editId="481F0077">
                  <wp:extent cx="253841" cy="253841"/>
                  <wp:effectExtent l="0" t="0" r="0" b="0"/>
                  <wp:docPr id="54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1" cy="2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ый стежок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ка нити</w:t>
            </w:r>
          </w:p>
        </w:tc>
        <w:tc>
          <w:tcPr>
            <w:tcW w:w="4374" w:type="dxa"/>
          </w:tcPr>
          <w:p w:rsidR="0027616D" w:rsidRPr="0027616D" w:rsidRDefault="0027616D" w:rsidP="00932D39">
            <w:pPr>
              <w:pStyle w:val="TableParagraph"/>
              <w:spacing w:before="34" w:line="309" w:lineRule="auto"/>
              <w:ind w:left="211" w:right="68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ткое нажатие </w:t>
            </w:r>
            <w:proofErr w:type="gramStart"/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функцию свободного стежка / долгое нажатие включают</w:t>
            </w:r>
            <w:proofErr w:type="gramEnd"/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отключает функцию автоматической обрезки нити</w:t>
            </w:r>
          </w:p>
        </w:tc>
      </w:tr>
      <w:tr w:rsidR="0027616D" w:rsidRPr="007A1AAB" w:rsidTr="0027616D">
        <w:trPr>
          <w:trHeight w:val="623"/>
        </w:trPr>
        <w:tc>
          <w:tcPr>
            <w:tcW w:w="1008" w:type="dxa"/>
          </w:tcPr>
          <w:p w:rsidR="0027616D" w:rsidRPr="0027616D" w:rsidRDefault="0027616D" w:rsidP="0027616D">
            <w:pPr>
              <w:pStyle w:val="TableParagraph"/>
              <w:spacing w:before="190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27616D" w:rsidRPr="0027616D" w:rsidRDefault="0027616D" w:rsidP="0027616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6D" w:rsidRPr="0027616D" w:rsidRDefault="0027616D" w:rsidP="002761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B4322D" wp14:editId="48F5AE7B">
                  <wp:extent cx="249936" cy="249936"/>
                  <wp:effectExtent l="0" t="0" r="0" b="0"/>
                  <wp:docPr id="5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27616D" w:rsidRPr="0027616D" w:rsidRDefault="0027616D" w:rsidP="0027616D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ер иглы</w:t>
            </w:r>
            <w:r w:rsidRPr="002761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яжитель</w:t>
            </w:r>
            <w:proofErr w:type="spellEnd"/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ти</w:t>
            </w:r>
          </w:p>
        </w:tc>
        <w:tc>
          <w:tcPr>
            <w:tcW w:w="4374" w:type="dxa"/>
          </w:tcPr>
          <w:p w:rsidR="00932D39" w:rsidRDefault="00932D39" w:rsidP="00932D39">
            <w:pPr>
              <w:pStyle w:val="TableParagraph"/>
              <w:spacing w:before="34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позиционера иглы</w:t>
            </w:r>
          </w:p>
          <w:p w:rsidR="0027616D" w:rsidRPr="0027616D" w:rsidRDefault="0027616D" w:rsidP="00932D39">
            <w:pPr>
              <w:pStyle w:val="TableParagraph"/>
              <w:spacing w:before="34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и отключение натяжение нити в зависимости от позиции иглы</w:t>
            </w:r>
            <w:r w:rsidRPr="0027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236EB" w:rsidRDefault="00AE4654" w:rsidP="00121195">
      <w:pPr>
        <w:tabs>
          <w:tab w:val="left" w:pos="1500"/>
        </w:tabs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</w:p>
    <w:p w:rsidR="00D939F4" w:rsidRDefault="00D939F4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D939F4" w:rsidRDefault="00D939F4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121195" w:rsidRDefault="0012119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C44D05" w:rsidRDefault="00C44D05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</w:pPr>
    </w:p>
    <w:p w:rsidR="00932D39" w:rsidRPr="00932D39" w:rsidRDefault="00932D39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</w:pPr>
      <w:r w:rsidRPr="00932D39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0.5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Вход в пользовательские настройки и сохранение</w:t>
      </w:r>
    </w:p>
    <w:p w:rsidR="00932D39" w:rsidRDefault="00932D39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</w:pPr>
    </w:p>
    <w:p w:rsidR="00932D39" w:rsidRPr="00932D39" w:rsidRDefault="00932D39" w:rsidP="00932D39">
      <w:pPr>
        <w:jc w:val="both"/>
        <w:rPr>
          <w:rFonts w:ascii="Times New Roman" w:hAnsi="Times New Roman" w:cs="Times New Roman"/>
          <w:sz w:val="24"/>
          <w:szCs w:val="24"/>
        </w:rPr>
      </w:pPr>
      <w:r w:rsidRPr="00932D39">
        <w:rPr>
          <w:rFonts w:ascii="Times New Roman" w:hAnsi="Times New Roman" w:cs="Times New Roman"/>
          <w:spacing w:val="-1"/>
          <w:sz w:val="24"/>
          <w:szCs w:val="24"/>
        </w:rPr>
        <w:t xml:space="preserve">Удерживайте клавишу  </w:t>
      </w:r>
      <w:r w:rsidRPr="00932D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B8E96" wp14:editId="47B9B535">
            <wp:extent cx="210312" cy="210312"/>
            <wp:effectExtent l="0" t="0" r="0" b="0"/>
            <wp:docPr id="5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долгим нажатием и затем произведите короткое нажатие </w:t>
      </w:r>
      <w:proofErr w:type="gramStart"/>
      <w:r w:rsidRPr="00932D39">
        <w:rPr>
          <w:rFonts w:ascii="Times New Roman" w:hAnsi="Times New Roman" w:cs="Times New Roman"/>
          <w:sz w:val="24"/>
          <w:szCs w:val="24"/>
        </w:rPr>
        <w:t>клавиши</w:t>
      </w:r>
      <w:proofErr w:type="gramEnd"/>
      <w:r w:rsidRPr="00932D39">
        <w:rPr>
          <w:rFonts w:ascii="Times New Roman" w:hAnsi="Times New Roman" w:cs="Times New Roman"/>
          <w:sz w:val="24"/>
          <w:szCs w:val="24"/>
        </w:rPr>
        <w:t xml:space="preserve">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eastAsia="ru-RU"/>
        </w:rPr>
        <w:drawing>
          <wp:inline distT="0" distB="0" distL="0" distR="0" wp14:anchorId="3A698C3F" wp14:editId="7E361198">
            <wp:extent cx="210312" cy="219456"/>
            <wp:effectExtent l="0" t="0" r="0" b="0"/>
            <wp:docPr id="5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 чтобы зайти в параметры настроек. Клавиши </w:t>
      </w:r>
      <w:r w:rsidRPr="00932D39">
        <w:rPr>
          <w:rFonts w:ascii="Times New Roman" w:eastAsia="Noto Sans Mono CJK JP Regular" w:hAnsi="Times New Roman" w:cs="Times New Roman"/>
          <w:spacing w:val="-46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noProof/>
          <w:spacing w:val="2"/>
          <w:position w:val="2"/>
          <w:sz w:val="24"/>
          <w:szCs w:val="24"/>
          <w:lang w:eastAsia="ru-RU"/>
        </w:rPr>
        <w:drawing>
          <wp:inline distT="0" distB="0" distL="0" distR="0" wp14:anchorId="7B4DE3B5" wp14:editId="7625A1BE">
            <wp:extent cx="216408" cy="216407"/>
            <wp:effectExtent l="0" t="0" r="0" b="0"/>
            <wp:docPr id="6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и  </w:t>
      </w:r>
      <w:r w:rsidRPr="00932D39">
        <w:rPr>
          <w:rFonts w:ascii="Times New Roman" w:hAnsi="Times New Roman" w:cs="Times New Roman"/>
          <w:noProof/>
          <w:spacing w:val="-1"/>
          <w:position w:val="2"/>
          <w:sz w:val="24"/>
          <w:szCs w:val="24"/>
          <w:lang w:eastAsia="ru-RU"/>
        </w:rPr>
        <w:drawing>
          <wp:inline distT="0" distB="0" distL="0" distR="0" wp14:anchorId="1CBAF421" wp14:editId="4B346470">
            <wp:extent cx="216407" cy="216407"/>
            <wp:effectExtent l="0" t="0" r="0" b="0"/>
            <wp:docPr id="4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>меняют установленные параметры.</w:t>
      </w:r>
      <w:r w:rsidRPr="00932D39">
        <w:rPr>
          <w:rFonts w:ascii="Times New Roman" w:eastAsia="Noto Sans Mono CJK JP Regular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Если параметры не изменились, с помощью клавиши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eastAsia="ru-RU"/>
        </w:rPr>
        <w:drawing>
          <wp:inline distT="0" distB="0" distL="0" distR="0" wp14:anchorId="33FDFD59" wp14:editId="31ECFEF3">
            <wp:extent cx="210312" cy="219456"/>
            <wp:effectExtent l="0" t="0" r="0" b="0"/>
            <wp:docPr id="6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>вернитесь назад,</w:t>
      </w:r>
      <w:r w:rsidRPr="00932D39">
        <w:rPr>
          <w:rFonts w:ascii="Times New Roman" w:eastAsia="Noto Sans Mono CJK JP Regular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если параметры изменены успешно, нажмите и удерживайте  клавишу  </w:t>
      </w:r>
      <w:r w:rsidRPr="00932D39">
        <w:rPr>
          <w:rFonts w:ascii="Times New Roman" w:hAnsi="Times New Roman" w:cs="Times New Roman"/>
          <w:noProof/>
          <w:spacing w:val="2"/>
          <w:position w:val="2"/>
          <w:sz w:val="24"/>
          <w:szCs w:val="24"/>
          <w:lang w:eastAsia="ru-RU"/>
        </w:rPr>
        <w:drawing>
          <wp:inline distT="0" distB="0" distL="0" distR="0" wp14:anchorId="6BFD6BEB" wp14:editId="742206B0">
            <wp:extent cx="210311" cy="219456"/>
            <wp:effectExtent l="0" t="0" r="0" b="0"/>
            <wp:docPr id="4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1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 и вернитесь в главное меню. Нажмите </w:t>
      </w:r>
      <w:proofErr w:type="gramStart"/>
      <w:r w:rsidRPr="00932D39">
        <w:rPr>
          <w:rFonts w:ascii="Times New Roman" w:hAnsi="Times New Roman" w:cs="Times New Roman"/>
          <w:sz w:val="24"/>
          <w:szCs w:val="24"/>
        </w:rPr>
        <w:t>клавишу</w:t>
      </w:r>
      <w:proofErr w:type="gramEnd"/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77291" wp14:editId="13A2FC6B">
            <wp:extent cx="210312" cy="210312"/>
            <wp:effectExtent l="0" t="0" r="0" b="0"/>
            <wp:docPr id="62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чтобы выйти из параметров настройки. </w:t>
      </w:r>
    </w:p>
    <w:p w:rsidR="00932D39" w:rsidRPr="00932D39" w:rsidRDefault="00932D39" w:rsidP="00932D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</w:t>
      </w:r>
      <w:r w:rsidRPr="00932D39">
        <w:rPr>
          <w:rFonts w:ascii="Times New Roman" w:hAnsi="Times New Roman" w:cs="Times New Roman"/>
          <w:b/>
          <w:sz w:val="24"/>
          <w:szCs w:val="24"/>
        </w:rPr>
        <w:t xml:space="preserve"> Регулировка скорости </w:t>
      </w:r>
    </w:p>
    <w:p w:rsidR="00932D39" w:rsidRPr="00932D39" w:rsidRDefault="00932D39" w:rsidP="00932D39">
      <w:pPr>
        <w:pStyle w:val="a8"/>
        <w:spacing w:before="257"/>
        <w:rPr>
          <w:rFonts w:ascii="Times New Roman" w:hAnsi="Times New Roman" w:cs="Times New Roman"/>
          <w:sz w:val="24"/>
          <w:szCs w:val="24"/>
          <w:lang w:val="ru-RU"/>
        </w:rPr>
      </w:pPr>
      <w:r w:rsidRPr="00932D3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жмите клавишу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6EBA633E" wp14:editId="7F7E4193">
            <wp:extent cx="210312" cy="219455"/>
            <wp:effectExtent l="0" t="0" r="0" b="0"/>
            <wp:docPr id="28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или  </w:t>
      </w:r>
      <w:r w:rsidRPr="00932D39">
        <w:rPr>
          <w:rFonts w:ascii="Times New Roman" w:hAnsi="Times New Roman" w:cs="Times New Roman"/>
          <w:noProof/>
          <w:spacing w:val="1"/>
          <w:position w:val="2"/>
          <w:sz w:val="24"/>
          <w:szCs w:val="24"/>
          <w:lang w:val="ru-RU" w:eastAsia="ru-RU"/>
        </w:rPr>
        <w:drawing>
          <wp:inline distT="0" distB="0" distL="0" distR="0" wp14:anchorId="29A68E94" wp14:editId="75B88613">
            <wp:extent cx="219456" cy="219455"/>
            <wp:effectExtent l="0" t="0" r="0" b="0"/>
            <wp:docPr id="28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чтобы изменить скорость.</w:t>
      </w:r>
    </w:p>
    <w:p w:rsidR="00932D39" w:rsidRPr="00932D39" w:rsidRDefault="00932D39" w:rsidP="00932D39">
      <w:pPr>
        <w:pStyle w:val="a8"/>
        <w:spacing w:before="2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.7</w:t>
      </w:r>
      <w:r w:rsidRPr="00932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водские настройки</w:t>
      </w:r>
    </w:p>
    <w:p w:rsidR="00932D39" w:rsidRPr="00932D39" w:rsidRDefault="00932D39" w:rsidP="00932D39">
      <w:pPr>
        <w:pStyle w:val="a8"/>
        <w:spacing w:before="257"/>
        <w:rPr>
          <w:rFonts w:ascii="Times New Roman" w:hAnsi="Times New Roman" w:cs="Times New Roman"/>
          <w:sz w:val="24"/>
          <w:szCs w:val="24"/>
          <w:lang w:val="ru-RU"/>
        </w:rPr>
      </w:pP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Нажмите клавишу </w:t>
      </w:r>
      <w:r w:rsidRPr="00932D39">
        <w:rPr>
          <w:rFonts w:ascii="Times New Roman" w:hAnsi="Times New Roman" w:cs="Times New Roman"/>
          <w:noProof/>
          <w:spacing w:val="2"/>
          <w:sz w:val="24"/>
          <w:szCs w:val="24"/>
          <w:lang w:val="ru-RU" w:eastAsia="ru-RU"/>
        </w:rPr>
        <w:drawing>
          <wp:inline distT="0" distB="0" distL="0" distR="0" wp14:anchorId="42FC7D97" wp14:editId="6B6AD8E7">
            <wp:extent cx="254507" cy="248411"/>
            <wp:effectExtent l="0" t="0" r="0" b="0"/>
            <wp:docPr id="29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7" cy="2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и удерживайте 3 сек.</w:t>
      </w:r>
      <w:r w:rsidRPr="00932D3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для возврата к заводским настройкам.</w:t>
      </w:r>
    </w:p>
    <w:p w:rsidR="00932D39" w:rsidRPr="00932D39" w:rsidRDefault="00932D39" w:rsidP="00932D39">
      <w:pPr>
        <w:pStyle w:val="a8"/>
        <w:spacing w:before="2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.8</w:t>
      </w:r>
      <w:r w:rsidRPr="00932D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менение числовых параметров на дисплее и сохранение</w:t>
      </w:r>
    </w:p>
    <w:p w:rsidR="00932D39" w:rsidRPr="00932D39" w:rsidRDefault="00932D39" w:rsidP="00932D39">
      <w:pPr>
        <w:pStyle w:val="a8"/>
        <w:spacing w:before="248" w:line="295" w:lineRule="auto"/>
        <w:ind w:right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D3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жмите клавишу  </w:t>
      </w:r>
      <w:r w:rsidRPr="00932D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1007F5" wp14:editId="6B0E2D86">
            <wp:extent cx="210312" cy="210311"/>
            <wp:effectExtent l="0" t="0" r="0" b="0"/>
            <wp:docPr id="29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и  клавишу </w:t>
      </w:r>
      <w:r w:rsidRPr="00932D39">
        <w:rPr>
          <w:rFonts w:ascii="Times New Roman" w:hAnsi="Times New Roman" w:cs="Times New Roman"/>
          <w:noProof/>
          <w:spacing w:val="2"/>
          <w:position w:val="2"/>
          <w:sz w:val="24"/>
          <w:szCs w:val="24"/>
          <w:lang w:val="ru-RU" w:eastAsia="ru-RU"/>
        </w:rPr>
        <w:drawing>
          <wp:inline distT="0" distB="0" distL="0" distR="0" wp14:anchorId="19F560B3" wp14:editId="758B5F9B">
            <wp:extent cx="216407" cy="216407"/>
            <wp:effectExtent l="0" t="0" r="0" b="0"/>
            <wp:docPr id="6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на дисплее появятся числа</w:t>
      </w:r>
      <w:r w:rsidRPr="00932D39">
        <w:rPr>
          <w:rFonts w:ascii="Times New Roman" w:eastAsia="Noto Sans Mono CJK JP Regular" w:hAnsi="Times New Roman" w:cs="Times New Roman"/>
          <w:spacing w:val="-7"/>
          <w:sz w:val="24"/>
          <w:szCs w:val="24"/>
          <w:lang w:val="ru-RU"/>
        </w:rPr>
        <w:t xml:space="preserve">, </w:t>
      </w:r>
      <w:r w:rsidRPr="00932D3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используйте клавишу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7EDFC06E" wp14:editId="68E6375E">
            <wp:extent cx="216408" cy="216407"/>
            <wp:effectExtent l="0" t="0" r="0" b="0"/>
            <wp:docPr id="6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или  </w:t>
      </w:r>
      <w:r w:rsidRPr="00932D39">
        <w:rPr>
          <w:rFonts w:ascii="Times New Roman" w:hAnsi="Times New Roman" w:cs="Times New Roman"/>
          <w:noProof/>
          <w:spacing w:val="1"/>
          <w:position w:val="2"/>
          <w:sz w:val="24"/>
          <w:szCs w:val="24"/>
          <w:lang w:val="ru-RU" w:eastAsia="ru-RU"/>
        </w:rPr>
        <w:drawing>
          <wp:inline distT="0" distB="0" distL="0" distR="0" wp14:anchorId="62E6F148" wp14:editId="50C332B8">
            <wp:extent cx="216408" cy="216407"/>
            <wp:effectExtent l="0" t="0" r="0" b="0"/>
            <wp:docPr id="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для изменения чисел на дисплее</w:t>
      </w:r>
      <w:r w:rsidRPr="00932D39">
        <w:rPr>
          <w:rFonts w:ascii="Times New Roman" w:eastAsia="MS Gothic" w:hAnsi="Times New Roman" w:cs="Times New Roman"/>
          <w:spacing w:val="-7"/>
          <w:sz w:val="24"/>
          <w:szCs w:val="24"/>
          <w:lang w:val="ru-RU"/>
        </w:rPr>
        <w:t>，</w:t>
      </w:r>
      <w:proofErr w:type="gramStart"/>
      <w:r w:rsidRPr="00932D39">
        <w:rPr>
          <w:rFonts w:ascii="Times New Roman" w:hAnsi="Times New Roman" w:cs="Times New Roman"/>
          <w:spacing w:val="-7"/>
          <w:sz w:val="24"/>
          <w:szCs w:val="24"/>
          <w:lang w:val="ru-RU"/>
        </w:rPr>
        <w:t>нажмите</w:t>
      </w:r>
      <w:proofErr w:type="gramEnd"/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6B7D9555" wp14:editId="4BD6CB93">
            <wp:extent cx="210312" cy="219455"/>
            <wp:effectExtent l="0" t="0" r="0" b="0"/>
            <wp:docPr id="6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тобы зайти в установленные числовые параметры на дисплее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, нажмите клавишу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0A4C9D3F" wp14:editId="3839415E">
            <wp:extent cx="210312" cy="219455"/>
            <wp:effectExtent l="0" t="0" r="0" b="0"/>
            <wp:docPr id="7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снова чтобы вернуться к исходным числовым показателям</w:t>
      </w:r>
      <w:r w:rsidRPr="00932D39">
        <w:rPr>
          <w:rFonts w:ascii="Times New Roman" w:eastAsia="Noto Sans Mono CJK JP Regular" w:hAnsi="Times New Roman" w:cs="Times New Roman"/>
          <w:spacing w:val="-7"/>
          <w:sz w:val="24"/>
          <w:szCs w:val="24"/>
          <w:lang w:val="ru-RU"/>
        </w:rPr>
        <w:t xml:space="preserve"> (если на дисплее указаны числа</w:t>
      </w:r>
      <w:r w:rsidRPr="00932D3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932D39">
        <w:rPr>
          <w:rFonts w:ascii="Times New Roman" w:eastAsia="MS Gothic" w:hAnsi="Times New Roman" w:cs="Times New Roman"/>
          <w:spacing w:val="-60"/>
          <w:sz w:val="24"/>
          <w:szCs w:val="24"/>
        </w:rPr>
        <w:t>、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932D39">
        <w:rPr>
          <w:rFonts w:ascii="Times New Roman" w:eastAsia="MS Gothic" w:hAnsi="Times New Roman" w:cs="Times New Roman"/>
          <w:spacing w:val="-60"/>
          <w:sz w:val="24"/>
          <w:szCs w:val="24"/>
        </w:rPr>
        <w:t>、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32D39">
        <w:rPr>
          <w:rFonts w:ascii="Times New Roman" w:eastAsia="MS Gothic" w:hAnsi="Times New Roman" w:cs="Times New Roman"/>
          <w:spacing w:val="-60"/>
          <w:sz w:val="24"/>
          <w:szCs w:val="24"/>
        </w:rPr>
        <w:t>、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>28,</w:t>
      </w:r>
      <w:r w:rsidRPr="00932D3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нажмите клавишу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078D97EE" wp14:editId="5E0A44B3">
            <wp:extent cx="210312" cy="219455"/>
            <wp:effectExtent l="0" t="0" r="0" b="0"/>
            <wp:docPr id="7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 чтобы на экране появились установленные параметры</w:t>
      </w:r>
      <w:r w:rsidRPr="00932D39">
        <w:rPr>
          <w:rFonts w:ascii="Times New Roman" w:eastAsia="MS Gothic" w:hAnsi="Times New Roman" w:cs="Times New Roman"/>
          <w:spacing w:val="-4"/>
          <w:sz w:val="24"/>
          <w:szCs w:val="24"/>
          <w:lang w:val="ru-RU"/>
        </w:rPr>
        <w:t xml:space="preserve">, затем </w:t>
      </w:r>
      <w:r w:rsidRPr="00932D3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жмите  </w:t>
      </w:r>
      <w:r w:rsidRPr="00932D39">
        <w:rPr>
          <w:rFonts w:ascii="Times New Roman" w:hAnsi="Times New Roman" w:cs="Times New Roman"/>
          <w:noProof/>
          <w:spacing w:val="2"/>
          <w:position w:val="2"/>
          <w:sz w:val="24"/>
          <w:szCs w:val="24"/>
          <w:lang w:val="ru-RU" w:eastAsia="ru-RU"/>
        </w:rPr>
        <w:drawing>
          <wp:inline distT="0" distB="0" distL="0" distR="0" wp14:anchorId="4AFA6C8E" wp14:editId="04236226">
            <wp:extent cx="210312" cy="219455"/>
            <wp:effectExtent l="0" t="0" r="0" b="0"/>
            <wp:docPr id="7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тобы сохранить текущие параметры, надпись «ОК» означает успешное сохранение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. Коротким нажатием клавиши  </w:t>
      </w:r>
      <w:r w:rsidRPr="00932D3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79081F" wp14:editId="2A396F92">
            <wp:extent cx="210312" cy="210311"/>
            <wp:effectExtent l="0" t="0" r="0" b="0"/>
            <wp:docPr id="7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выход из настроек. </w:t>
      </w:r>
    </w:p>
    <w:p w:rsidR="00932D39" w:rsidRPr="00932D39" w:rsidRDefault="00932D39" w:rsidP="00932D39">
      <w:pPr>
        <w:pStyle w:val="a8"/>
        <w:spacing w:before="248" w:line="295" w:lineRule="auto"/>
        <w:ind w:right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4D05" w:rsidRPr="00FA7652" w:rsidRDefault="00932D39" w:rsidP="00FA7652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932D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  <w:r w:rsidRPr="00932D39">
        <w:rPr>
          <w:rFonts w:ascii="Times New Roman" w:hAnsi="Times New Roman" w:cs="Times New Roman"/>
          <w:sz w:val="24"/>
          <w:szCs w:val="24"/>
        </w:rPr>
        <w:t xml:space="preserve">чтобы настроить позиционер иглы, зайдите параметр 24 и отрегулируете моховик вручную, чтобы изменить позицию </w:t>
      </w:r>
      <w:proofErr w:type="spellStart"/>
      <w:r w:rsidRPr="00932D39">
        <w:rPr>
          <w:rFonts w:ascii="Times New Roman" w:hAnsi="Times New Roman" w:cs="Times New Roman"/>
          <w:sz w:val="24"/>
          <w:szCs w:val="24"/>
        </w:rPr>
        <w:t>игловодителя</w:t>
      </w:r>
      <w:proofErr w:type="spellEnd"/>
      <w:r w:rsidRPr="00932D39">
        <w:rPr>
          <w:rFonts w:ascii="Times New Roman" w:hAnsi="Times New Roman" w:cs="Times New Roman"/>
          <w:sz w:val="24"/>
          <w:szCs w:val="24"/>
        </w:rPr>
        <w:t xml:space="preserve">, затем </w:t>
      </w:r>
      <w:proofErr w:type="gramStart"/>
      <w:r w:rsidRPr="00932D39">
        <w:rPr>
          <w:rFonts w:ascii="Times New Roman" w:hAnsi="Times New Roman" w:cs="Times New Roman"/>
          <w:sz w:val="24"/>
          <w:szCs w:val="24"/>
        </w:rPr>
        <w:t>нажмите</w:t>
      </w:r>
      <w:proofErr w:type="gramEnd"/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32D39">
        <w:rPr>
          <w:rFonts w:ascii="Times New Roman" w:hAnsi="Times New Roman" w:cs="Times New Roman"/>
          <w:noProof/>
          <w:position w:val="2"/>
          <w:sz w:val="24"/>
          <w:szCs w:val="24"/>
          <w:lang w:eastAsia="ru-RU"/>
        </w:rPr>
        <w:drawing>
          <wp:inline distT="0" distB="0" distL="0" distR="0" wp14:anchorId="76914ECA" wp14:editId="3F888F86">
            <wp:extent cx="210312" cy="219456"/>
            <wp:effectExtent l="0" t="0" r="0" b="0"/>
            <wp:docPr id="7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чтобы проверить параметр, затем долгим нажатием на  </w:t>
      </w:r>
      <w:r w:rsidRPr="00932D39">
        <w:rPr>
          <w:rFonts w:ascii="Times New Roman" w:hAnsi="Times New Roman" w:cs="Times New Roman"/>
          <w:noProof/>
          <w:spacing w:val="3"/>
          <w:position w:val="2"/>
          <w:sz w:val="24"/>
          <w:szCs w:val="24"/>
          <w:lang w:eastAsia="ru-RU"/>
        </w:rPr>
        <w:drawing>
          <wp:inline distT="0" distB="0" distL="0" distR="0" wp14:anchorId="74F6D022" wp14:editId="3B9B9AFE">
            <wp:extent cx="210312" cy="219456"/>
            <wp:effectExtent l="0" t="0" r="0" b="0"/>
            <wp:docPr id="8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позиционер иглы сохранится согласно заданному параметру, нажмите  </w:t>
      </w:r>
      <w:r w:rsidRPr="00932D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5D8D0" wp14:editId="1EAB9BE6">
            <wp:extent cx="210311" cy="210312"/>
            <wp:effectExtent l="0" t="0" r="0" b="0"/>
            <wp:docPr id="8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1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39">
        <w:rPr>
          <w:rFonts w:ascii="Times New Roman" w:hAnsi="Times New Roman" w:cs="Times New Roman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2D39">
        <w:rPr>
          <w:rFonts w:ascii="Times New Roman" w:hAnsi="Times New Roman" w:cs="Times New Roman"/>
          <w:sz w:val="24"/>
          <w:szCs w:val="24"/>
        </w:rPr>
        <w:t xml:space="preserve">чтобы выйти из режима настроек. </w:t>
      </w:r>
    </w:p>
    <w:p w:rsidR="001D07B3" w:rsidRPr="00590753" w:rsidRDefault="001D07B3" w:rsidP="001D07B3">
      <w:pPr>
        <w:widowControl w:val="0"/>
        <w:tabs>
          <w:tab w:val="left" w:pos="267"/>
        </w:tabs>
        <w:spacing w:before="85"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 xml:space="preserve">10.5 </w:t>
      </w:r>
      <w:r w:rsidRPr="00590753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</w:rPr>
        <w:t>Список системных настроек</w:t>
      </w:r>
    </w:p>
    <w:p w:rsidR="001D07B3" w:rsidRPr="00B31DB9" w:rsidRDefault="001D07B3" w:rsidP="001D07B3">
      <w:pPr>
        <w:spacing w:before="2" w:line="120" w:lineRule="exact"/>
        <w:rPr>
          <w:rFonts w:ascii="Times New Roman" w:hAnsi="Times New Roman" w:cs="Times New Roman"/>
          <w:sz w:val="20"/>
          <w:szCs w:val="20"/>
        </w:rPr>
      </w:pPr>
    </w:p>
    <w:p w:rsidR="001D07B3" w:rsidRPr="00B31DB9" w:rsidRDefault="001D07B3" w:rsidP="001D07B3">
      <w:pPr>
        <w:widowControl w:val="0"/>
        <w:tabs>
          <w:tab w:val="left" w:pos="368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31DB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 параметров</w:t>
      </w:r>
    </w:p>
    <w:tbl>
      <w:tblPr>
        <w:tblStyle w:val="TableNormal"/>
        <w:tblpPr w:leftFromText="180" w:rightFromText="180" w:vertAnchor="text" w:horzAnchor="margin" w:tblpXSpec="center" w:tblpY="20"/>
        <w:tblW w:w="10269" w:type="dxa"/>
        <w:tblLayout w:type="fixed"/>
        <w:tblLook w:val="01E0" w:firstRow="1" w:lastRow="1" w:firstColumn="1" w:lastColumn="1" w:noHBand="0" w:noVBand="0"/>
      </w:tblPr>
      <w:tblGrid>
        <w:gridCol w:w="1031"/>
        <w:gridCol w:w="1011"/>
        <w:gridCol w:w="1349"/>
        <w:gridCol w:w="6878"/>
      </w:tblGrid>
      <w:tr w:rsidR="001D07B3" w:rsidTr="001D07B3">
        <w:trPr>
          <w:trHeight w:hRule="exact" w:val="772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2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791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иапазон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2"/>
              <w:ind w:left="1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о умолчанию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7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писание</w:t>
            </w:r>
          </w:p>
        </w:tc>
      </w:tr>
      <w:tr w:rsidR="001D07B3" w:rsidRPr="005A08B5" w:rsidTr="001D07B3">
        <w:trPr>
          <w:trHeight w:hRule="exact" w:val="58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0E5EF0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="000E5EF0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  <w:lang w:val="ru-RU"/>
              </w:rPr>
              <w:t>00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941C70" w:rsidRDefault="00941C70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-80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941C70" w:rsidRDefault="00941C70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200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7919F7" w:rsidRDefault="00DF0CA6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ьная скорость</w:t>
            </w:r>
          </w:p>
        </w:tc>
      </w:tr>
      <w:tr w:rsidR="001D07B3" w:rsidRPr="005A08B5" w:rsidTr="001D07B3">
        <w:trPr>
          <w:trHeight w:hRule="exact" w:val="572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6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500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500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ая скорость шитья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максимальная скорость)</w:t>
            </w:r>
          </w:p>
        </w:tc>
      </w:tr>
      <w:tr w:rsidR="001D07B3" w:rsidRPr="005A08B5" w:rsidTr="001D07B3">
        <w:trPr>
          <w:trHeight w:hRule="exact" w:val="869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336"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85" w:right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зиционер иглы</w:t>
            </w:r>
          </w:p>
          <w:p w:rsidR="001D07B3" w:rsidRPr="007919F7" w:rsidRDefault="001D07B3" w:rsidP="00982AF9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0: игла вверху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игла внизу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</w:tr>
      <w:tr w:rsidR="001D07B3" w:rsidTr="001D07B3">
        <w:trPr>
          <w:trHeight w:hRule="exact" w:val="343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DF0CA6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ь выполнения начальной закрепки</w:t>
            </w:r>
          </w:p>
        </w:tc>
      </w:tr>
      <w:tr w:rsidR="001D07B3" w:rsidTr="001D07B3">
        <w:trPr>
          <w:trHeight w:hRule="exact" w:val="339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1D07B3" w:rsidRPr="007919F7" w:rsidRDefault="00DF0CA6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рость выполнения конечной закрепки</w:t>
            </w:r>
          </w:p>
        </w:tc>
      </w:tr>
      <w:tr w:rsidR="001D07B3" w:rsidRPr="005A08B5" w:rsidTr="001D07B3">
        <w:trPr>
          <w:trHeight w:hRule="exact" w:val="388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2200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1D07B3" w:rsidRPr="00DF0CA6" w:rsidRDefault="00DF0CA6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корость выполнения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DF0CA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ной закрепки</w:t>
            </w:r>
          </w:p>
        </w:tc>
      </w:tr>
      <w:tr w:rsidR="001D07B3" w:rsidRPr="005A08B5" w:rsidTr="001D07B3">
        <w:trPr>
          <w:trHeight w:hRule="exact" w:val="435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0C749A" w:rsidRDefault="000C749A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49A" w:rsidRDefault="000C749A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49A" w:rsidRPr="007919F7" w:rsidRDefault="000C749A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49A" w:rsidRDefault="000C749A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49A" w:rsidRPr="000C749A" w:rsidRDefault="000C749A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1D07B3" w:rsidRPr="007919F7" w:rsidRDefault="000C749A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вный старт</w:t>
            </w:r>
            <w:r w:rsidR="001D07B3"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шитья </w:t>
            </w:r>
            <w:r w:rsidR="001D07B3" w:rsidRPr="007919F7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  <w:lang w:val="ru-RU"/>
              </w:rPr>
              <w:t xml:space="preserve"> </w:t>
            </w:r>
            <w:r w:rsidR="001D07B3"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0:выключено</w:t>
            </w:r>
            <w:proofErr w:type="gramStart"/>
            <w:r w:rsidR="001D07B3"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1D07B3"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proofErr w:type="gramEnd"/>
            <w:r w:rsidR="001D07B3"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1</w:t>
            </w:r>
            <w:r w:rsidR="001D07B3"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ключено)</w:t>
            </w:r>
          </w:p>
        </w:tc>
      </w:tr>
      <w:tr w:rsidR="001D07B3" w:rsidRPr="005A08B5" w:rsidTr="001D07B3">
        <w:trPr>
          <w:trHeight w:hRule="exact" w:val="67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4E039B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1D07B3" w:rsidRPr="00791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076A9B">
            <w:pPr>
              <w:pStyle w:val="TableParagraph"/>
              <w:spacing w:before="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Режим коррекции строчки 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прерывный</w:t>
            </w:r>
            <w:r w:rsidRPr="007919F7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>；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63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лу</w:t>
            </w:r>
            <w:r w:rsidR="00076A9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тежок</w:t>
            </w:r>
            <w:proofErr w:type="spellEnd"/>
            <w:r w:rsidRPr="007919F7">
              <w:rPr>
                <w:rFonts w:ascii="Times New Roman" w:eastAsia="Malgun Gothic" w:hAnsi="Times New Roman" w:cs="Times New Roman"/>
                <w:spacing w:val="1"/>
                <w:sz w:val="20"/>
                <w:szCs w:val="20"/>
                <w:lang w:val="ru-RU"/>
              </w:rPr>
              <w:t>；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: единый </w:t>
            </w:r>
            <w:r w:rsidR="00076A9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жок</w:t>
            </w:r>
          </w:p>
        </w:tc>
      </w:tr>
      <w:tr w:rsidR="001D07B3" w:rsidRPr="005A08B5" w:rsidTr="001D07B3">
        <w:trPr>
          <w:trHeight w:hRule="exact" w:val="705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0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ая установка чувствительности  прижимной лапки (между максимальным и минимальным значениями  параметра 02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</w:tr>
      <w:tr w:rsidR="001D07B3" w:rsidRPr="005A08B5" w:rsidTr="001D07B3">
        <w:trPr>
          <w:trHeight w:hRule="exact" w:val="63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4E039B" w:rsidRDefault="004E039B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~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4E039B" w:rsidRDefault="004E039B" w:rsidP="00982AF9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7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аланс стежка для начала обратного прикрепления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1 (Потяните компенсацию)</w:t>
            </w:r>
          </w:p>
        </w:tc>
      </w:tr>
      <w:tr w:rsidR="001D07B3" w:rsidRPr="005A08B5" w:rsidTr="001D07B3">
        <w:trPr>
          <w:trHeight w:hRule="exact" w:val="343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7919F7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4E039B" w:rsidRDefault="004E039B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~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4E039B" w:rsidRDefault="004E039B" w:rsidP="00982AF9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8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аланс стежка для возврата назад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2 (Освобождение от компенсации)</w:t>
            </w:r>
          </w:p>
        </w:tc>
      </w:tr>
      <w:tr w:rsidR="001D07B3" w:rsidTr="001D07B3">
        <w:trPr>
          <w:trHeight w:hRule="exact" w:val="3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102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Точка обрезки педали</w:t>
            </w:r>
          </w:p>
        </w:tc>
      </w:tr>
      <w:tr w:rsidR="001D07B3" w:rsidRPr="005A08B5" w:rsidTr="001D07B3">
        <w:trPr>
          <w:trHeight w:hRule="exact" w:val="45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4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стояние от стежка до конца кромки №1</w:t>
            </w:r>
          </w:p>
        </w:tc>
      </w:tr>
      <w:tr w:rsidR="001D07B3" w:rsidRPr="005A08B5" w:rsidTr="001D07B3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7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50" w:right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стояние от стежка до конца кромки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2</w:t>
            </w:r>
          </w:p>
        </w:tc>
      </w:tr>
      <w:tr w:rsidR="001D07B3" w:rsidRPr="005A08B5" w:rsidTr="001D07B3">
        <w:trPr>
          <w:trHeight w:hRule="exact" w:val="44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999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ий подъем лапки через определенное время</w:t>
            </w:r>
          </w:p>
        </w:tc>
      </w:tr>
      <w:tr w:rsidR="001D07B3" w:rsidRPr="005A08B5" w:rsidTr="006063F0">
        <w:trPr>
          <w:trHeight w:hRule="exact" w:val="66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7919F7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3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а двигателя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  </w:t>
            </w:r>
            <w:r w:rsidRPr="007919F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льная работа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6063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управление крутящим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оментом</w:t>
            </w:r>
          </w:p>
        </w:tc>
      </w:tr>
      <w:tr w:rsidR="001D07B3" w:rsidRPr="00F6708D" w:rsidTr="001D07B3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9F7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~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04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брезка по завершению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сле работы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D07B3" w:rsidRPr="005A08B5" w:rsidTr="001D07B3">
        <w:trPr>
          <w:trHeight w:hRule="exact" w:val="44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ратный стежок и подъема лапки в начале работы. 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1D07B3" w:rsidRPr="005A08B5" w:rsidTr="001D07B3">
        <w:trPr>
          <w:trHeight w:hRule="exact" w:val="339"/>
        </w:trPr>
        <w:tc>
          <w:tcPr>
            <w:tcW w:w="1031" w:type="dxa"/>
            <w:tcBorders>
              <w:top w:val="single" w:sz="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ратный стежок и подъем лапки по завершению </w:t>
            </w:r>
          </w:p>
        </w:tc>
      </w:tr>
      <w:tr w:rsidR="001D07B3" w:rsidRPr="005A08B5" w:rsidTr="001D07B3">
        <w:trPr>
          <w:trHeight w:hRule="exact" w:val="504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3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36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брезки нити</w:t>
            </w:r>
            <w:r w:rsidRPr="007919F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озврат к функции обрезки нити)</w:t>
            </w:r>
          </w:p>
        </w:tc>
      </w:tr>
      <w:tr w:rsidR="001D07B3" w:rsidTr="001D07B3">
        <w:trPr>
          <w:trHeight w:hRule="exact" w:val="471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4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0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корость обрезки</w:t>
            </w:r>
          </w:p>
        </w:tc>
      </w:tr>
      <w:tr w:rsidR="001D07B3" w:rsidRPr="005A08B5" w:rsidTr="001D07B3">
        <w:trPr>
          <w:trHeight w:hRule="exact" w:val="4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100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ое время электромагнитного подъема лапки</w:t>
            </w:r>
            <w:r w:rsidRPr="007919F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1D07B3" w:rsidRPr="005A08B5" w:rsidTr="001D07B3">
        <w:trPr>
          <w:trHeight w:hRule="exact" w:val="350"/>
        </w:trPr>
        <w:tc>
          <w:tcPr>
            <w:tcW w:w="1031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магнит подъема лапки во время цикла</w:t>
            </w:r>
          </w:p>
        </w:tc>
      </w:tr>
      <w:tr w:rsidR="001D07B3" w:rsidRPr="005A08B5" w:rsidTr="001D07B3">
        <w:trPr>
          <w:trHeight w:hRule="exact" w:val="442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7919F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0~8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95"/>
                <w:sz w:val="20"/>
                <w:szCs w:val="20"/>
              </w:rPr>
              <w:t>2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держки запуска при нажатии нижнего колонтитула 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7919F7" w:rsidRDefault="001D07B3" w:rsidP="00982AF9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pacing w:val="24"/>
                <w:w w:val="90"/>
                <w:sz w:val="20"/>
                <w:szCs w:val="20"/>
              </w:rPr>
              <w:t>P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5</w:t>
            </w:r>
            <w:r w:rsidRPr="007919F7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7919F7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0/</w:t>
            </w:r>
            <w:r w:rsidRPr="00791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7919F7" w:rsidRDefault="001D07B3" w:rsidP="00982AF9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7919F7" w:rsidRDefault="001D07B3" w:rsidP="00982AF9">
            <w:pPr>
              <w:pStyle w:val="TableParagraph"/>
              <w:ind w:left="277"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7919F7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Default="001D07B3" w:rsidP="00D939F4">
            <w:pPr>
              <w:pStyle w:val="TableParagraph"/>
              <w:spacing w:before="19" w:line="240" w:lineRule="exact"/>
              <w:ind w:left="102" w:right="3308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ункция подъема лапки</w:t>
            </w:r>
            <w:r w:rsidRPr="007919F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выбор</w:t>
            </w:r>
          </w:p>
          <w:p w:rsidR="001D07B3" w:rsidRPr="007919F7" w:rsidRDefault="001D07B3" w:rsidP="00D939F4">
            <w:pPr>
              <w:pStyle w:val="TableParagraph"/>
              <w:spacing w:before="19" w:line="240" w:lineRule="exact"/>
              <w:ind w:left="102" w:right="3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а   </w:t>
            </w:r>
            <w:r w:rsidRPr="007919F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791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919F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19F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тивна</w:t>
            </w:r>
          </w:p>
        </w:tc>
      </w:tr>
      <w:tr w:rsidR="001D07B3" w:rsidRPr="005A08B5" w:rsidTr="001D07B3">
        <w:trPr>
          <w:trHeight w:hRule="exact" w:val="44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8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1~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8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107D1E" w:rsidRDefault="001D07B3" w:rsidP="001D07B3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магнит подъема лапки во время закрытия цикла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.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107D1E" w:rsidRDefault="001D07B3" w:rsidP="001D07B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1D07B3">
            <w:pPr>
              <w:pStyle w:val="TableParagraph"/>
              <w:spacing w:before="98"/>
              <w:ind w:left="2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1D07B3">
            <w:pPr>
              <w:pStyle w:val="TableParagraph"/>
              <w:spacing w:before="98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line="222" w:lineRule="exact"/>
              <w:ind w:left="102"/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ожение иглы после включения питания</w:t>
            </w:r>
            <w:r w:rsidRPr="00107D1E">
              <w:rPr>
                <w:rFonts w:ascii="Times New Roman" w:eastAsia="Malgun Gothic" w:hAnsi="Times New Roman" w:cs="Times New Roman"/>
                <w:sz w:val="20"/>
                <w:szCs w:val="20"/>
                <w:lang w:val="ru-RU"/>
              </w:rPr>
              <w:t>：</w:t>
            </w:r>
          </w:p>
          <w:p w:rsidR="001D07B3" w:rsidRPr="00107D1E" w:rsidRDefault="001D07B3" w:rsidP="001D07B3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107D1E" w:rsidRDefault="001D07B3" w:rsidP="001D07B3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07D1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 активно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107D1E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тивно</w:t>
            </w:r>
          </w:p>
        </w:tc>
      </w:tr>
      <w:tr w:rsidR="001D07B3" w:rsidRPr="005A08B5" w:rsidTr="001D07B3">
        <w:trPr>
          <w:trHeight w:hRule="exact" w:val="507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D1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ind w:left="336" w:right="3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6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ind w:left="277"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щита от подъема прижимной лапки – 100 </w:t>
            </w:r>
            <w:proofErr w:type="spellStart"/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с</w:t>
            </w:r>
            <w:proofErr w:type="spellEnd"/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00~50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0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107D1E" w:rsidRDefault="001D07B3" w:rsidP="001D07B3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аксимальная скорость шитья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атически установленная скорость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D07B3" w:rsidRPr="005A08B5" w:rsidTr="001D07B3">
        <w:trPr>
          <w:trHeight w:hRule="exact" w:val="1150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 63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Специальные режимы:</w:t>
            </w:r>
          </w:p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0: нормальный режим</w:t>
            </w:r>
          </w:p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1: режим простого шитья</w:t>
            </w:r>
          </w:p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2: измерение начального угла двигателя (не снимайте ремень)</w:t>
            </w:r>
          </w:p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3: Автоматическая установка шкива (синхронизатор и ремень не удаляются)</w:t>
            </w:r>
          </w:p>
          <w:p w:rsidR="001D07B3" w:rsidRPr="00107D1E" w:rsidRDefault="001D07B3" w:rsidP="001D07B3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4: Автоматический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стовый модуль 1 (он имеет позиционер иглы для автоматического тестирования, запуска и остановки). 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67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2 определения функции входа</w:t>
            </w:r>
            <w:r w:rsidRPr="00107D1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функция предохранителя челночного стежка)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5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5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50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50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95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Максимальная скорость работы головы машины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107D1E" w:rsidRDefault="001D07B3" w:rsidP="001D07B3">
            <w:pPr>
              <w:pStyle w:val="TableParagraph"/>
              <w:spacing w:before="80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1D07B3">
            <w:pPr>
              <w:pStyle w:val="TableParagraph"/>
              <w:spacing w:before="80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~5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1D07B3">
            <w:pPr>
              <w:pStyle w:val="TableParagraph"/>
              <w:spacing w:before="80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улировка замедления, меньшие значения и более быстрая скорость (время запуска</w:t>
            </w:r>
            <w:r w:rsidRPr="00107D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1~5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ремя полного выключения электромагнитного генератора.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10~35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204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20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9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ьный угол</w:t>
            </w:r>
          </w:p>
        </w:tc>
      </w:tr>
      <w:tr w:rsidR="001D07B3" w:rsidRPr="005A08B5" w:rsidTr="001D07B3">
        <w:trPr>
          <w:trHeight w:hRule="exact" w:val="676"/>
        </w:trPr>
        <w:tc>
          <w:tcPr>
            <w:tcW w:w="103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P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7</w:t>
            </w:r>
            <w:r w:rsidRPr="00107D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11~35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69"/>
              <w:ind w:left="205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318</w:t>
            </w:r>
          </w:p>
        </w:tc>
        <w:tc>
          <w:tcPr>
            <w:tcW w:w="6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1D07B3">
            <w:pPr>
              <w:pStyle w:val="TableParagraph"/>
              <w:spacing w:before="89" w:line="14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ечный угол</w:t>
            </w:r>
          </w:p>
        </w:tc>
      </w:tr>
    </w:tbl>
    <w:p w:rsidR="001D07B3" w:rsidRPr="00590753" w:rsidRDefault="001D07B3" w:rsidP="001D07B3">
      <w:pPr>
        <w:widowControl w:val="0"/>
        <w:tabs>
          <w:tab w:val="left" w:pos="477"/>
        </w:tabs>
        <w:spacing w:before="81"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ы на экране</w:t>
      </w:r>
    </w:p>
    <w:tbl>
      <w:tblPr>
        <w:tblStyle w:val="TableNormal"/>
        <w:tblpPr w:leftFromText="180" w:rightFromText="180" w:vertAnchor="text" w:horzAnchor="margin" w:tblpXSpec="center" w:tblpY="127"/>
        <w:tblW w:w="10162" w:type="dxa"/>
        <w:tblLayout w:type="fixed"/>
        <w:tblLook w:val="01E0" w:firstRow="1" w:lastRow="1" w:firstColumn="1" w:lastColumn="1" w:noHBand="0" w:noVBand="0"/>
      </w:tblPr>
      <w:tblGrid>
        <w:gridCol w:w="1113"/>
        <w:gridCol w:w="2507"/>
        <w:gridCol w:w="1479"/>
        <w:gridCol w:w="5063"/>
      </w:tblGrid>
      <w:tr w:rsidR="001D07B3" w:rsidTr="00982AF9">
        <w:trPr>
          <w:trHeight w:hRule="exact" w:val="557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1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1"/>
              <w:ind w:left="5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1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</w:tr>
      <w:tr w:rsidR="001D07B3" w:rsidTr="00982AF9">
        <w:trPr>
          <w:trHeight w:hRule="exact" w:val="555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3C556B" w:rsidRDefault="003C556B" w:rsidP="00982AF9">
            <w:pPr>
              <w:pStyle w:val="TableParagraph"/>
              <w:spacing w:before="27"/>
              <w:ind w:left="32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  <w:t>Количество стежков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3C556B" w:rsidRDefault="001D07B3" w:rsidP="00982AF9">
            <w:pPr>
              <w:pStyle w:val="TableParagraph"/>
              <w:spacing w:before="80"/>
              <w:ind w:left="402" w:right="4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3C556B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>4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гол машины</w:t>
            </w:r>
          </w:p>
        </w:tc>
      </w:tr>
      <w:tr w:rsidR="001D07B3" w:rsidRPr="005A08B5" w:rsidTr="00982AF9">
        <w:trPr>
          <w:trHeight w:hRule="exact" w:val="557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чик швейных изделий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="003C556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5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Напряжение при нажатии на педаль</w:t>
            </w:r>
          </w:p>
        </w:tc>
      </w:tr>
      <w:tr w:rsidR="001D07B3" w:rsidRPr="005A08B5" w:rsidTr="00982AF9">
        <w:trPr>
          <w:trHeight w:hRule="exact" w:val="549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3C556B" w:rsidP="00982AF9">
            <w:pPr>
              <w:pStyle w:val="TableParagraph"/>
              <w:spacing w:before="80"/>
              <w:ind w:lef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оличество стежков за цикл шитья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402" w:righ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Соотношение между мотором и машиной</w:t>
            </w:r>
          </w:p>
        </w:tc>
      </w:tr>
      <w:tr w:rsidR="001D07B3" w:rsidTr="00982AF9">
        <w:trPr>
          <w:trHeight w:hRule="exact" w:val="540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107D1E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4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-8"/>
                <w:sz w:val="20"/>
                <w:szCs w:val="20"/>
                <w:lang w:val="ru-RU"/>
              </w:rPr>
              <w:t>Положение кодировщик</w:t>
            </w:r>
            <w:r w:rsidR="00076A9B">
              <w:rPr>
                <w:rFonts w:ascii="Times New Roman" w:hAnsi="Times New Roman" w:cs="Times New Roman"/>
                <w:color w:val="333333"/>
                <w:spacing w:val="-8"/>
                <w:sz w:val="20"/>
                <w:szCs w:val="20"/>
                <w:lang w:val="ru-RU"/>
              </w:rPr>
              <w:t>а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Время работы двигателя</w:t>
            </w:r>
          </w:p>
        </w:tc>
      </w:tr>
      <w:tr w:rsidR="001D07B3" w:rsidTr="00982AF9">
        <w:trPr>
          <w:trHeight w:hRule="exact" w:val="604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6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стоянное напряжение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Напряжение выборки взаимодействия</w:t>
            </w:r>
          </w:p>
        </w:tc>
      </w:tr>
      <w:tr w:rsidR="001D07B3" w:rsidTr="00982AF9">
        <w:trPr>
          <w:trHeight w:hRule="exact" w:val="549"/>
        </w:trPr>
        <w:tc>
          <w:tcPr>
            <w:tcW w:w="1113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4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корость машины</w:t>
            </w:r>
          </w:p>
        </w:tc>
        <w:tc>
          <w:tcPr>
            <w:tcW w:w="14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402" w:righ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9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егченная версия</w:t>
            </w:r>
          </w:p>
        </w:tc>
      </w:tr>
      <w:tr w:rsidR="001D07B3" w:rsidTr="00982AF9">
        <w:trPr>
          <w:trHeight w:hRule="exact" w:val="624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982AF9">
            <w:pPr>
              <w:pStyle w:val="TableParagraph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982AF9">
            <w:pPr>
              <w:pStyle w:val="TableParagraph"/>
              <w:ind w:left="4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Фазовый ток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982AF9">
            <w:pPr>
              <w:pStyle w:val="TableParagraph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D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0-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D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8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История кодов ошибок</w:t>
            </w:r>
          </w:p>
        </w:tc>
      </w:tr>
      <w:tr w:rsidR="001D07B3" w:rsidTr="00982AF9">
        <w:trPr>
          <w:trHeight w:hRule="exact" w:val="725"/>
        </w:trPr>
        <w:tc>
          <w:tcPr>
            <w:tcW w:w="11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982AF9">
            <w:pPr>
              <w:pStyle w:val="TableParagraph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107D1E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</w:rPr>
              <w:t>0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  <w:r w:rsidRPr="00107D1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 </w:t>
            </w:r>
            <w:r w:rsidRPr="00107D1E">
              <w:rPr>
                <w:rFonts w:ascii="Times New Roman" w:hAnsi="Times New Roman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pStyle w:val="TableParagraph"/>
              <w:spacing w:before="5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107D1E" w:rsidRDefault="001D07B3" w:rsidP="00982AF9">
            <w:pPr>
              <w:pStyle w:val="TableParagraph"/>
              <w:ind w:left="3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ьное значение электрического </w:t>
            </w:r>
            <w:proofErr w:type="spellStart"/>
            <w:r w:rsidRPr="00107D1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гола</w:t>
            </w:r>
            <w:proofErr w:type="spellEnd"/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107D1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107D1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7B3" w:rsidRDefault="001D07B3" w:rsidP="001D07B3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D939F4" w:rsidRDefault="00D939F4" w:rsidP="001D07B3">
      <w:pPr>
        <w:widowControl w:val="0"/>
        <w:tabs>
          <w:tab w:val="left" w:pos="327"/>
        </w:tabs>
        <w:spacing w:before="81" w:after="0" w:line="240" w:lineRule="auto"/>
        <w:ind w:left="327"/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</w:pPr>
    </w:p>
    <w:p w:rsidR="00D939F4" w:rsidRDefault="00D939F4" w:rsidP="001D07B3">
      <w:pPr>
        <w:widowControl w:val="0"/>
        <w:tabs>
          <w:tab w:val="left" w:pos="327"/>
        </w:tabs>
        <w:spacing w:before="81" w:after="0" w:line="240" w:lineRule="auto"/>
        <w:ind w:left="327"/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</w:pPr>
    </w:p>
    <w:p w:rsidR="001D07B3" w:rsidRPr="008D6062" w:rsidRDefault="001D07B3" w:rsidP="001D07B3">
      <w:pPr>
        <w:widowControl w:val="0"/>
        <w:tabs>
          <w:tab w:val="left" w:pos="327"/>
        </w:tabs>
        <w:spacing w:before="81" w:after="0" w:line="240" w:lineRule="auto"/>
        <w:ind w:left="327"/>
        <w:rPr>
          <w:rFonts w:ascii="Times New Roman" w:eastAsia="Arial" w:hAnsi="Times New Roman" w:cs="Times New Roman"/>
          <w:sz w:val="20"/>
          <w:szCs w:val="20"/>
        </w:rPr>
      </w:pPr>
      <w:r w:rsidRPr="008D6062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Предупреждающее сообщение</w:t>
      </w:r>
    </w:p>
    <w:tbl>
      <w:tblPr>
        <w:tblStyle w:val="TableNormal"/>
        <w:tblpPr w:leftFromText="180" w:rightFromText="180" w:vertAnchor="text" w:horzAnchor="margin" w:tblpXSpec="center" w:tblpY="134"/>
        <w:tblW w:w="10089" w:type="dxa"/>
        <w:tblLayout w:type="fixed"/>
        <w:tblLook w:val="01E0" w:firstRow="1" w:lastRow="1" w:firstColumn="1" w:lastColumn="1" w:noHBand="0" w:noVBand="0"/>
      </w:tblPr>
      <w:tblGrid>
        <w:gridCol w:w="1467"/>
        <w:gridCol w:w="2541"/>
        <w:gridCol w:w="6081"/>
      </w:tblGrid>
      <w:tr w:rsidR="001D07B3" w:rsidRPr="008D6062" w:rsidTr="00982AF9">
        <w:trPr>
          <w:trHeight w:hRule="exact" w:val="661"/>
        </w:trPr>
        <w:tc>
          <w:tcPr>
            <w:tcW w:w="14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92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од аварийного сигнала</w:t>
            </w:r>
          </w:p>
        </w:tc>
        <w:tc>
          <w:tcPr>
            <w:tcW w:w="254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8D6062" w:rsidRDefault="001D07B3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08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8D6062" w:rsidRDefault="001D07B3" w:rsidP="00982AF9">
            <w:pPr>
              <w:pStyle w:val="TableParagraph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lang w:val="ru-RU"/>
              </w:rPr>
              <w:t>Корректировка</w:t>
            </w:r>
          </w:p>
        </w:tc>
      </w:tr>
      <w:tr w:rsidR="001D07B3" w:rsidRPr="005A08B5" w:rsidTr="00982AF9">
        <w:trPr>
          <w:trHeight w:hRule="exact" w:val="605"/>
        </w:trPr>
        <w:tc>
          <w:tcPr>
            <w:tcW w:w="1467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8D6062" w:rsidRDefault="003C556B" w:rsidP="00982A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R</w:t>
            </w:r>
            <w:r w:rsidR="001D07B3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25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88"/>
              <w:ind w:left="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дсчет стежков</w:t>
            </w:r>
          </w:p>
        </w:tc>
        <w:tc>
          <w:tcPr>
            <w:tcW w:w="60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88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1"/>
                <w:sz w:val="20"/>
                <w:szCs w:val="20"/>
                <w:lang w:val="ru-RU"/>
              </w:rPr>
              <w:t>Счетчик достигает предела. Нажмите клавишу, чтобы сбросить счетчик</w:t>
            </w: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.</w:t>
            </w:r>
          </w:p>
        </w:tc>
      </w:tr>
      <w:tr w:rsidR="001D07B3" w:rsidRPr="005A08B5" w:rsidTr="00982AF9">
        <w:trPr>
          <w:trHeight w:hRule="exact" w:val="683"/>
        </w:trPr>
        <w:tc>
          <w:tcPr>
            <w:tcW w:w="14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8D6062" w:rsidRDefault="003C556B" w:rsidP="00982A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R</w:t>
            </w:r>
            <w:r w:rsidR="001D07B3" w:rsidRPr="008D6062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8D6062" w:rsidRDefault="001D07B3" w:rsidP="00982AF9">
            <w:pPr>
              <w:pStyle w:val="TableParagraph"/>
              <w:spacing w:before="89"/>
              <w:ind w:lef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Подсчет стежков для сшивания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8D6062" w:rsidRDefault="001D07B3" w:rsidP="00982AF9">
            <w:pPr>
              <w:pStyle w:val="TableParagraph"/>
              <w:tabs>
                <w:tab w:val="left" w:pos="2419"/>
              </w:tabs>
              <w:spacing w:before="89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четчик достигает предела. Нажмите клавишу, чтобы сбросить счетчик.</w:t>
            </w:r>
          </w:p>
        </w:tc>
      </w:tr>
      <w:tr w:rsidR="003C556B" w:rsidRPr="005A08B5" w:rsidTr="00982AF9">
        <w:trPr>
          <w:trHeight w:hRule="exact" w:val="597"/>
        </w:trPr>
        <w:tc>
          <w:tcPr>
            <w:tcW w:w="14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C556B" w:rsidRPr="008D6062" w:rsidRDefault="003C556B" w:rsidP="003C5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-</w:t>
            </w:r>
            <w:r w:rsidRPr="008D6062">
              <w:rPr>
                <w:rFonts w:ascii="Times New Roman" w:hAnsi="Times New Roman" w:cs="Times New Roman"/>
                <w:sz w:val="32"/>
                <w:szCs w:val="32"/>
              </w:rPr>
              <w:t>UP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6B" w:rsidRPr="008D6062" w:rsidRDefault="003C556B" w:rsidP="003C556B">
            <w:pPr>
              <w:pStyle w:val="TableParagraph"/>
              <w:spacing w:before="90"/>
              <w:ind w:left="3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Сигнал аварийного выключения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C556B" w:rsidRPr="008D6062" w:rsidRDefault="003C556B" w:rsidP="003C556B">
            <w:pPr>
              <w:pStyle w:val="TableParagraph"/>
              <w:spacing w:before="9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062">
              <w:rPr>
                <w:rFonts w:ascii="Times New Roman" w:hAnsi="Times New Roman" w:cs="Times New Roman"/>
                <w:color w:val="333333"/>
                <w:spacing w:val="-1"/>
                <w:sz w:val="20"/>
                <w:szCs w:val="20"/>
                <w:lang w:val="ru-RU"/>
              </w:rPr>
              <w:t>Настройте машину на правильное положение</w:t>
            </w:r>
          </w:p>
        </w:tc>
      </w:tr>
    </w:tbl>
    <w:p w:rsidR="001D07B3" w:rsidRDefault="001D07B3" w:rsidP="001D07B3">
      <w:pPr>
        <w:pStyle w:val="1"/>
        <w:ind w:left="3419" w:right="4328"/>
        <w:jc w:val="center"/>
        <w:rPr>
          <w:rFonts w:ascii="Times New Roman" w:hAnsi="Times New Roman" w:cs="Times New Roman"/>
          <w:lang w:val="ru-RU"/>
        </w:rPr>
      </w:pPr>
    </w:p>
    <w:p w:rsidR="001D07B3" w:rsidRPr="00590753" w:rsidRDefault="001D07B3" w:rsidP="001D07B3">
      <w:pPr>
        <w:widowControl w:val="0"/>
        <w:tabs>
          <w:tab w:val="left" w:pos="392"/>
        </w:tabs>
        <w:spacing w:before="83" w:after="0"/>
        <w:rPr>
          <w:rFonts w:ascii="Times New Roman" w:eastAsia="Arial" w:hAnsi="Times New Roman" w:cs="Times New Roman"/>
          <w:sz w:val="20"/>
          <w:szCs w:val="20"/>
        </w:rPr>
      </w:pPr>
      <w:r w:rsidRPr="00590753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Режимы ошибок</w:t>
      </w:r>
    </w:p>
    <w:p w:rsidR="001D07B3" w:rsidRDefault="001D07B3" w:rsidP="001D07B3">
      <w:pPr>
        <w:pStyle w:val="a8"/>
        <w:spacing w:line="276" w:lineRule="auto"/>
        <w:ind w:left="297"/>
        <w:rPr>
          <w:rFonts w:ascii="Times New Roman" w:hAnsi="Times New Roman" w:cs="Times New Roman"/>
          <w:sz w:val="20"/>
          <w:szCs w:val="20"/>
          <w:lang w:val="ru-RU"/>
        </w:rPr>
      </w:pP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В случае возникновения кода ошибки в первую очередь проверьте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1D07B3" w:rsidRDefault="001D07B3" w:rsidP="001D07B3">
      <w:pPr>
        <w:pStyle w:val="a8"/>
        <w:spacing w:line="276" w:lineRule="auto"/>
        <w:ind w:left="297"/>
        <w:rPr>
          <w:rFonts w:ascii="Times New Roman" w:hAnsi="Times New Roman" w:cs="Times New Roman"/>
          <w:color w:val="333333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C76D6E">
        <w:rPr>
          <w:rFonts w:ascii="Times New Roman" w:hAnsi="Times New Roman" w:cs="Times New Roman"/>
          <w:color w:val="333333"/>
          <w:spacing w:val="-2"/>
          <w:sz w:val="20"/>
          <w:szCs w:val="20"/>
          <w:lang w:val="ru-RU"/>
        </w:rPr>
        <w:t>Убедитесь в правильности подключения машины</w:t>
      </w:r>
      <w:r w:rsidRPr="00C76D6E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;    </w:t>
      </w:r>
      <w:r w:rsidRPr="00C76D6E">
        <w:rPr>
          <w:rFonts w:ascii="Times New Roman" w:hAnsi="Times New Roman" w:cs="Times New Roman"/>
          <w:color w:val="333333"/>
          <w:spacing w:val="1"/>
          <w:sz w:val="20"/>
          <w:szCs w:val="20"/>
          <w:lang w:val="ru-RU"/>
        </w:rPr>
        <w:t xml:space="preserve"> </w:t>
      </w:r>
    </w:p>
    <w:p w:rsidR="001D07B3" w:rsidRPr="00C76D6E" w:rsidRDefault="001D07B3" w:rsidP="001D07B3">
      <w:pPr>
        <w:pStyle w:val="a8"/>
        <w:spacing w:line="276" w:lineRule="auto"/>
        <w:ind w:left="297"/>
        <w:rPr>
          <w:rFonts w:ascii="Times New Roman" w:hAnsi="Times New Roman" w:cs="Times New Roman"/>
          <w:sz w:val="20"/>
          <w:szCs w:val="20"/>
          <w:lang w:val="ru-RU"/>
        </w:rPr>
      </w:pP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color w:val="333333"/>
          <w:sz w:val="20"/>
          <w:szCs w:val="20"/>
          <w:lang w:val="ru-RU"/>
        </w:rPr>
        <w:t>.</w:t>
      </w:r>
      <w:r w:rsidRPr="00C76D6E">
        <w:rPr>
          <w:rFonts w:ascii="Times New Roman" w:hAnsi="Times New Roman" w:cs="Times New Roman"/>
          <w:color w:val="333333"/>
          <w:spacing w:val="-1"/>
          <w:sz w:val="20"/>
          <w:szCs w:val="20"/>
          <w:lang w:val="ru-RU"/>
        </w:rPr>
        <w:t>Перезагрузите основные настройки и повторите попытку</w:t>
      </w:r>
      <w:r w:rsidRPr="0005253C">
        <w:rPr>
          <w:color w:val="333333"/>
          <w:lang w:val="ru-RU"/>
        </w:rPr>
        <w:t>.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9"/>
        <w:gridCol w:w="2165"/>
        <w:gridCol w:w="4099"/>
        <w:gridCol w:w="713"/>
        <w:gridCol w:w="1551"/>
      </w:tblGrid>
      <w:tr w:rsidR="001D07B3" w:rsidRPr="0005253C" w:rsidTr="00982AF9">
        <w:trPr>
          <w:trHeight w:hRule="exact" w:val="573"/>
        </w:trPr>
        <w:tc>
          <w:tcPr>
            <w:tcW w:w="104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24"/>
              <w:ind w:lef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од ошибки</w:t>
            </w:r>
          </w:p>
        </w:tc>
        <w:tc>
          <w:tcPr>
            <w:tcW w:w="216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24"/>
              <w:ind w:left="5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363" w:type="dxa"/>
            <w:gridSpan w:val="3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24"/>
              <w:ind w:left="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ешение</w:t>
            </w:r>
          </w:p>
        </w:tc>
      </w:tr>
      <w:tr w:rsidR="001D07B3" w:rsidRPr="002661EA" w:rsidTr="00982AF9">
        <w:trPr>
          <w:trHeight w:hRule="exact" w:val="992"/>
        </w:trPr>
        <w:tc>
          <w:tcPr>
            <w:tcW w:w="1049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  <w:r w:rsidRPr="00C76D6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ппаратная перегрузка напряжения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9" w:space="0" w:color="000000"/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и перезапустите его через 30 секунд. Если контроллер все еще не работает, замените его и сообщите изготовителю.</w:t>
            </w:r>
          </w:p>
        </w:tc>
      </w:tr>
      <w:tr w:rsidR="001D07B3" w:rsidTr="00982AF9">
        <w:trPr>
          <w:trHeight w:hRule="exact" w:val="575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/>
              <w:ind w:lef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грузка напряжени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3" w:rsidRPr="00F82CB9" w:rsidTr="00982AF9">
        <w:trPr>
          <w:trHeight w:hRule="exact" w:val="688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276" w:lineRule="auto"/>
              <w:ind w:left="4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зкое напряжение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D07B3" w:rsidRPr="00C76D6E" w:rsidRDefault="001D07B3" w:rsidP="00982AF9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 сетевое напряжение и стабилизируйте его</w:t>
            </w:r>
          </w:p>
        </w:tc>
        <w:tc>
          <w:tcPr>
            <w:tcW w:w="1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D07B3" w:rsidRPr="00F82CB9" w:rsidTr="00982AF9">
        <w:trPr>
          <w:trHeight w:hRule="exact" w:val="521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ерегрев когда машина выключена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ючите питание контроллера и проверьте, слишком ли высокое входное напряжен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(выше 264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76D6E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сли да, перезапустите контроллер, когда возобновится нормальное напряжение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C76D6E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Если контроллер все еще не работает при нормальном напряжении, замените контроллер и сообщите изготовителю.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1D07B3" w:rsidTr="00982AF9">
        <w:trPr>
          <w:trHeight w:hRule="exact" w:val="902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вышение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ряжения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е</w:t>
            </w:r>
            <w:proofErr w:type="spellEnd"/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3" w:rsidRPr="00321728" w:rsidTr="00982AF9">
        <w:trPr>
          <w:trHeight w:hRule="exact" w:val="66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/>
              <w:ind w:left="1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роткое замыкание</w:t>
            </w:r>
          </w:p>
        </w:tc>
        <w:tc>
          <w:tcPr>
            <w:tcW w:w="4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D07B3" w:rsidRPr="00C76D6E" w:rsidRDefault="001D07B3" w:rsidP="006063F0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ньте в</w:t>
            </w:r>
            <w:r w:rsidR="006063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к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Если ошибка не пропала, замените блок управления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D07B3" w:rsidTr="00982AF9">
        <w:trPr>
          <w:trHeight w:hRule="exact" w:val="917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</w:t>
            </w:r>
            <w:r w:rsidRPr="00C76D6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7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684" w:right="153" w:hanging="532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шибка измерения</w:t>
            </w:r>
          </w:p>
          <w:p w:rsidR="001D07B3" w:rsidRPr="00C76D6E" w:rsidRDefault="001D07B3" w:rsidP="00982AF9">
            <w:pPr>
              <w:pStyle w:val="TableParagraph"/>
              <w:spacing w:before="19" w:line="240" w:lineRule="exact"/>
              <w:ind w:left="684" w:right="153" w:hanging="5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ока двигателя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49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Выключите питание системы, перезапустите через 30 секунд, чтобы убедиться, что он работает хорошо.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сли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кой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бой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исходит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асто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титесь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хнической</w:t>
            </w:r>
            <w:proofErr w:type="spellEnd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ддержкой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1D07B3" w:rsidTr="00982AF9">
        <w:trPr>
          <w:trHeight w:hRule="exact" w:val="816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2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вигатель заблокирован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1D07B3">
            <w:pPr>
              <w:pStyle w:val="a4"/>
              <w:numPr>
                <w:ilvl w:val="0"/>
                <w:numId w:val="17"/>
              </w:numPr>
              <w:tabs>
                <w:tab w:val="left" w:pos="181"/>
              </w:tabs>
              <w:spacing w:before="89" w:after="0" w:line="240" w:lineRule="auto"/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Устранить медленное вращение швейной машины</w:t>
            </w:r>
          </w:p>
          <w:p w:rsidR="001D07B3" w:rsidRPr="00C76D6E" w:rsidRDefault="001D07B3" w:rsidP="001D07B3">
            <w:pPr>
              <w:pStyle w:val="a4"/>
              <w:numPr>
                <w:ilvl w:val="0"/>
                <w:numId w:val="17"/>
              </w:numPr>
              <w:tabs>
                <w:tab w:val="left" w:pos="181"/>
                <w:tab w:val="left" w:pos="1554"/>
              </w:tabs>
              <w:spacing w:before="90" w:after="0" w:line="149" w:lineRule="exact"/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одировщик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-</w:t>
            </w:r>
            <w:r w:rsidRPr="00C76D6E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 двигатель</w:t>
            </w:r>
          </w:p>
        </w:tc>
      </w:tr>
      <w:tr w:rsidR="001D07B3" w:rsidTr="00982AF9">
        <w:trPr>
          <w:trHeight w:hRule="exact" w:val="71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1"/>
                <w:w w:val="90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 0</w:t>
            </w:r>
            <w:r w:rsidRPr="00C76D6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3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исправность тормозного контура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верьте пробку тормозного резистора на электрической плате.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менит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лок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равления</w:t>
            </w:r>
            <w:proofErr w:type="spellEnd"/>
          </w:p>
        </w:tc>
      </w:tr>
      <w:tr w:rsidR="001D07B3" w:rsidRPr="00F37BBC" w:rsidTr="00982AF9">
        <w:trPr>
          <w:trHeight w:hRule="exact" w:val="56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149" w:lineRule="exact"/>
              <w:ind w:left="2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шибка связи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149" w:lineRule="exact"/>
              <w:ind w:left="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 подключение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</w:t>
            </w:r>
            <w:r w:rsidRPr="00C76D6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мените блок управления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1D07B3" w:rsidRPr="009345F3" w:rsidTr="00982AF9">
        <w:trPr>
          <w:trHeight w:hRule="exact" w:val="1427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spacing w:line="385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исправность</w:t>
            </w:r>
            <w:proofErr w:type="spellEnd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зицион</w:t>
            </w:r>
            <w:proofErr w:type="spellEnd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ра</w:t>
            </w: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лы</w:t>
            </w:r>
            <w:proofErr w:type="spellEnd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шины</w:t>
            </w:r>
            <w:proofErr w:type="spellEnd"/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49" w:right="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рьте, линию соединения между синхронизатором и контроллером головки машины, восстановите его и перезапустите систему. Если он все еще не работает, замените контроллер и сообщите изготовителю.</w:t>
            </w:r>
          </w:p>
        </w:tc>
      </w:tr>
      <w:tr w:rsidR="001D07B3" w:rsidRPr="009345F3" w:rsidTr="00982AF9">
        <w:trPr>
          <w:trHeight w:hRule="exact" w:val="749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684" w:hanging="61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исправность</w:t>
            </w:r>
            <w:proofErr w:type="spellEnd"/>
          </w:p>
          <w:p w:rsidR="001D07B3" w:rsidRPr="00C76D6E" w:rsidRDefault="001D07B3" w:rsidP="00982AF9">
            <w:pPr>
              <w:pStyle w:val="TableParagraph"/>
              <w:spacing w:before="19" w:line="240" w:lineRule="exact"/>
              <w:ind w:left="684" w:hanging="6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гла</w:t>
            </w:r>
            <w:proofErr w:type="spellEnd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опробуйте 2 - 3 раза после отключения питания</w:t>
            </w:r>
          </w:p>
          <w:p w:rsidR="001D07B3" w:rsidRPr="00C76D6E" w:rsidRDefault="001D07B3" w:rsidP="00982AF9">
            <w:pPr>
              <w:pStyle w:val="TableParagraph"/>
              <w:spacing w:before="90" w:line="149" w:lineRule="exact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6D6E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сли он все еще не работает, замените контроллер и сообщите изготовителю.</w:t>
            </w:r>
          </w:p>
        </w:tc>
      </w:tr>
      <w:tr w:rsidR="001D07B3" w:rsidRPr="00EA589C" w:rsidTr="00982AF9">
        <w:trPr>
          <w:trHeight w:hRule="exact" w:val="823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бой двигателя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49" w:right="4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системы, проверьте, не отсоединен ли винт датчика электродвигателя или нет, восстановите его и перезапустите систему. Если он все еще не работает, замените контроллер и сообщите изготовителю.</w:t>
            </w:r>
          </w:p>
        </w:tc>
      </w:tr>
      <w:tr w:rsidR="001D07B3" w:rsidRPr="00EA589C" w:rsidTr="00982AF9">
        <w:trPr>
          <w:trHeight w:hRule="exact" w:val="83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684" w:hanging="5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шибка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SP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тения/ записи </w:t>
            </w: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EPROM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385" w:lineRule="auto"/>
              <w:ind w:left="49" w:right="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ыключите питание системы, перезапустите систему через 30 секунд, если она все еще не работает, замените контроллер и сообщите изготовителю.</w:t>
            </w:r>
          </w:p>
        </w:tc>
      </w:tr>
      <w:tr w:rsidR="001D07B3" w:rsidTr="00982AF9">
        <w:trPr>
          <w:trHeight w:hRule="exact" w:val="718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1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щита двигателя от перегрузки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3" w:rsidTr="00982AF9">
        <w:trPr>
          <w:trHeight w:hRule="exact" w:val="573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зврат двигател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3" w:rsidRPr="00EA589C" w:rsidTr="00982AF9">
        <w:trPr>
          <w:trHeight w:hRule="exact" w:val="850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9" w:line="240" w:lineRule="exact"/>
              <w:ind w:left="384" w:firstLine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бой чтения / записи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HMI</w:t>
            </w:r>
            <w:r w:rsidRPr="00C76D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C76D6E">
              <w:rPr>
                <w:rFonts w:ascii="Times New Roman" w:hAnsi="Times New Roman" w:cs="Times New Roman"/>
                <w:sz w:val="20"/>
                <w:szCs w:val="20"/>
              </w:rPr>
              <w:t>EEPROM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D07B3" w:rsidTr="00982AF9">
        <w:trPr>
          <w:trHeight w:hRule="exact" w:val="474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8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>Err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1</w:t>
            </w:r>
            <w:r w:rsidRPr="00C76D6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89" w:line="14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грузка двигателя</w:t>
            </w:r>
          </w:p>
        </w:tc>
        <w:tc>
          <w:tcPr>
            <w:tcW w:w="63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3" w:rsidTr="00982AF9">
        <w:trPr>
          <w:trHeight w:hRule="exact" w:val="1715"/>
        </w:trPr>
        <w:tc>
          <w:tcPr>
            <w:tcW w:w="10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7B3" w:rsidRPr="00C76D6E" w:rsidRDefault="001D07B3" w:rsidP="00982AF9">
            <w:pPr>
              <w:pStyle w:val="TableParagraph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6E">
              <w:rPr>
                <w:rFonts w:ascii="Times New Roman" w:hAnsi="Times New Roman" w:cs="Times New Roman"/>
                <w:spacing w:val="34"/>
                <w:w w:val="90"/>
                <w:sz w:val="20"/>
                <w:szCs w:val="20"/>
              </w:rPr>
              <w:t>E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r</w:t>
            </w:r>
            <w:proofErr w:type="spellEnd"/>
            <w:r w:rsidRPr="00C76D6E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34"/>
                <w:w w:val="90"/>
                <w:sz w:val="20"/>
                <w:szCs w:val="20"/>
              </w:rPr>
              <w:t>r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-</w:t>
            </w:r>
            <w:r w:rsidRPr="00C76D6E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hAnsi="Times New Roman" w:cs="Times New Roman"/>
                <w:spacing w:val="28"/>
                <w:w w:val="90"/>
                <w:sz w:val="20"/>
                <w:szCs w:val="20"/>
              </w:rPr>
              <w:t>2</w:t>
            </w:r>
            <w:r w:rsidRPr="00C76D6E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C76D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982AF9">
            <w:pPr>
              <w:pStyle w:val="TableParagraph"/>
              <w:spacing w:line="385" w:lineRule="auto"/>
              <w:ind w:left="431" w:right="221" w:hanging="2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6D6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ейный двигатель заблокировал сбой датчика</w:t>
            </w:r>
          </w:p>
        </w:tc>
        <w:tc>
          <w:tcPr>
            <w:tcW w:w="6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07B3" w:rsidRPr="00C76D6E" w:rsidRDefault="001D07B3" w:rsidP="00982AF9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D07B3" w:rsidRPr="00C76D6E" w:rsidRDefault="001D07B3" w:rsidP="001D07B3">
            <w:pPr>
              <w:pStyle w:val="a4"/>
              <w:numPr>
                <w:ilvl w:val="0"/>
                <w:numId w:val="16"/>
              </w:numPr>
              <w:tabs>
                <w:tab w:val="left" w:pos="181"/>
              </w:tabs>
              <w:spacing w:after="0" w:line="240" w:lineRule="auto"/>
              <w:ind w:left="181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Устранить медленное движение в машине</w:t>
            </w:r>
          </w:p>
          <w:p w:rsidR="001D07B3" w:rsidRPr="00C76D6E" w:rsidRDefault="001D07B3" w:rsidP="001D07B3">
            <w:pPr>
              <w:pStyle w:val="a4"/>
              <w:numPr>
                <w:ilvl w:val="0"/>
                <w:numId w:val="16"/>
              </w:numPr>
              <w:tabs>
                <w:tab w:val="left" w:pos="128"/>
                <w:tab w:val="left" w:pos="1501"/>
              </w:tabs>
              <w:spacing w:before="90" w:after="0" w:line="240" w:lineRule="auto"/>
              <w:ind w:left="128"/>
              <w:contextualSpacing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кодировщик</w:t>
            </w:r>
            <w:r w:rsidRPr="00C76D6E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-</w:t>
            </w:r>
            <w:r w:rsidRPr="00C76D6E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D6E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Заменить двигатель</w:t>
            </w:r>
          </w:p>
        </w:tc>
      </w:tr>
    </w:tbl>
    <w:p w:rsidR="001D07B3" w:rsidRDefault="001D07B3" w:rsidP="001D07B3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B207E9" w:rsidRPr="00B207E9" w:rsidRDefault="00B207E9" w:rsidP="00B207E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7B3" w:rsidRPr="00590753" w:rsidRDefault="001D07B3" w:rsidP="001D07B3">
      <w:pPr>
        <w:pStyle w:val="1"/>
        <w:tabs>
          <w:tab w:val="left" w:pos="267"/>
        </w:tabs>
        <w:autoSpaceDE/>
        <w:autoSpaceDN/>
        <w:spacing w:before="85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90753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>10.6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 xml:space="preserve"> </w:t>
      </w:r>
      <w:r w:rsidRPr="00590753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>Регулировка чувствительности педали</w:t>
      </w:r>
    </w:p>
    <w:p w:rsidR="001D07B3" w:rsidRPr="00C76D6E" w:rsidRDefault="001D07B3" w:rsidP="001D07B3">
      <w:pPr>
        <w:spacing w:before="2" w:line="120" w:lineRule="exact"/>
        <w:rPr>
          <w:rFonts w:ascii="Times New Roman" w:hAnsi="Times New Roman" w:cs="Times New Roman"/>
          <w:sz w:val="20"/>
          <w:szCs w:val="20"/>
        </w:rPr>
      </w:pPr>
    </w:p>
    <w:p w:rsidR="001D07B3" w:rsidRPr="0096152E" w:rsidRDefault="001D07B3" w:rsidP="001D07B3">
      <w:pPr>
        <w:pStyle w:val="a8"/>
        <w:spacing w:line="385" w:lineRule="auto"/>
        <w:ind w:right="116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Педаль начинает перемещаться из исходного положения </w:t>
      </w:r>
      <w:r w:rsidR="003C556B" w:rsidRPr="003C556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1</w:t>
      </w:r>
      <w:r w:rsidR="003C556B" w:rsidRP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(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араметр 75)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де двигатель останавливается, замедленное движение с низкой скорости – пол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ожение </w:t>
      </w:r>
      <w:r w:rsidR="003C556B" w:rsidRPr="003C556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(параметры 72+75)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 Продолжает у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скоренную работу – положение </w:t>
      </w:r>
      <w:r w:rsidR="003C556B" w:rsidRPr="003C556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3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  Двигатель начинает ускоряться до макси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мальной скорости – положение </w:t>
      </w:r>
      <w:r w:rsidR="003C556B" w:rsidRPr="003C556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4</w:t>
      </w:r>
      <w:r w:rsidRPr="003C556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.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Когда педаль возвращае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тся в положение подъемника – </w:t>
      </w:r>
      <w:r w:rsidR="005116E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5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прижимная лапка поднимается.</w:t>
      </w:r>
      <w:r w:rsidR="00BD74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При дальнейшем движении педали, в положение</w:t>
      </w:r>
      <w:r w:rsidR="005116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5116E4" w:rsidRPr="005116E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6</w:t>
      </w:r>
      <w:r w:rsidR="00BD74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происходит обрезка нити.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Регулируя соответствующи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е параметры, швея может настроить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правильную реакцию педали, </w:t>
      </w:r>
      <w:r w:rsidR="003C55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согласнов своей </w:t>
      </w:r>
      <w:r w:rsidRPr="009615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личной привычке</w:t>
      </w:r>
      <w:r w:rsidRPr="0096152E">
        <w:rPr>
          <w:rFonts w:ascii="Times New Roman" w:hAnsi="Times New Roman" w:cs="Times New Roman"/>
          <w:color w:val="333333"/>
          <w:spacing w:val="-1"/>
          <w:sz w:val="24"/>
          <w:szCs w:val="24"/>
          <w:lang w:val="ru-RU"/>
        </w:rPr>
        <w:t>.</w:t>
      </w:r>
      <w:r w:rsidRPr="0096152E">
        <w:rPr>
          <w:noProof/>
          <w:sz w:val="24"/>
          <w:szCs w:val="24"/>
          <w:lang w:val="ru-RU" w:eastAsia="ru-RU"/>
        </w:rPr>
        <w:t xml:space="preserve"> </w:t>
      </w:r>
    </w:p>
    <w:p w:rsidR="0096152E" w:rsidRDefault="00D939F4" w:rsidP="00B207E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9809CCE" wp14:editId="460C5CCF">
            <wp:simplePos x="0" y="0"/>
            <wp:positionH relativeFrom="column">
              <wp:posOffset>1384670</wp:posOffset>
            </wp:positionH>
            <wp:positionV relativeFrom="paragraph">
              <wp:posOffset>41910</wp:posOffset>
            </wp:positionV>
            <wp:extent cx="3038475" cy="1666875"/>
            <wp:effectExtent l="0" t="0" r="9525" b="9525"/>
            <wp:wrapNone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0" r="22638" b="3752"/>
                    <a:stretch/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2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514019" wp14:editId="3F14E330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752600" cy="266700"/>
                <wp:effectExtent l="0" t="0" r="19050" b="19050"/>
                <wp:wrapSquare wrapText="bothSides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3C556B" w:rsidRDefault="00A606CF" w:rsidP="0096152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Исходное положение </w:t>
                            </w:r>
                            <w:r w:rsidR="003C556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3.3pt;margin-top:.75pt;width:138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">
                <v:textbox>
                  <w:txbxContent>
                    <w:p w:rsidR="00A606CF" w:rsidRPr="003C556B" w:rsidRDefault="00A606CF" w:rsidP="0096152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Исходное положение </w:t>
                      </w:r>
                      <w:r w:rsidR="003C556B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7E9" w:rsidRPr="00B207E9" w:rsidRDefault="0096152E" w:rsidP="00B207E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F17503" wp14:editId="6122A64A">
                <wp:simplePos x="0" y="0"/>
                <wp:positionH relativeFrom="column">
                  <wp:posOffset>-419100</wp:posOffset>
                </wp:positionH>
                <wp:positionV relativeFrom="paragraph">
                  <wp:posOffset>101600</wp:posOffset>
                </wp:positionV>
                <wp:extent cx="1752600" cy="266700"/>
                <wp:effectExtent l="0" t="0" r="19050" b="19050"/>
                <wp:wrapSquare wrapText="bothSides"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Default="00A606CF" w:rsidP="0096152E">
                            <w:pPr>
                              <w:jc w:val="right"/>
                            </w:pPr>
                            <w:r>
                              <w:t xml:space="preserve">Низкая скорость </w:t>
                            </w:r>
                            <w:r w:rsidR="003C556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pt;margin-top:8pt;width:138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">
                <v:textbox>
                  <w:txbxContent>
                    <w:p w:rsidR="00A606CF" w:rsidRDefault="00A606CF" w:rsidP="0096152E">
                      <w:pPr>
                        <w:jc w:val="right"/>
                      </w:pPr>
                      <w:r>
                        <w:t xml:space="preserve">Низкая скорость </w:t>
                      </w:r>
                      <w:r w:rsidR="003C556B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7E9" w:rsidRPr="00B207E9" w:rsidRDefault="00D939F4" w:rsidP="00B207E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E366EF" wp14:editId="54F0BA63">
                <wp:simplePos x="0" y="0"/>
                <wp:positionH relativeFrom="column">
                  <wp:posOffset>-419100</wp:posOffset>
                </wp:positionH>
                <wp:positionV relativeFrom="paragraph">
                  <wp:posOffset>203200</wp:posOffset>
                </wp:positionV>
                <wp:extent cx="1752600" cy="266700"/>
                <wp:effectExtent l="0" t="0" r="19050" b="19050"/>
                <wp:wrapSquare wrapText="bothSides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96152E" w:rsidRDefault="00A606CF" w:rsidP="0096152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Ускорение </w:t>
                            </w:r>
                            <w:r w:rsidR="003C556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3pt;margin-top:16pt;width:138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">
                <v:textbox>
                  <w:txbxContent>
                    <w:p w:rsidR="00A606CF" w:rsidRPr="0096152E" w:rsidRDefault="00A606CF" w:rsidP="0096152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Ускорение </w:t>
                      </w:r>
                      <w:r w:rsidR="003C556B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6EB" w:rsidRDefault="00D939F4" w:rsidP="00AE4654">
      <w:pPr>
        <w:tabs>
          <w:tab w:val="left" w:pos="150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7D2DC54" wp14:editId="4F5B6618">
                <wp:simplePos x="0" y="0"/>
                <wp:positionH relativeFrom="column">
                  <wp:posOffset>-419100</wp:posOffset>
                </wp:positionH>
                <wp:positionV relativeFrom="paragraph">
                  <wp:posOffset>342900</wp:posOffset>
                </wp:positionV>
                <wp:extent cx="1752600" cy="266700"/>
                <wp:effectExtent l="0" t="0" r="19050" b="19050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Default="00A606CF" w:rsidP="0096152E">
                            <w:r w:rsidRPr="0096152E">
                              <w:rPr>
                                <w:sz w:val="20"/>
                                <w:szCs w:val="20"/>
                              </w:rPr>
                              <w:t>Максимальная скорость</w:t>
                            </w:r>
                            <w:r w:rsidR="003C55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556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pt;margin-top:27pt;width:138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">
                <v:textbox>
                  <w:txbxContent>
                    <w:p w:rsidR="00A606CF" w:rsidRDefault="00A606CF" w:rsidP="0096152E">
                      <w:r w:rsidRPr="0096152E">
                        <w:rPr>
                          <w:sz w:val="20"/>
                          <w:szCs w:val="20"/>
                        </w:rPr>
                        <w:t>Максимальная скорость</w:t>
                      </w:r>
                      <w:r w:rsidR="003C55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556B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6EB" w:rsidRDefault="00D939F4" w:rsidP="00AE4654">
      <w:pPr>
        <w:tabs>
          <w:tab w:val="left" w:pos="150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B434EB" wp14:editId="745EFAAD">
                <wp:simplePos x="0" y="0"/>
                <wp:positionH relativeFrom="column">
                  <wp:posOffset>4320540</wp:posOffset>
                </wp:positionH>
                <wp:positionV relativeFrom="paragraph">
                  <wp:posOffset>52070</wp:posOffset>
                </wp:positionV>
                <wp:extent cx="1562100" cy="266700"/>
                <wp:effectExtent l="0" t="0" r="19050" b="1905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Default="005116E4">
                            <w:r>
                              <w:t>По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0.2pt;margin-top:4.1pt;width:123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">
                <v:textbox>
                  <w:txbxContent>
                    <w:p w:rsidR="00A606CF" w:rsidRDefault="005116E4">
                      <w:r>
                        <w:t>Положение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05900FE" wp14:editId="5187E850">
                <wp:simplePos x="0" y="0"/>
                <wp:positionH relativeFrom="margin">
                  <wp:posOffset>4330065</wp:posOffset>
                </wp:positionH>
                <wp:positionV relativeFrom="paragraph">
                  <wp:posOffset>295910</wp:posOffset>
                </wp:positionV>
                <wp:extent cx="1552575" cy="247650"/>
                <wp:effectExtent l="0" t="0" r="28575" b="19050"/>
                <wp:wrapSquare wrapText="bothSides"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Default="00A606CF" w:rsidP="00D939F4">
                            <w:r>
                              <w:t>Подъём лапки</w:t>
                            </w:r>
                            <w:r w:rsidR="005116E4">
                              <w:t xml:space="preserve"> 5</w:t>
                            </w:r>
                          </w:p>
                          <w:p w:rsidR="00A606CF" w:rsidRDefault="00A606CF" w:rsidP="00D939F4"/>
                          <w:p w:rsidR="00A606CF" w:rsidRDefault="00A606CF" w:rsidP="00D93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0.95pt;margin-top:23.3pt;width:122.25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">
                <v:textbox>
                  <w:txbxContent>
                    <w:p w:rsidR="00A606CF" w:rsidRDefault="00A606CF" w:rsidP="00D939F4">
                      <w:r>
                        <w:t>Подъём лапки</w:t>
                      </w:r>
                      <w:r w:rsidR="005116E4">
                        <w:t xml:space="preserve"> 5</w:t>
                      </w:r>
                    </w:p>
                    <w:p w:rsidR="00A606CF" w:rsidRDefault="00A606CF" w:rsidP="00D939F4"/>
                    <w:p w:rsidR="00A606CF" w:rsidRDefault="00A606CF" w:rsidP="00D939F4"/>
                  </w:txbxContent>
                </v:textbox>
                <w10:wrap type="square" anchorx="margin"/>
              </v:shape>
            </w:pict>
          </mc:Fallback>
        </mc:AlternateContent>
      </w:r>
    </w:p>
    <w:p w:rsidR="00D939F4" w:rsidRDefault="00982AF9" w:rsidP="00AE4654">
      <w:pPr>
        <w:tabs>
          <w:tab w:val="left" w:pos="1500"/>
        </w:tabs>
      </w:pPr>
      <w:r w:rsidRPr="00982AF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5E82F4F" wp14:editId="176BD945">
                <wp:simplePos x="0" y="0"/>
                <wp:positionH relativeFrom="column">
                  <wp:posOffset>1654175</wp:posOffset>
                </wp:positionH>
                <wp:positionV relativeFrom="paragraph">
                  <wp:posOffset>111125</wp:posOffset>
                </wp:positionV>
                <wp:extent cx="933450" cy="295275"/>
                <wp:effectExtent l="0" t="0" r="19050" b="2857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982AF9" w:rsidRDefault="00A606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82A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д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30.25pt;margin-top:8.75pt;width:73.5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">
                <v:textbox>
                  <w:txbxContent>
                    <w:p w:rsidR="00A606CF" w:rsidRPr="00982AF9" w:rsidRDefault="00A606C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82AF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е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9F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7AF14D" wp14:editId="4A87EA84">
                <wp:simplePos x="0" y="0"/>
                <wp:positionH relativeFrom="margin">
                  <wp:posOffset>4343400</wp:posOffset>
                </wp:positionH>
                <wp:positionV relativeFrom="paragraph">
                  <wp:posOffset>211455</wp:posOffset>
                </wp:positionV>
                <wp:extent cx="1543050" cy="238125"/>
                <wp:effectExtent l="0" t="0" r="19050" b="2857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Default="00A606CF" w:rsidP="00D939F4">
                            <w:r>
                              <w:t>Обрезка нити</w:t>
                            </w:r>
                            <w:r w:rsidR="005116E4"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2pt;margin-top:16.65pt;width:121.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">
                <v:textbox>
                  <w:txbxContent>
                    <w:p w:rsidR="00A606CF" w:rsidRDefault="00A606CF" w:rsidP="00D939F4">
                      <w:r>
                        <w:t>Обрезка нити</w:t>
                      </w:r>
                      <w:r w:rsidR="005116E4">
                        <w:t xml:space="preserve">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9F4" w:rsidRDefault="00D939F4" w:rsidP="005116E4">
      <w:pPr>
        <w:pStyle w:val="1"/>
        <w:ind w:left="0" w:right="4328"/>
        <w:rPr>
          <w:rFonts w:asciiTheme="minorHAnsi" w:eastAsia="SimSun" w:hAnsiTheme="minorHAnsi" w:cstheme="minorBidi"/>
          <w:sz w:val="22"/>
          <w:szCs w:val="22"/>
          <w:lang w:val="ru-RU"/>
        </w:rPr>
      </w:pPr>
    </w:p>
    <w:p w:rsidR="005116E4" w:rsidRDefault="005116E4" w:rsidP="005116E4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D939F4" w:rsidRDefault="00D939F4" w:rsidP="006063F0">
      <w:pPr>
        <w:pStyle w:val="1"/>
        <w:ind w:left="0" w:right="4328"/>
        <w:rPr>
          <w:rFonts w:ascii="Times New Roman" w:hAnsi="Times New Roman" w:cs="Times New Roman"/>
          <w:lang w:val="ru-RU"/>
        </w:rPr>
      </w:pPr>
    </w:p>
    <w:p w:rsidR="00D939F4" w:rsidRPr="005116E4" w:rsidRDefault="00D939F4" w:rsidP="00D939F4">
      <w:pPr>
        <w:pStyle w:val="1"/>
        <w:ind w:left="3419" w:right="4328"/>
        <w:jc w:val="center"/>
        <w:rPr>
          <w:rFonts w:ascii="Times New Roman" w:hAnsi="Times New Roman" w:cs="Times New Roman"/>
          <w:b/>
          <w:lang w:val="ru-RU"/>
        </w:rPr>
      </w:pPr>
      <w:r w:rsidRPr="005116E4">
        <w:rPr>
          <w:rFonts w:ascii="Times New Roman" w:hAnsi="Times New Roman" w:cs="Times New Roman"/>
          <w:b/>
          <w:lang w:val="ru-RU"/>
        </w:rPr>
        <w:lastRenderedPageBreak/>
        <w:t>Таблица кодов ошибок</w:t>
      </w:r>
    </w:p>
    <w:p w:rsidR="00D939F4" w:rsidRPr="00764ABA" w:rsidRDefault="00D939F4" w:rsidP="00D939F4">
      <w:pPr>
        <w:pStyle w:val="a8"/>
        <w:spacing w:before="6" w:after="1"/>
        <w:rPr>
          <w:rFonts w:ascii="Times New Roman" w:hAnsi="Times New Roman" w:cs="Times New Roman"/>
          <w:sz w:val="13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05"/>
        <w:gridCol w:w="4294"/>
      </w:tblGrid>
      <w:tr w:rsidR="00D939F4" w:rsidRPr="00634BDB" w:rsidTr="00982AF9">
        <w:trPr>
          <w:trHeight w:val="311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2"/>
              <w:ind w:left="63"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Код ошибки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2"/>
              <w:ind w:left="12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ичины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32"/>
              <w:ind w:left="80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Решения</w:t>
            </w:r>
          </w:p>
        </w:tc>
      </w:tr>
      <w:tr w:rsidR="00D939F4" w:rsidRPr="00634BDB" w:rsidTr="00982AF9">
        <w:trPr>
          <w:trHeight w:val="1248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</w:rPr>
              <w:t>0F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1" w:line="309" w:lineRule="auto"/>
              <w:ind w:left="137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шина находится в режиме ожидания около 30 минут, после переходит в спящий режим; напряжение</w:t>
            </w:r>
          </w:p>
          <w:p w:rsidR="00D939F4" w:rsidRPr="00634BDB" w:rsidRDefault="00D939F4" w:rsidP="00982AF9">
            <w:pPr>
              <w:pStyle w:val="TableParagraph"/>
              <w:spacing w:before="2"/>
              <w:ind w:left="12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5"/>
                <w:sz w:val="21"/>
              </w:rPr>
              <w:t>слишком</w:t>
            </w:r>
            <w:proofErr w:type="spellEnd"/>
            <w:r w:rsidRPr="00634BDB">
              <w:rPr>
                <w:rFonts w:ascii="Times New Roman" w:hAnsi="Times New Roman" w:cs="Times New Roman"/>
                <w:w w:val="95"/>
                <w:sz w:val="21"/>
              </w:rPr>
              <w:t xml:space="preserve"> 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ало</w:t>
            </w:r>
            <w:r w:rsidRPr="00634BDB">
              <w:rPr>
                <w:rFonts w:ascii="Times New Roman" w:hAnsi="Times New Roman" w:cs="Times New Roman"/>
                <w:w w:val="95"/>
                <w:sz w:val="21"/>
              </w:rPr>
              <w:t>.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line="356" w:lineRule="exact"/>
              <w:ind w:left="95" w:right="65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+» или «-», чтобы разбудить машину; если</w:t>
            </w:r>
          </w:p>
          <w:p w:rsidR="00D939F4" w:rsidRPr="00634BDB" w:rsidRDefault="00D939F4" w:rsidP="00982AF9">
            <w:pPr>
              <w:pStyle w:val="TableParagraph"/>
              <w:spacing w:before="0" w:line="229" w:lineRule="exact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се еще показывает «</w:t>
            </w:r>
            <w:r w:rsidRPr="00634BDB">
              <w:rPr>
                <w:rFonts w:ascii="Times New Roman" w:hAnsi="Times New Roman" w:cs="Times New Roman"/>
                <w:sz w:val="21"/>
              </w:rPr>
              <w:t>OF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, проверьте напряжение.</w:t>
            </w:r>
          </w:p>
        </w:tc>
      </w:tr>
      <w:tr w:rsidR="00D939F4" w:rsidRPr="00634BDB" w:rsidTr="00982AF9">
        <w:trPr>
          <w:trHeight w:val="1560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1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1"/>
              <w:ind w:left="128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Двигатель завис.</w:t>
            </w:r>
          </w:p>
          <w:p w:rsidR="00D939F4" w:rsidRPr="00634BDB" w:rsidRDefault="00D939F4" w:rsidP="00982AF9">
            <w:pPr>
              <w:pStyle w:val="TableParagraph"/>
              <w:tabs>
                <w:tab w:val="left" w:pos="2268"/>
              </w:tabs>
              <w:spacing w:before="70"/>
              <w:ind w:left="21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илка двигателя ослаблена или падает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Мотор слишком долго находится в рабочем состоянии. Перезапустите машину через несколько минут;</w:t>
            </w:r>
          </w:p>
          <w:p w:rsidR="00D939F4" w:rsidRPr="00634BDB" w:rsidRDefault="00D939F4" w:rsidP="00982AF9">
            <w:pPr>
              <w:pStyle w:val="TableParagraph"/>
              <w:spacing w:before="31" w:line="309" w:lineRule="auto"/>
              <w:ind w:left="95" w:right="66"/>
              <w:rPr>
                <w:rFonts w:ascii="Times New Roman" w:hAnsi="Times New Roman" w:cs="Times New Roman"/>
                <w:w w:val="95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</w:t>
            </w:r>
            <w:r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не</w:t>
            </w: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 xml:space="preserve"> слишком ли тяжелая ткань; Проверьте уровень машинного масла;</w:t>
            </w:r>
          </w:p>
          <w:p w:rsidR="00D939F4" w:rsidRPr="00634BDB" w:rsidRDefault="00D939F4" w:rsidP="00982AF9">
            <w:pPr>
              <w:pStyle w:val="TableParagraph"/>
              <w:spacing w:before="1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D939F4" w:rsidRPr="00346280" w:rsidTr="00982AF9">
        <w:trPr>
          <w:trHeight w:val="1247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2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исправен контроллер двигателя</w:t>
            </w:r>
          </w:p>
        </w:tc>
        <w:tc>
          <w:tcPr>
            <w:tcW w:w="4294" w:type="dxa"/>
          </w:tcPr>
          <w:p w:rsidR="00D939F4" w:rsidRPr="00634BDB" w:rsidRDefault="00D939F4" w:rsidP="00D939F4">
            <w:pPr>
              <w:pStyle w:val="TableParagraph"/>
              <w:numPr>
                <w:ilvl w:val="0"/>
                <w:numId w:val="20"/>
              </w:numPr>
              <w:tabs>
                <w:tab w:val="left" w:pos="978"/>
              </w:tabs>
              <w:spacing w:before="2"/>
              <w:ind w:right="0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Обычно эта проблема возникает потому что машина слишком много находится в рабочем режиме. Если перезапуск не дает результата, свяжитесь с механиками.</w:t>
            </w:r>
          </w:p>
        </w:tc>
      </w:tr>
      <w:tr w:rsidR="00D939F4" w:rsidRPr="00634BDB" w:rsidTr="00982AF9">
        <w:trPr>
          <w:trHeight w:val="936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4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ложение иглы не нормально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line="309" w:lineRule="auto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Проверьте, правильно ли подключена вилка, не сломан ли кабель. Возможно вилка отсоединена.</w:t>
            </w:r>
          </w:p>
          <w:p w:rsidR="00D939F4" w:rsidRPr="00634BDB" w:rsidRDefault="00D939F4" w:rsidP="00982AF9">
            <w:pPr>
              <w:pStyle w:val="TableParagraph"/>
              <w:spacing w:before="1"/>
              <w:ind w:left="0" w:right="69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D939F4" w:rsidRPr="00634BDB" w:rsidTr="00982AF9">
        <w:trPr>
          <w:trHeight w:val="549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2"/>
              <w:ind w:right="5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</w:t>
            </w:r>
            <w:r w:rsidRPr="00634BDB">
              <w:rPr>
                <w:rFonts w:ascii="Times New Roman" w:hAnsi="Times New Roman" w:cs="Times New Roman"/>
                <w:w w:val="90"/>
                <w:sz w:val="21"/>
                <w:lang w:val="ru-RU"/>
              </w:rPr>
              <w:t>5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2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озиционер иглы работает не правильно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роверьте хорошо ли подключен разъем.</w:t>
            </w:r>
          </w:p>
          <w:p w:rsidR="00D939F4" w:rsidRPr="00634BDB" w:rsidRDefault="00D939F4" w:rsidP="00982AF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ажмите «-» на 3</w:t>
            </w:r>
          </w:p>
          <w:p w:rsidR="00D939F4" w:rsidRPr="00634BDB" w:rsidRDefault="00D939F4" w:rsidP="00982AF9">
            <w:pPr>
              <w:pStyle w:val="TableParagraph"/>
              <w:spacing w:before="32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секунды, чтобы отключить функцию.</w:t>
            </w:r>
          </w:p>
          <w:p w:rsidR="00D939F4" w:rsidRPr="00634BDB" w:rsidRDefault="00D939F4" w:rsidP="00982AF9">
            <w:pPr>
              <w:pStyle w:val="TableParagraph"/>
              <w:spacing w:before="70"/>
              <w:ind w:left="92" w:right="69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D939F4" w:rsidRPr="00634BDB" w:rsidTr="00982AF9">
        <w:trPr>
          <w:trHeight w:val="623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6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 корректная работа регулятора скорости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               Проверьте соединение</w:t>
            </w:r>
          </w:p>
          <w:p w:rsidR="00D939F4" w:rsidRPr="00634BDB" w:rsidRDefault="00D939F4" w:rsidP="00982AF9">
            <w:pPr>
              <w:pStyle w:val="TableParagraph"/>
              <w:spacing w:before="0" w:line="231" w:lineRule="exact"/>
              <w:ind w:left="88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дключение вилки и кабеля, их рабочее состояние. </w:t>
            </w:r>
          </w:p>
        </w:tc>
      </w:tr>
      <w:tr w:rsidR="00D939F4" w:rsidRPr="00F82781" w:rsidTr="00982AF9">
        <w:trPr>
          <w:trHeight w:val="936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r w:rsidRPr="00634BDB">
              <w:rPr>
                <w:rFonts w:ascii="Times New Roman" w:hAnsi="Times New Roman" w:cs="Times New Roman"/>
                <w:w w:val="90"/>
                <w:sz w:val="21"/>
              </w:rPr>
              <w:t>E7</w:t>
            </w:r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1"/>
              <w:ind w:left="131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w w:val="95"/>
                <w:sz w:val="21"/>
                <w:lang w:val="ru-RU"/>
              </w:rPr>
              <w:t>Защита головы машины Безопасное выключение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31" w:line="309" w:lineRule="auto"/>
              <w:ind w:left="186" w:right="156" w:hanging="4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 xml:space="preserve">Проверьте положение головы машины (подвижна или нет). </w:t>
            </w:r>
          </w:p>
          <w:p w:rsidR="00D939F4" w:rsidRPr="00634BDB" w:rsidRDefault="00D939F4" w:rsidP="00982AF9">
            <w:pPr>
              <w:pStyle w:val="TableParagraph"/>
              <w:spacing w:before="2" w:line="310" w:lineRule="atLeast"/>
              <w:ind w:left="95" w:right="66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Выключите  функцию, нажав «-» в течение 3 секунд.</w:t>
            </w:r>
          </w:p>
        </w:tc>
      </w:tr>
      <w:tr w:rsidR="00D939F4" w:rsidRPr="00F82781" w:rsidTr="00982AF9">
        <w:trPr>
          <w:trHeight w:val="935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spacing w:before="31"/>
              <w:ind w:right="52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5"/>
                <w:sz w:val="21"/>
              </w:rPr>
              <w:t>Eb</w:t>
            </w:r>
            <w:proofErr w:type="spellEnd"/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spacing w:before="31" w:line="309" w:lineRule="auto"/>
              <w:ind w:left="1001" w:right="0" w:hanging="800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Перенапряжение системы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before="0" w:line="262" w:lineRule="exact"/>
              <w:ind w:left="95" w:right="69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, превышало ли напряжение питания 264 В. Если да, настройте напряжение на исходное и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  <w:tr w:rsidR="00D939F4" w:rsidRPr="00F82781" w:rsidTr="00982AF9">
        <w:trPr>
          <w:trHeight w:val="1872"/>
        </w:trPr>
        <w:tc>
          <w:tcPr>
            <w:tcW w:w="1141" w:type="dxa"/>
          </w:tcPr>
          <w:p w:rsidR="00D939F4" w:rsidRPr="00634BDB" w:rsidRDefault="00D939F4" w:rsidP="00982AF9">
            <w:pPr>
              <w:pStyle w:val="TableParagraph"/>
              <w:ind w:left="57" w:right="52"/>
              <w:rPr>
                <w:rFonts w:ascii="Times New Roman" w:hAnsi="Times New Roman" w:cs="Times New Roman"/>
                <w:sz w:val="21"/>
                <w:lang w:val="ru-RU"/>
              </w:rPr>
            </w:pPr>
            <w:proofErr w:type="spellStart"/>
            <w:r w:rsidRPr="00634BDB">
              <w:rPr>
                <w:rFonts w:ascii="Times New Roman" w:hAnsi="Times New Roman" w:cs="Times New Roman"/>
                <w:w w:val="90"/>
                <w:sz w:val="21"/>
              </w:rPr>
              <w:t>Ec</w:t>
            </w:r>
            <w:proofErr w:type="spellEnd"/>
          </w:p>
        </w:tc>
        <w:tc>
          <w:tcPr>
            <w:tcW w:w="3105" w:type="dxa"/>
          </w:tcPr>
          <w:p w:rsidR="00D939F4" w:rsidRPr="00634BDB" w:rsidRDefault="00D939F4" w:rsidP="00982AF9">
            <w:pPr>
              <w:pStyle w:val="TableParagraph"/>
              <w:ind w:left="132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достаточное напряжение</w:t>
            </w:r>
          </w:p>
        </w:tc>
        <w:tc>
          <w:tcPr>
            <w:tcW w:w="4294" w:type="dxa"/>
          </w:tcPr>
          <w:p w:rsidR="00D939F4" w:rsidRPr="00634BDB" w:rsidRDefault="00D939F4" w:rsidP="00982AF9">
            <w:pPr>
              <w:pStyle w:val="TableParagraph"/>
              <w:spacing w:line="309" w:lineRule="auto"/>
              <w:ind w:left="121" w:right="91" w:hanging="3"/>
              <w:rPr>
                <w:rFonts w:ascii="Times New Roman" w:hAnsi="Times New Roman" w:cs="Times New Roman"/>
                <w:sz w:val="21"/>
                <w:lang w:val="ru-RU"/>
              </w:rPr>
            </w:pP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Немедленно отключите питание и проверьте показатель напряжения, не ниже ли 154 В. Если да, настройте напряжение на номинальное, затем начните работу (номинальное напряжение: 220 В) или измените параметр «</w:t>
            </w:r>
            <w:r w:rsidRPr="00634BDB">
              <w:rPr>
                <w:rFonts w:ascii="Times New Roman" w:hAnsi="Times New Roman" w:cs="Times New Roman"/>
                <w:sz w:val="21"/>
              </w:rPr>
              <w:t>Y</w:t>
            </w:r>
            <w:r w:rsidRPr="00634BDB">
              <w:rPr>
                <w:rFonts w:ascii="Times New Roman" w:hAnsi="Times New Roman" w:cs="Times New Roman"/>
                <w:sz w:val="21"/>
                <w:lang w:val="ru-RU"/>
              </w:rPr>
              <w:t>» на 0.</w:t>
            </w:r>
          </w:p>
        </w:tc>
      </w:tr>
    </w:tbl>
    <w:p w:rsidR="00D939F4" w:rsidRPr="00634BDB" w:rsidRDefault="00D939F4" w:rsidP="00D939F4">
      <w:pPr>
        <w:pStyle w:val="a8"/>
        <w:spacing w:before="8"/>
        <w:rPr>
          <w:rFonts w:ascii="Times New Roman" w:hAnsi="Times New Roman" w:cs="Times New Roman"/>
          <w:sz w:val="24"/>
          <w:lang w:val="ru-RU"/>
        </w:rPr>
      </w:pPr>
    </w:p>
    <w:p w:rsidR="00D939F4" w:rsidRPr="0040182A" w:rsidRDefault="00D939F4" w:rsidP="00D939F4">
      <w:pPr>
        <w:rPr>
          <w:sz w:val="21"/>
        </w:rPr>
        <w:sectPr w:rsidR="00D939F4" w:rsidRPr="0040182A">
          <w:pgSz w:w="11910" w:h="16840"/>
          <w:pgMar w:top="1420" w:right="660" w:bottom="280" w:left="1580" w:header="720" w:footer="720" w:gutter="0"/>
          <w:cols w:space="720"/>
        </w:sectPr>
      </w:pPr>
      <w:r w:rsidRPr="00634BDB">
        <w:rPr>
          <w:rFonts w:ascii="Times New Roman" w:hAnsi="Times New Roman" w:cs="Times New Roman"/>
          <w:sz w:val="21"/>
          <w:szCs w:val="21"/>
        </w:rPr>
        <w:t xml:space="preserve">Примечание. После появления ошибки в системе машина не может работать. Панель продолжает отображать код ошибки. 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34BDB">
        <w:rPr>
          <w:rFonts w:ascii="Times New Roman" w:hAnsi="Times New Roman" w:cs="Times New Roman"/>
          <w:sz w:val="21"/>
          <w:szCs w:val="21"/>
        </w:rPr>
        <w:t>сли ошибку не удается устранить, пожалуй</w:t>
      </w:r>
      <w:r>
        <w:rPr>
          <w:rFonts w:ascii="Times New Roman" w:hAnsi="Times New Roman" w:cs="Times New Roman"/>
          <w:sz w:val="21"/>
          <w:szCs w:val="21"/>
        </w:rPr>
        <w:t>ста, свяжитесь с производителем.</w:t>
      </w:r>
    </w:p>
    <w:p w:rsidR="00D939F4" w:rsidRDefault="00D939F4" w:rsidP="00D939F4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7A6F19CF" wp14:editId="133E1E00">
            <wp:simplePos x="0" y="0"/>
            <wp:positionH relativeFrom="column">
              <wp:posOffset>1210310</wp:posOffset>
            </wp:positionH>
            <wp:positionV relativeFrom="paragraph">
              <wp:posOffset>-441325</wp:posOffset>
            </wp:positionV>
            <wp:extent cx="4286992" cy="1020064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F4" w:rsidRDefault="00D939F4" w:rsidP="00D939F4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  <w:r w:rsidRPr="00B37A6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11ACF5" wp14:editId="2E250D5E">
                <wp:simplePos x="0" y="0"/>
                <wp:positionH relativeFrom="column">
                  <wp:posOffset>-3744595</wp:posOffset>
                </wp:positionH>
                <wp:positionV relativeFrom="paragraph">
                  <wp:posOffset>575945</wp:posOffset>
                </wp:positionV>
                <wp:extent cx="8519226" cy="703580"/>
                <wp:effectExtent l="2540" t="0" r="17780" b="1778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19226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1770EC" w:rsidRDefault="00A606CF" w:rsidP="00D93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  <w:r w:rsidRPr="00177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. Требования и условия эксплуатации оборудования.</w:t>
                            </w:r>
                          </w:p>
                          <w:p w:rsidR="00A606CF" w:rsidRPr="00CF1253" w:rsidRDefault="00A606CF" w:rsidP="00D93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</w:rPr>
                              <w:t>Уровень освещ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94.85pt;margin-top:45.35pt;width:670.8pt;height:55.4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" strokecolor="white [3212]">
                <v:textbox>
                  <w:txbxContent>
                    <w:p w:rsidR="00A606CF" w:rsidRPr="001770EC" w:rsidRDefault="00A606CF" w:rsidP="00D93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1</w:t>
                      </w:r>
                      <w:r w:rsidRPr="001770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. Требования и условия эксплуатации оборудования.</w:t>
                      </w:r>
                    </w:p>
                    <w:p w:rsidR="00A606CF" w:rsidRPr="00CF1253" w:rsidRDefault="00A606CF" w:rsidP="00D93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</w:rPr>
                        <w:t>Уровень освещ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Default="00D939F4" w:rsidP="00D939F4">
      <w:pPr>
        <w:rPr>
          <w:rFonts w:ascii="Times New Roman" w:hAnsi="Times New Roman" w:cs="Times New Roman"/>
          <w:sz w:val="36"/>
          <w:szCs w:val="36"/>
        </w:rPr>
      </w:pPr>
    </w:p>
    <w:p w:rsidR="00D939F4" w:rsidRDefault="00D939F4" w:rsidP="00D939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939F4" w:rsidRDefault="00D939F4" w:rsidP="00D939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939F4" w:rsidRPr="00CF1253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25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939F4" w:rsidRPr="001770EC" w:rsidRDefault="00D939F4" w:rsidP="00D939F4">
      <w:pPr>
        <w:tabs>
          <w:tab w:val="left" w:pos="8138"/>
        </w:tabs>
        <w:spacing w:after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1770EC">
        <w:rPr>
          <w:rFonts w:ascii="Times New Roman" w:hAnsi="Times New Roman" w:cs="Times New Roman"/>
          <w:b/>
          <w:sz w:val="32"/>
          <w:szCs w:val="20"/>
          <w:u w:val="single"/>
        </w:rPr>
        <w:t>11. Электробезопасность</w:t>
      </w: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5E7EAB3C" wp14:editId="3C7BFFB4">
            <wp:simplePos x="0" y="0"/>
            <wp:positionH relativeFrom="page">
              <wp:posOffset>2355850</wp:posOffset>
            </wp:positionH>
            <wp:positionV relativeFrom="paragraph">
              <wp:posOffset>-2310130</wp:posOffset>
            </wp:positionV>
            <wp:extent cx="3069590" cy="7126467"/>
            <wp:effectExtent l="0" t="8890" r="7620" b="762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590" cy="71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Default="00D939F4" w:rsidP="00D939F4">
      <w:pP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39F4" w:rsidRPr="004078F9" w:rsidRDefault="00D939F4" w:rsidP="00D939F4">
      <w:pPr>
        <w:pBdr>
          <w:bottom w:val="single" w:sz="4" w:space="1" w:color="auto"/>
        </w:pBdr>
        <w:tabs>
          <w:tab w:val="left" w:pos="8138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12. </w:t>
      </w:r>
      <w:r w:rsidRPr="004078F9">
        <w:rPr>
          <w:rFonts w:ascii="Times New Roman" w:hAnsi="Times New Roman" w:cs="Times New Roman"/>
          <w:b/>
          <w:bCs/>
          <w:sz w:val="40"/>
          <w:szCs w:val="40"/>
        </w:rPr>
        <w:t>Тара и упаковка.</w:t>
      </w:r>
    </w:p>
    <w:p w:rsidR="00D939F4" w:rsidRPr="00CF1253" w:rsidRDefault="00D939F4" w:rsidP="00D939F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939F4" w:rsidRPr="00CF1253" w:rsidRDefault="00D939F4" w:rsidP="00D939F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Перед упаковкой оборудование законсервировано по условиям консервации для группы изделий со сроком хранения до 18 месяцев по ГОСТ 9.014-78.</w:t>
      </w:r>
    </w:p>
    <w:p w:rsidR="00D939F4" w:rsidRPr="00CF1253" w:rsidRDefault="00D939F4" w:rsidP="00D939F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поставляется составными частями: швейная головка, стол (в разобранном виде укрупненными сборочными единицами) и электропривод. Части упаковываются в упаковку из гофрированного картона.</w:t>
      </w:r>
    </w:p>
    <w:p w:rsidR="00D939F4" w:rsidRPr="00CF1253" w:rsidRDefault="00D939F4" w:rsidP="00D939F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упаковке используются материалы: бумага </w:t>
      </w:r>
      <w:proofErr w:type="spellStart"/>
      <w:r w:rsidRPr="00CF1253">
        <w:rPr>
          <w:rFonts w:ascii="Times New Roman" w:hAnsi="Times New Roman" w:cs="Times New Roman"/>
          <w:sz w:val="24"/>
          <w:szCs w:val="24"/>
        </w:rPr>
        <w:t>противокорозийная</w:t>
      </w:r>
      <w:proofErr w:type="spellEnd"/>
      <w:r w:rsidRPr="00CF1253">
        <w:rPr>
          <w:rFonts w:ascii="Times New Roman" w:hAnsi="Times New Roman" w:cs="Times New Roman"/>
          <w:sz w:val="24"/>
          <w:szCs w:val="24"/>
        </w:rPr>
        <w:t xml:space="preserve"> с латексным покрытием по ГОСТ 16295-82, бумага оберточная   ГОСТ 8273-75; бумага парафинированная ГОСТ 16295-82; полиэтиленовая пленка ГОСТ 10354-82; полиэтиленовая пленка ГОСТ 10354-82; картон, гофрированный ГОСТ 7376-84.</w:t>
      </w:r>
    </w:p>
    <w:p w:rsidR="00D939F4" w:rsidRPr="00CF1253" w:rsidRDefault="00D939F4" w:rsidP="00D939F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Хранение оборудования по группе условий ОЖ4 для исполнения УХЛ4 ГОСТ 15150-69, а для исполнения 04 по группе ОЖ2 ГОСТ 15150-69.</w:t>
      </w:r>
    </w:p>
    <w:p w:rsidR="00D939F4" w:rsidRPr="00CF1253" w:rsidRDefault="00D939F4" w:rsidP="00D939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CF1253">
        <w:rPr>
          <w:rFonts w:ascii="Times New Roman" w:hAnsi="Times New Roman" w:cs="Times New Roman"/>
          <w:sz w:val="24"/>
          <w:szCs w:val="24"/>
        </w:rPr>
        <w:t>Каталог деталей и сборочных единиц поставляется по запросу потребителей.</w:t>
      </w:r>
    </w:p>
    <w:p w:rsidR="00D939F4" w:rsidRPr="00CF1253" w:rsidRDefault="00D939F4" w:rsidP="00D939F4">
      <w:pPr>
        <w:tabs>
          <w:tab w:val="left" w:pos="2527"/>
        </w:tabs>
        <w:rPr>
          <w:rFonts w:ascii="Times New Roman" w:hAnsi="Times New Roman" w:cs="Times New Roman"/>
          <w:color w:val="000000"/>
        </w:rPr>
      </w:pPr>
    </w:p>
    <w:p w:rsidR="00D939F4" w:rsidRPr="00827EA2" w:rsidRDefault="00D939F4" w:rsidP="00D939F4">
      <w:pPr>
        <w:pBdr>
          <w:bottom w:val="single" w:sz="4" w:space="1" w:color="auto"/>
        </w:pBdr>
        <w:ind w:left="28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3.</w:t>
      </w:r>
      <w:r w:rsidRPr="00827EA2">
        <w:rPr>
          <w:rFonts w:ascii="Times New Roman" w:hAnsi="Times New Roman" w:cs="Times New Roman"/>
          <w:b/>
          <w:sz w:val="40"/>
          <w:szCs w:val="40"/>
        </w:rPr>
        <w:t>Указания по выводу из эксплуатации и утилизации.</w:t>
      </w:r>
    </w:p>
    <w:p w:rsidR="00D939F4" w:rsidRPr="00CF1253" w:rsidRDefault="00D939F4" w:rsidP="00D93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Швейная машина относится к оборудованию с многолетним сроком хранения (ГОСТ Р51121-97), а долговечность технического оборудования по ГОСТ Р 2.001 -93 зависит от выполнения необходимой системы технического обслуживания и ремонта – предельный срок эксплуатации для неё не устанавливается.</w:t>
      </w:r>
    </w:p>
    <w:p w:rsidR="00D939F4" w:rsidRPr="00CF1253" w:rsidRDefault="00D939F4" w:rsidP="00D93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 xml:space="preserve">При выводе оборудования из эксплуатации необходимо </w:t>
      </w:r>
      <w:r w:rsidR="009A04BB" w:rsidRPr="00CF1253">
        <w:rPr>
          <w:rFonts w:ascii="Times New Roman" w:hAnsi="Times New Roman" w:cs="Times New Roman"/>
          <w:sz w:val="24"/>
          <w:szCs w:val="24"/>
        </w:rPr>
        <w:t>соблюдать особую</w:t>
      </w:r>
      <w:r w:rsidRPr="00CF1253">
        <w:rPr>
          <w:rFonts w:ascii="Times New Roman" w:hAnsi="Times New Roman" w:cs="Times New Roman"/>
          <w:sz w:val="24"/>
          <w:szCs w:val="24"/>
        </w:rPr>
        <w:t xml:space="preserve"> осторожность при выполнении следующих этапов:</w:t>
      </w:r>
    </w:p>
    <w:p w:rsidR="00D939F4" w:rsidRPr="00CF1253" w:rsidRDefault="00D939F4" w:rsidP="00D939F4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демонтаж оборудования с рабочей площадки;</w:t>
      </w:r>
    </w:p>
    <w:p w:rsidR="00D939F4" w:rsidRPr="00CF1253" w:rsidRDefault="00D939F4" w:rsidP="00D939F4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lastRenderedPageBreak/>
        <w:t>- транспортировка и погрузка /разгрузка оборудования;</w:t>
      </w:r>
    </w:p>
    <w:p w:rsidR="00D939F4" w:rsidRPr="00CF1253" w:rsidRDefault="00D939F4" w:rsidP="00D939F4">
      <w:pPr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- разборка оборудования на отдельные составляющие материалы.</w:t>
      </w:r>
    </w:p>
    <w:p w:rsidR="00D939F4" w:rsidRPr="00CF1253" w:rsidRDefault="00D939F4" w:rsidP="00D93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53">
        <w:rPr>
          <w:rFonts w:ascii="Times New Roman" w:hAnsi="Times New Roman" w:cs="Times New Roman"/>
          <w:sz w:val="24"/>
          <w:szCs w:val="24"/>
        </w:rPr>
        <w:t>Оборудование нельзя выбрасывать вместе с домашними отходами. Заказчик несет ответственность за вывод оборудования из эксплуатации, утилизацию и удаление материалов, входящих в состав оборудования.</w:t>
      </w:r>
    </w:p>
    <w:p w:rsidR="00D939F4" w:rsidRPr="00CF1253" w:rsidRDefault="00D939F4" w:rsidP="00D939F4">
      <w:pPr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C0D6D3C" wp14:editId="2A2496A0">
                <wp:simplePos x="0" y="0"/>
                <wp:positionH relativeFrom="column">
                  <wp:posOffset>-720090</wp:posOffset>
                </wp:positionH>
                <wp:positionV relativeFrom="paragraph">
                  <wp:posOffset>1011110</wp:posOffset>
                </wp:positionV>
                <wp:extent cx="7540625" cy="1104265"/>
                <wp:effectExtent l="0" t="0" r="3175" b="63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CF" w:rsidRPr="00CF1253" w:rsidRDefault="00A606CF" w:rsidP="00D939F4">
                            <w:pPr>
                              <w:tabs>
                                <w:tab w:val="left" w:pos="8138"/>
                              </w:tabs>
                              <w:spacing w:after="0"/>
                              <w:ind w:left="993" w:firstLine="708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      </w:r>
                          </w:p>
                          <w:p w:rsidR="00A606CF" w:rsidRPr="00CF1253" w:rsidRDefault="00A606CF" w:rsidP="00D939F4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Степень защиты электрооборудования IP40 - по ГОСТ 14254-2015г.</w:t>
                            </w:r>
                          </w:p>
                          <w:p w:rsidR="00A606CF" w:rsidRPr="00CF1253" w:rsidRDefault="00A606CF" w:rsidP="00D939F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CF125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Класс защиты от поражения электрическим током 01 - по ГОСТ 12.2.007.0-1975г.</w:t>
                            </w:r>
                          </w:p>
                          <w:p w:rsidR="00A606CF" w:rsidRDefault="00A606CF" w:rsidP="00D93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56.7pt;margin-top:79.6pt;width:593.75pt;height:86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" stroked="f">
                <v:textbox>
                  <w:txbxContent>
                    <w:p w:rsidR="00A606CF" w:rsidRPr="00CF1253" w:rsidRDefault="00A606CF" w:rsidP="00D939F4">
                      <w:pPr>
                        <w:tabs>
                          <w:tab w:val="left" w:pos="8138"/>
                        </w:tabs>
                        <w:spacing w:after="0"/>
                        <w:ind w:left="993" w:firstLine="708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Технические средства и способы обеспечения электробезопасности машин должны соответствовать ГОСТ 27487-1987г. с учетом условий эксплуатации и характеристик источников электрической энергии.</w:t>
                      </w:r>
                    </w:p>
                    <w:p w:rsidR="00A606CF" w:rsidRPr="00CF1253" w:rsidRDefault="00A606CF" w:rsidP="00D939F4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Степень защиты электрооборудования IP40 - по ГОСТ 14254-2015г.</w:t>
                      </w:r>
                    </w:p>
                    <w:p w:rsidR="00A606CF" w:rsidRPr="00CF1253" w:rsidRDefault="00A606CF" w:rsidP="00D939F4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CF125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Класс защиты от поражения электрическим током 01 - по ГОСТ 12.2.007.0-1975г.</w:t>
                      </w:r>
                    </w:p>
                    <w:p w:rsidR="00A606CF" w:rsidRDefault="00A606CF" w:rsidP="00D939F4"/>
                  </w:txbxContent>
                </v:textbox>
                <w10:wrap type="square"/>
              </v:shape>
            </w:pict>
          </mc:Fallback>
        </mc:AlternateContent>
      </w:r>
      <w:r w:rsidRPr="00CF1253">
        <w:rPr>
          <w:rFonts w:ascii="Times New Roman" w:hAnsi="Times New Roman" w:cs="Times New Roman"/>
          <w:sz w:val="24"/>
          <w:szCs w:val="24"/>
        </w:rPr>
        <w:t>При выводе оборудования из эксплуатации и его демонтаже необходимо соблюдать производственную целесообразность и требование Федеральных законов от 10.01.2002 №7-ФЗ «Об охране окружающей среды» и от 24.06.1998 3 89-ФЗ «Об отходах производства».</w:t>
      </w:r>
    </w:p>
    <w:p w:rsidR="00D939F4" w:rsidRDefault="00D939F4" w:rsidP="00AE4654">
      <w:pPr>
        <w:tabs>
          <w:tab w:val="left" w:pos="1500"/>
        </w:tabs>
      </w:pPr>
    </w:p>
    <w:p w:rsidR="00D939F4" w:rsidRDefault="00D939F4" w:rsidP="00AE4654">
      <w:pPr>
        <w:tabs>
          <w:tab w:val="left" w:pos="1500"/>
        </w:tabs>
      </w:pPr>
    </w:p>
    <w:p w:rsidR="00D939F4" w:rsidRDefault="00D939F4" w:rsidP="00AE4654">
      <w:pPr>
        <w:tabs>
          <w:tab w:val="left" w:pos="1500"/>
        </w:tabs>
      </w:pPr>
    </w:p>
    <w:p w:rsidR="00B236EB" w:rsidRPr="00D0502B" w:rsidRDefault="00B236EB" w:rsidP="00AE4654">
      <w:pPr>
        <w:tabs>
          <w:tab w:val="left" w:pos="1500"/>
        </w:tabs>
      </w:pPr>
    </w:p>
    <w:sectPr w:rsidR="00B236EB" w:rsidRPr="00D0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Mono CJK JP Regular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788"/>
    <w:multiLevelType w:val="hybridMultilevel"/>
    <w:tmpl w:val="B21A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379"/>
    <w:multiLevelType w:val="hybridMultilevel"/>
    <w:tmpl w:val="64B4C2EE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6336"/>
    <w:multiLevelType w:val="hybridMultilevel"/>
    <w:tmpl w:val="F59C15AE"/>
    <w:lvl w:ilvl="0" w:tplc="571E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B3253"/>
    <w:multiLevelType w:val="hybridMultilevel"/>
    <w:tmpl w:val="9DCAC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A2643"/>
    <w:multiLevelType w:val="multilevel"/>
    <w:tmpl w:val="28E2F0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31D917D6"/>
    <w:multiLevelType w:val="multilevel"/>
    <w:tmpl w:val="469A14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717DC9"/>
    <w:multiLevelType w:val="multilevel"/>
    <w:tmpl w:val="28E2F0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3E0C207C"/>
    <w:multiLevelType w:val="multilevel"/>
    <w:tmpl w:val="837C8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971DA1"/>
    <w:multiLevelType w:val="hybridMultilevel"/>
    <w:tmpl w:val="E1063868"/>
    <w:lvl w:ilvl="0" w:tplc="3EBE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342E4"/>
    <w:multiLevelType w:val="hybridMultilevel"/>
    <w:tmpl w:val="B7D4DC8E"/>
    <w:lvl w:ilvl="0" w:tplc="D07CB544">
      <w:start w:val="1"/>
      <w:numFmt w:val="bullet"/>
      <w:lvlText w:val="-"/>
      <w:lvlJc w:val="left"/>
      <w:pPr>
        <w:ind w:hanging="80"/>
      </w:pPr>
      <w:rPr>
        <w:rFonts w:ascii="Arial" w:eastAsia="Arial" w:hAnsi="Arial" w:hint="default"/>
        <w:w w:val="99"/>
        <w:sz w:val="13"/>
        <w:szCs w:val="13"/>
      </w:rPr>
    </w:lvl>
    <w:lvl w:ilvl="1" w:tplc="830E2F62">
      <w:start w:val="1"/>
      <w:numFmt w:val="bullet"/>
      <w:lvlText w:val="•"/>
      <w:lvlJc w:val="left"/>
      <w:rPr>
        <w:rFonts w:hint="default"/>
      </w:rPr>
    </w:lvl>
    <w:lvl w:ilvl="2" w:tplc="2FA09206">
      <w:start w:val="1"/>
      <w:numFmt w:val="bullet"/>
      <w:lvlText w:val="•"/>
      <w:lvlJc w:val="left"/>
      <w:rPr>
        <w:rFonts w:hint="default"/>
      </w:rPr>
    </w:lvl>
    <w:lvl w:ilvl="3" w:tplc="83BA15EC">
      <w:start w:val="1"/>
      <w:numFmt w:val="bullet"/>
      <w:lvlText w:val="•"/>
      <w:lvlJc w:val="left"/>
      <w:rPr>
        <w:rFonts w:hint="default"/>
      </w:rPr>
    </w:lvl>
    <w:lvl w:ilvl="4" w:tplc="5A7009A0">
      <w:start w:val="1"/>
      <w:numFmt w:val="bullet"/>
      <w:lvlText w:val="•"/>
      <w:lvlJc w:val="left"/>
      <w:rPr>
        <w:rFonts w:hint="default"/>
      </w:rPr>
    </w:lvl>
    <w:lvl w:ilvl="5" w:tplc="C3C61D00">
      <w:start w:val="1"/>
      <w:numFmt w:val="bullet"/>
      <w:lvlText w:val="•"/>
      <w:lvlJc w:val="left"/>
      <w:rPr>
        <w:rFonts w:hint="default"/>
      </w:rPr>
    </w:lvl>
    <w:lvl w:ilvl="6" w:tplc="EBC0BC74">
      <w:start w:val="1"/>
      <w:numFmt w:val="bullet"/>
      <w:lvlText w:val="•"/>
      <w:lvlJc w:val="left"/>
      <w:rPr>
        <w:rFonts w:hint="default"/>
      </w:rPr>
    </w:lvl>
    <w:lvl w:ilvl="7" w:tplc="55B4331C">
      <w:start w:val="1"/>
      <w:numFmt w:val="bullet"/>
      <w:lvlText w:val="•"/>
      <w:lvlJc w:val="left"/>
      <w:rPr>
        <w:rFonts w:hint="default"/>
      </w:rPr>
    </w:lvl>
    <w:lvl w:ilvl="8" w:tplc="3878ACA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FA07495"/>
    <w:multiLevelType w:val="multilevel"/>
    <w:tmpl w:val="A626A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9364F1"/>
    <w:multiLevelType w:val="multilevel"/>
    <w:tmpl w:val="CCC6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86720FD"/>
    <w:multiLevelType w:val="hybridMultilevel"/>
    <w:tmpl w:val="F13C2762"/>
    <w:lvl w:ilvl="0" w:tplc="2DACA0C6">
      <w:start w:val="1"/>
      <w:numFmt w:val="decimal"/>
      <w:lvlText w:val="%1."/>
      <w:lvlJc w:val="left"/>
      <w:pPr>
        <w:ind w:left="643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85198"/>
    <w:multiLevelType w:val="hybridMultilevel"/>
    <w:tmpl w:val="FFC4AFE2"/>
    <w:lvl w:ilvl="0" w:tplc="5436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16E07"/>
    <w:multiLevelType w:val="hybridMultilevel"/>
    <w:tmpl w:val="4852E2C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62D41C66"/>
    <w:multiLevelType w:val="hybridMultilevel"/>
    <w:tmpl w:val="5DCE43EC"/>
    <w:lvl w:ilvl="0" w:tplc="16B09C5C">
      <w:start w:val="1"/>
      <w:numFmt w:val="decimal"/>
      <w:lvlText w:val="%1."/>
      <w:lvlJc w:val="left"/>
      <w:pPr>
        <w:ind w:left="275" w:hanging="160"/>
        <w:jc w:val="right"/>
      </w:pPr>
      <w:rPr>
        <w:rFonts w:ascii="Arial" w:eastAsia="Arial" w:hAnsi="Arial" w:cs="Arial" w:hint="default"/>
        <w:spacing w:val="-1"/>
        <w:w w:val="90"/>
        <w:sz w:val="19"/>
        <w:szCs w:val="19"/>
      </w:rPr>
    </w:lvl>
    <w:lvl w:ilvl="1" w:tplc="04D01298">
      <w:numFmt w:val="bullet"/>
      <w:lvlText w:val="•"/>
      <w:lvlJc w:val="left"/>
      <w:pPr>
        <w:ind w:left="678" w:hanging="160"/>
      </w:pPr>
      <w:rPr>
        <w:rFonts w:hint="default"/>
      </w:rPr>
    </w:lvl>
    <w:lvl w:ilvl="2" w:tplc="A18869B6">
      <w:numFmt w:val="bullet"/>
      <w:lvlText w:val="•"/>
      <w:lvlJc w:val="left"/>
      <w:pPr>
        <w:ind w:left="1077" w:hanging="160"/>
      </w:pPr>
      <w:rPr>
        <w:rFonts w:hint="default"/>
      </w:rPr>
    </w:lvl>
    <w:lvl w:ilvl="3" w:tplc="069CFFA6">
      <w:numFmt w:val="bullet"/>
      <w:lvlText w:val="•"/>
      <w:lvlJc w:val="left"/>
      <w:pPr>
        <w:ind w:left="1475" w:hanging="160"/>
      </w:pPr>
      <w:rPr>
        <w:rFonts w:hint="default"/>
      </w:rPr>
    </w:lvl>
    <w:lvl w:ilvl="4" w:tplc="4EB4CACE">
      <w:numFmt w:val="bullet"/>
      <w:lvlText w:val="•"/>
      <w:lvlJc w:val="left"/>
      <w:pPr>
        <w:ind w:left="1874" w:hanging="160"/>
      </w:pPr>
      <w:rPr>
        <w:rFonts w:hint="default"/>
      </w:rPr>
    </w:lvl>
    <w:lvl w:ilvl="5" w:tplc="FD0C638E">
      <w:numFmt w:val="bullet"/>
      <w:lvlText w:val="•"/>
      <w:lvlJc w:val="left"/>
      <w:pPr>
        <w:ind w:left="2273" w:hanging="160"/>
      </w:pPr>
      <w:rPr>
        <w:rFonts w:hint="default"/>
      </w:rPr>
    </w:lvl>
    <w:lvl w:ilvl="6" w:tplc="C91E2A4C">
      <w:numFmt w:val="bullet"/>
      <w:lvlText w:val="•"/>
      <w:lvlJc w:val="left"/>
      <w:pPr>
        <w:ind w:left="2671" w:hanging="160"/>
      </w:pPr>
      <w:rPr>
        <w:rFonts w:hint="default"/>
      </w:rPr>
    </w:lvl>
    <w:lvl w:ilvl="7" w:tplc="027A44A0">
      <w:numFmt w:val="bullet"/>
      <w:lvlText w:val="•"/>
      <w:lvlJc w:val="left"/>
      <w:pPr>
        <w:ind w:left="3070" w:hanging="160"/>
      </w:pPr>
      <w:rPr>
        <w:rFonts w:hint="default"/>
      </w:rPr>
    </w:lvl>
    <w:lvl w:ilvl="8" w:tplc="2D126F3E">
      <w:numFmt w:val="bullet"/>
      <w:lvlText w:val="•"/>
      <w:lvlJc w:val="left"/>
      <w:pPr>
        <w:ind w:left="3468" w:hanging="160"/>
      </w:pPr>
      <w:rPr>
        <w:rFonts w:hint="default"/>
      </w:rPr>
    </w:lvl>
  </w:abstractNum>
  <w:abstractNum w:abstractNumId="16">
    <w:nsid w:val="72102660"/>
    <w:multiLevelType w:val="multilevel"/>
    <w:tmpl w:val="C84480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E67FDE"/>
    <w:multiLevelType w:val="hybridMultilevel"/>
    <w:tmpl w:val="5F0CA65E"/>
    <w:lvl w:ilvl="0" w:tplc="ECD66C62">
      <w:start w:val="1"/>
      <w:numFmt w:val="bullet"/>
      <w:lvlText w:val="-"/>
      <w:lvlJc w:val="left"/>
      <w:pPr>
        <w:ind w:hanging="80"/>
      </w:pPr>
      <w:rPr>
        <w:rFonts w:ascii="Arial" w:eastAsia="Arial" w:hAnsi="Arial" w:hint="default"/>
        <w:w w:val="99"/>
        <w:sz w:val="13"/>
        <w:szCs w:val="13"/>
      </w:rPr>
    </w:lvl>
    <w:lvl w:ilvl="1" w:tplc="65F4B3EC">
      <w:start w:val="1"/>
      <w:numFmt w:val="bullet"/>
      <w:lvlText w:val="•"/>
      <w:lvlJc w:val="left"/>
      <w:rPr>
        <w:rFonts w:hint="default"/>
      </w:rPr>
    </w:lvl>
    <w:lvl w:ilvl="2" w:tplc="D19AA382">
      <w:start w:val="1"/>
      <w:numFmt w:val="bullet"/>
      <w:lvlText w:val="•"/>
      <w:lvlJc w:val="left"/>
      <w:rPr>
        <w:rFonts w:hint="default"/>
      </w:rPr>
    </w:lvl>
    <w:lvl w:ilvl="3" w:tplc="573C2ECA">
      <w:start w:val="1"/>
      <w:numFmt w:val="bullet"/>
      <w:lvlText w:val="•"/>
      <w:lvlJc w:val="left"/>
      <w:rPr>
        <w:rFonts w:hint="default"/>
      </w:rPr>
    </w:lvl>
    <w:lvl w:ilvl="4" w:tplc="56044AE4">
      <w:start w:val="1"/>
      <w:numFmt w:val="bullet"/>
      <w:lvlText w:val="•"/>
      <w:lvlJc w:val="left"/>
      <w:rPr>
        <w:rFonts w:hint="default"/>
      </w:rPr>
    </w:lvl>
    <w:lvl w:ilvl="5" w:tplc="67AC974E">
      <w:start w:val="1"/>
      <w:numFmt w:val="bullet"/>
      <w:lvlText w:val="•"/>
      <w:lvlJc w:val="left"/>
      <w:rPr>
        <w:rFonts w:hint="default"/>
      </w:rPr>
    </w:lvl>
    <w:lvl w:ilvl="6" w:tplc="090A4746">
      <w:start w:val="1"/>
      <w:numFmt w:val="bullet"/>
      <w:lvlText w:val="•"/>
      <w:lvlJc w:val="left"/>
      <w:rPr>
        <w:rFonts w:hint="default"/>
      </w:rPr>
    </w:lvl>
    <w:lvl w:ilvl="7" w:tplc="AFEEC424">
      <w:start w:val="1"/>
      <w:numFmt w:val="bullet"/>
      <w:lvlText w:val="•"/>
      <w:lvlJc w:val="left"/>
      <w:rPr>
        <w:rFonts w:hint="default"/>
      </w:rPr>
    </w:lvl>
    <w:lvl w:ilvl="8" w:tplc="4886B36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7B95947"/>
    <w:multiLevelType w:val="hybridMultilevel"/>
    <w:tmpl w:val="1BD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FF4744"/>
    <w:multiLevelType w:val="multilevel"/>
    <w:tmpl w:val="641E3D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9"/>
  </w:num>
  <w:num w:numId="6">
    <w:abstractNumId w:val="7"/>
  </w:num>
  <w:num w:numId="7">
    <w:abstractNumId w:val="16"/>
  </w:num>
  <w:num w:numId="8">
    <w:abstractNumId w:val="18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4D"/>
    <w:rsid w:val="00031554"/>
    <w:rsid w:val="00076A9B"/>
    <w:rsid w:val="000C749A"/>
    <w:rsid w:val="000D4C43"/>
    <w:rsid w:val="000E456A"/>
    <w:rsid w:val="000E5EF0"/>
    <w:rsid w:val="00121195"/>
    <w:rsid w:val="00141EE8"/>
    <w:rsid w:val="001D07B3"/>
    <w:rsid w:val="00230615"/>
    <w:rsid w:val="00250A9D"/>
    <w:rsid w:val="00257118"/>
    <w:rsid w:val="002610B3"/>
    <w:rsid w:val="0027616D"/>
    <w:rsid w:val="00363DD5"/>
    <w:rsid w:val="003C556B"/>
    <w:rsid w:val="00452270"/>
    <w:rsid w:val="00454C91"/>
    <w:rsid w:val="004E039B"/>
    <w:rsid w:val="00502138"/>
    <w:rsid w:val="005116E4"/>
    <w:rsid w:val="005D3A7A"/>
    <w:rsid w:val="005F2049"/>
    <w:rsid w:val="006063F0"/>
    <w:rsid w:val="006348B3"/>
    <w:rsid w:val="008C710E"/>
    <w:rsid w:val="00932D39"/>
    <w:rsid w:val="00941C70"/>
    <w:rsid w:val="0096152E"/>
    <w:rsid w:val="00982AF9"/>
    <w:rsid w:val="009A04BB"/>
    <w:rsid w:val="009B7FFD"/>
    <w:rsid w:val="00A14A70"/>
    <w:rsid w:val="00A45804"/>
    <w:rsid w:val="00A606CF"/>
    <w:rsid w:val="00AE4654"/>
    <w:rsid w:val="00B207E9"/>
    <w:rsid w:val="00B236EB"/>
    <w:rsid w:val="00B91551"/>
    <w:rsid w:val="00BA5BA0"/>
    <w:rsid w:val="00BD74CB"/>
    <w:rsid w:val="00C00A15"/>
    <w:rsid w:val="00C44D05"/>
    <w:rsid w:val="00C91B15"/>
    <w:rsid w:val="00D0502B"/>
    <w:rsid w:val="00D91F72"/>
    <w:rsid w:val="00D939F4"/>
    <w:rsid w:val="00D957B6"/>
    <w:rsid w:val="00DF0CA6"/>
    <w:rsid w:val="00E0744D"/>
    <w:rsid w:val="00E21476"/>
    <w:rsid w:val="00F10589"/>
    <w:rsid w:val="00F13715"/>
    <w:rsid w:val="00FA7652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1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00A15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00A15"/>
    <w:rPr>
      <w:rFonts w:ascii="Arial" w:eastAsia="Arial" w:hAnsi="Arial" w:cs="Arial"/>
      <w:sz w:val="28"/>
      <w:szCs w:val="28"/>
      <w:lang w:val="en-US"/>
    </w:rPr>
  </w:style>
  <w:style w:type="paragraph" w:styleId="a4">
    <w:name w:val="List Paragraph"/>
    <w:basedOn w:val="a"/>
    <w:uiPriority w:val="1"/>
    <w:qFormat/>
    <w:rsid w:val="00C00A1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00A1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A15"/>
    <w:pPr>
      <w:widowControl w:val="0"/>
      <w:shd w:val="clear" w:color="auto" w:fill="FFFFFF"/>
      <w:spacing w:after="0" w:line="326" w:lineRule="auto"/>
      <w:ind w:left="240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C00A15"/>
    <w:rPr>
      <w:rFonts w:ascii="SimSun" w:eastAsia="SimSun" w:hAnsi="SimSun" w:cs="SimSun"/>
      <w:sz w:val="18"/>
      <w:szCs w:val="18"/>
      <w:shd w:val="clear" w:color="auto" w:fill="FFFFFF"/>
      <w:lang w:val="zh-CN" w:eastAsia="zh-CN" w:bidi="zh-CN"/>
    </w:rPr>
  </w:style>
  <w:style w:type="character" w:customStyle="1" w:styleId="4">
    <w:name w:val="Основной текст (4)_"/>
    <w:basedOn w:val="a0"/>
    <w:link w:val="40"/>
    <w:rsid w:val="00C00A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0A15"/>
    <w:pPr>
      <w:widowControl w:val="0"/>
      <w:shd w:val="clear" w:color="auto" w:fill="FFFFFF"/>
      <w:spacing w:after="0" w:line="269" w:lineRule="exact"/>
      <w:ind w:left="200"/>
    </w:pPr>
    <w:rPr>
      <w:rFonts w:ascii="SimSun" w:hAnsi="SimSun" w:cs="SimSun"/>
      <w:sz w:val="18"/>
      <w:szCs w:val="18"/>
      <w:lang w:val="zh-CN" w:eastAsia="zh-CN" w:bidi="zh-CN"/>
    </w:rPr>
  </w:style>
  <w:style w:type="paragraph" w:customStyle="1" w:styleId="40">
    <w:name w:val="Основной текст (4)"/>
    <w:basedOn w:val="a"/>
    <w:link w:val="4"/>
    <w:rsid w:val="00C00A15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5">
    <w:name w:val="Другое_"/>
    <w:basedOn w:val="a0"/>
    <w:link w:val="a6"/>
    <w:rsid w:val="00C00A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Другое"/>
    <w:basedOn w:val="a"/>
    <w:link w:val="a5"/>
    <w:rsid w:val="00C00A15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_"/>
    <w:basedOn w:val="a0"/>
    <w:link w:val="11"/>
    <w:rsid w:val="00C00A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00A1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C00A15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C00A15"/>
    <w:pPr>
      <w:widowControl w:val="0"/>
      <w:shd w:val="clear" w:color="auto" w:fill="FFFFFF"/>
      <w:spacing w:after="0" w:line="271" w:lineRule="auto"/>
      <w:ind w:left="340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41">
    <w:name w:val="Заголовок №4_"/>
    <w:basedOn w:val="a0"/>
    <w:link w:val="42"/>
    <w:rsid w:val="00C00A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C00A15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00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00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00A15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C00A15"/>
    <w:pPr>
      <w:widowControl w:val="0"/>
      <w:autoSpaceDE w:val="0"/>
      <w:autoSpaceDN w:val="0"/>
      <w:spacing w:before="30" w:after="0" w:line="240" w:lineRule="auto"/>
      <w:ind w:left="58" w:right="114"/>
      <w:jc w:val="center"/>
    </w:pPr>
    <w:rPr>
      <w:rFonts w:ascii="Arial" w:eastAsia="Arial" w:hAnsi="Arial" w:cs="Arial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1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00A15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00A15"/>
    <w:rPr>
      <w:rFonts w:ascii="Arial" w:eastAsia="Arial" w:hAnsi="Arial" w:cs="Arial"/>
      <w:sz w:val="28"/>
      <w:szCs w:val="28"/>
      <w:lang w:val="en-US"/>
    </w:rPr>
  </w:style>
  <w:style w:type="paragraph" w:styleId="a4">
    <w:name w:val="List Paragraph"/>
    <w:basedOn w:val="a"/>
    <w:uiPriority w:val="1"/>
    <w:qFormat/>
    <w:rsid w:val="00C00A1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00A1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A15"/>
    <w:pPr>
      <w:widowControl w:val="0"/>
      <w:shd w:val="clear" w:color="auto" w:fill="FFFFFF"/>
      <w:spacing w:after="0" w:line="326" w:lineRule="auto"/>
      <w:ind w:left="240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C00A15"/>
    <w:rPr>
      <w:rFonts w:ascii="SimSun" w:eastAsia="SimSun" w:hAnsi="SimSun" w:cs="SimSun"/>
      <w:sz w:val="18"/>
      <w:szCs w:val="18"/>
      <w:shd w:val="clear" w:color="auto" w:fill="FFFFFF"/>
      <w:lang w:val="zh-CN" w:eastAsia="zh-CN" w:bidi="zh-CN"/>
    </w:rPr>
  </w:style>
  <w:style w:type="character" w:customStyle="1" w:styleId="4">
    <w:name w:val="Основной текст (4)_"/>
    <w:basedOn w:val="a0"/>
    <w:link w:val="40"/>
    <w:rsid w:val="00C00A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0A15"/>
    <w:pPr>
      <w:widowControl w:val="0"/>
      <w:shd w:val="clear" w:color="auto" w:fill="FFFFFF"/>
      <w:spacing w:after="0" w:line="269" w:lineRule="exact"/>
      <w:ind w:left="200"/>
    </w:pPr>
    <w:rPr>
      <w:rFonts w:ascii="SimSun" w:hAnsi="SimSun" w:cs="SimSun"/>
      <w:sz w:val="18"/>
      <w:szCs w:val="18"/>
      <w:lang w:val="zh-CN" w:eastAsia="zh-CN" w:bidi="zh-CN"/>
    </w:rPr>
  </w:style>
  <w:style w:type="paragraph" w:customStyle="1" w:styleId="40">
    <w:name w:val="Основной текст (4)"/>
    <w:basedOn w:val="a"/>
    <w:link w:val="4"/>
    <w:rsid w:val="00C00A15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5">
    <w:name w:val="Другое_"/>
    <w:basedOn w:val="a0"/>
    <w:link w:val="a6"/>
    <w:rsid w:val="00C00A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Другое"/>
    <w:basedOn w:val="a"/>
    <w:link w:val="a5"/>
    <w:rsid w:val="00C00A15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_"/>
    <w:basedOn w:val="a0"/>
    <w:link w:val="11"/>
    <w:rsid w:val="00C00A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C00A1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C00A15"/>
    <w:pPr>
      <w:widowControl w:val="0"/>
      <w:shd w:val="clear" w:color="auto" w:fill="FFFFFF"/>
      <w:spacing w:after="0" w:line="295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C00A15"/>
    <w:pPr>
      <w:widowControl w:val="0"/>
      <w:shd w:val="clear" w:color="auto" w:fill="FFFFFF"/>
      <w:spacing w:after="0" w:line="271" w:lineRule="auto"/>
      <w:ind w:left="340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41">
    <w:name w:val="Заголовок №4_"/>
    <w:basedOn w:val="a0"/>
    <w:link w:val="42"/>
    <w:rsid w:val="00C00A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C00A15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00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00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00A15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C00A15"/>
    <w:pPr>
      <w:widowControl w:val="0"/>
      <w:autoSpaceDE w:val="0"/>
      <w:autoSpaceDN w:val="0"/>
      <w:spacing w:before="30" w:after="0" w:line="240" w:lineRule="auto"/>
      <w:ind w:left="58" w:right="114"/>
      <w:jc w:val="center"/>
    </w:pPr>
    <w:rPr>
      <w:rFonts w:ascii="Arial" w:eastAsia="Arial" w:hAnsi="Arial" w:cs="Arial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0.emf"/><Relationship Id="rId34" Type="http://schemas.openxmlformats.org/officeDocument/2006/relationships/image" Target="media/image24.emf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oleObject" Target="embeddings/oleObject3.bin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2.bin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1BA-B9FD-45A7-8A6E-FE6948BA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ager1</cp:lastModifiedBy>
  <cp:revision>5</cp:revision>
  <dcterms:created xsi:type="dcterms:W3CDTF">2019-04-05T13:25:00Z</dcterms:created>
  <dcterms:modified xsi:type="dcterms:W3CDTF">2019-04-10T08:39:00Z</dcterms:modified>
</cp:coreProperties>
</file>